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13AB" w14:textId="3A196900" w:rsidR="00A846D7" w:rsidRDefault="00A846D7" w:rsidP="00A846D7">
      <w:pPr>
        <w:jc w:val="center"/>
        <w:rPr>
          <w:b/>
          <w:bCs/>
        </w:rPr>
      </w:pPr>
      <w:r>
        <w:rPr>
          <w:b/>
          <w:bCs/>
        </w:rPr>
        <w:t>Javni razpis</w:t>
      </w:r>
    </w:p>
    <w:p w14:paraId="46F53A72" w14:textId="204D67D5" w:rsidR="00A846D7" w:rsidRDefault="00A846D7" w:rsidP="00A846D7">
      <w:pPr>
        <w:jc w:val="center"/>
        <w:rPr>
          <w:b/>
          <w:bCs/>
        </w:rPr>
      </w:pPr>
      <w:r w:rsidRPr="00A846D7">
        <w:rPr>
          <w:b/>
          <w:bCs/>
        </w:rPr>
        <w:t>»Usposabljanje mentorjev za izvajanje praktičnega usposabljanja z delom po izobraževalnih programih za pridobitev izobrazbe v letih 2023-2026«</w:t>
      </w:r>
    </w:p>
    <w:p w14:paraId="718D2C99" w14:textId="77777777" w:rsidR="00A846D7" w:rsidRDefault="00A846D7" w:rsidP="0030757B">
      <w:pPr>
        <w:rPr>
          <w:b/>
          <w:bCs/>
        </w:rPr>
      </w:pPr>
    </w:p>
    <w:p w14:paraId="7FD3CBB2" w14:textId="108D18BA" w:rsidR="00A846D7" w:rsidRDefault="00A846D7" w:rsidP="0030757B">
      <w:pPr>
        <w:rPr>
          <w:b/>
          <w:bCs/>
        </w:rPr>
      </w:pPr>
      <w:r>
        <w:rPr>
          <w:b/>
          <w:bCs/>
        </w:rPr>
        <w:t>Torek, 9. 1. 2024</w:t>
      </w:r>
    </w:p>
    <w:p w14:paraId="0B3C15AC" w14:textId="77777777" w:rsidR="00A846D7" w:rsidRDefault="00A846D7" w:rsidP="0030757B">
      <w:pPr>
        <w:rPr>
          <w:b/>
          <w:bCs/>
        </w:rPr>
      </w:pPr>
    </w:p>
    <w:p w14:paraId="72461D43" w14:textId="4FF4DD1F" w:rsidR="00F83B09" w:rsidRPr="003D2E93" w:rsidRDefault="003D2E93" w:rsidP="0030757B">
      <w:pPr>
        <w:rPr>
          <w:b/>
          <w:bCs/>
        </w:rPr>
      </w:pPr>
      <w:r w:rsidRPr="003D2E93">
        <w:rPr>
          <w:b/>
          <w:bCs/>
        </w:rPr>
        <w:t>Ali se lahko v projektu načrtuje samo osnovna izobraževanja?</w:t>
      </w:r>
    </w:p>
    <w:p w14:paraId="6ADEB4E1" w14:textId="574ED762" w:rsidR="003D2E93" w:rsidRDefault="003D2E93" w:rsidP="0030757B">
      <w:r>
        <w:t>Da</w:t>
      </w:r>
      <w:r w:rsidR="001830FB">
        <w:t>.</w:t>
      </w:r>
    </w:p>
    <w:p w14:paraId="246A5295" w14:textId="1DEEE3BD" w:rsidR="003D2E93" w:rsidRDefault="003D2E93" w:rsidP="0030757B"/>
    <w:p w14:paraId="70A399AE" w14:textId="5BAAA1F2" w:rsidR="003D2E93" w:rsidRPr="003D2E93" w:rsidRDefault="003D2E93" w:rsidP="0030757B">
      <w:pPr>
        <w:rPr>
          <w:b/>
          <w:bCs/>
        </w:rPr>
      </w:pPr>
      <w:r w:rsidRPr="003D2E93">
        <w:rPr>
          <w:b/>
          <w:bCs/>
        </w:rPr>
        <w:t>Ali je lahko konzorcijska pogodba podpisana elektronsko?</w:t>
      </w:r>
    </w:p>
    <w:p w14:paraId="3C139C67" w14:textId="70B94D16" w:rsidR="003D2E93" w:rsidRDefault="003D2E93" w:rsidP="0030757B">
      <w:r>
        <w:t>Da, a je potrebno upoštevati naslednje:</w:t>
      </w:r>
    </w:p>
    <w:p w14:paraId="0074A922" w14:textId="1D43F2EF" w:rsidR="003D2E93" w:rsidRDefault="003D2E93" w:rsidP="003D2E93">
      <w:pPr>
        <w:pStyle w:val="Odstavekseznama"/>
        <w:numPr>
          <w:ilvl w:val="0"/>
          <w:numId w:val="46"/>
        </w:numPr>
      </w:pPr>
      <w:r>
        <w:t>v tem primeru jo morajo podpisati vsi konzorcijski partnerji elektronsko,</w:t>
      </w:r>
    </w:p>
    <w:p w14:paraId="45D1F884" w14:textId="447E312E" w:rsidR="003D2E93" w:rsidRDefault="003D2E93" w:rsidP="003D2E93">
      <w:pPr>
        <w:pStyle w:val="Odstavekseznama"/>
        <w:numPr>
          <w:ilvl w:val="0"/>
          <w:numId w:val="46"/>
        </w:numPr>
      </w:pPr>
      <w:r>
        <w:t>p</w:t>
      </w:r>
      <w:r w:rsidRPr="003D2E93">
        <w:t>odpisi vseh pogodbenih strank morajo biti v konzorcijski pogodbi na enem listu. Če to zaradi večjega števila partnerjev ni mogoče, se lahko podpisi pogodbenih strank nadaljujejo na naslednjih straneh, ne smejo pa biti podpisi posameznih pogodbenih strank na ločenih listih (razlog: v tem primeru ni mogoče vedeti, na katero verzijo konzorcijske pogodbe je posamezni konzorcijski partner dal soglasje s podpisom).</w:t>
      </w:r>
    </w:p>
    <w:p w14:paraId="38317FC9" w14:textId="3812B1DA" w:rsidR="003D2E93" w:rsidRDefault="003D2E93" w:rsidP="003D2E93">
      <w:r>
        <w:t>(Glej Navodila za prijavo, točka 6.)</w:t>
      </w:r>
    </w:p>
    <w:p w14:paraId="403DB81C" w14:textId="1ACCE1B1" w:rsidR="003D2E93" w:rsidRDefault="003D2E93" w:rsidP="003D2E93"/>
    <w:p w14:paraId="40FAFCC5" w14:textId="324546D0" w:rsidR="003D2E93" w:rsidRDefault="003D2E93" w:rsidP="003D2E93">
      <w:bookmarkStart w:id="0" w:name="_Hlk155704456"/>
      <w:r w:rsidRPr="003D2E93">
        <w:rPr>
          <w:b/>
          <w:bCs/>
        </w:rPr>
        <w:t>Merilo za izbor vlog prijaviteljev št. 1.2:</w:t>
      </w:r>
      <w:r w:rsidRPr="003D2E93">
        <w:t xml:space="preserve"> </w:t>
      </w:r>
      <w:bookmarkStart w:id="1" w:name="_Hlk155704539"/>
      <w:r w:rsidRPr="003D2E93">
        <w:t>Organizacijske izkušnje prijavitelja v zadnjih 5 letih, kot samostojnega izvajalca ali kot poslovodečega partnerja ali kot partnerja v konzorciju, z izvajanjem projektov Evropskega socialnega sklada (</w:t>
      </w:r>
      <w:r w:rsidRPr="003D2E93">
        <w:rPr>
          <w:b/>
          <w:bCs/>
        </w:rPr>
        <w:t>projekti z enakim predmetom se štejejo samo enkrat</w:t>
      </w:r>
      <w:r w:rsidRPr="003D2E93">
        <w:t>)</w:t>
      </w:r>
      <w:r>
        <w:t>.</w:t>
      </w:r>
    </w:p>
    <w:bookmarkEnd w:id="1"/>
    <w:p w14:paraId="26BA676A" w14:textId="0FFA51DE" w:rsidR="003D2E93" w:rsidRDefault="00CE2404" w:rsidP="003D2E93">
      <w:r w:rsidRPr="00CE2404">
        <w:rPr>
          <w:u w:val="single"/>
        </w:rPr>
        <w:t>Ni ustrezno</w:t>
      </w:r>
      <w:r>
        <w:t xml:space="preserve"> navajanje enakovrstnih projektov, ki so se izvajali v različnih časovnih obdobjih (npr. Usposabljanje mentorjev 2016-2021 in Usposabljanje mentorje</w:t>
      </w:r>
      <w:r w:rsidR="00A846D7">
        <w:t>v</w:t>
      </w:r>
      <w:r>
        <w:t xml:space="preserve"> 2021-2023).</w:t>
      </w:r>
      <w:bookmarkEnd w:id="0"/>
    </w:p>
    <w:p w14:paraId="4C6002E2" w14:textId="1A5B6AC0" w:rsidR="00CE2404" w:rsidRDefault="00CE2404" w:rsidP="003D2E93"/>
    <w:p w14:paraId="401B08A3" w14:textId="43E211E7" w:rsidR="00CE2404" w:rsidRPr="00A846D7" w:rsidRDefault="00CE2404" w:rsidP="003D2E93">
      <w:pPr>
        <w:rPr>
          <w:b/>
          <w:bCs/>
        </w:rPr>
      </w:pPr>
      <w:r w:rsidRPr="00A846D7">
        <w:rPr>
          <w:b/>
          <w:bCs/>
        </w:rPr>
        <w:t>V prijavnici v točki 2.2.3 na mestu, kjer je možno navesti 2. projekt, manjka vrstica »Naročnik projekta«</w:t>
      </w:r>
      <w:r w:rsidR="00A846D7" w:rsidRPr="00A846D7">
        <w:rPr>
          <w:b/>
          <w:bCs/>
        </w:rPr>
        <w:t>. Če boste navajali več kot en projekt, dodajte tudi to manjkajočo vrstico. Prav tako tudi pri vseh nadaljnjih projektih, če jih boste navajali.</w:t>
      </w:r>
    </w:p>
    <w:p w14:paraId="335A4536" w14:textId="291DFDAA" w:rsidR="00CE2404" w:rsidRDefault="00CE2404" w:rsidP="003D2E93"/>
    <w:tbl>
      <w:tblPr>
        <w:tblW w:w="9356" w:type="dxa"/>
        <w:tblInd w:w="-3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3118"/>
        <w:gridCol w:w="3119"/>
        <w:gridCol w:w="1295"/>
        <w:gridCol w:w="1824"/>
      </w:tblGrid>
      <w:tr w:rsidR="00CE2404" w:rsidRPr="00A2051B" w14:paraId="1DBE6B7A" w14:textId="77777777" w:rsidTr="002500D3">
        <w:trPr>
          <w:trHeight w:val="275"/>
        </w:trPr>
        <w:tc>
          <w:tcPr>
            <w:tcW w:w="7532" w:type="dxa"/>
            <w:gridSpan w:val="3"/>
            <w:tcBorders>
              <w:top w:val="single" w:sz="12" w:space="0" w:color="999999"/>
              <w:left w:val="single" w:sz="12" w:space="0" w:color="999999"/>
              <w:bottom w:val="single" w:sz="12" w:space="0" w:color="999999"/>
              <w:right w:val="single" w:sz="12" w:space="0" w:color="999999"/>
            </w:tcBorders>
            <w:shd w:val="clear" w:color="auto" w:fill="B4C6E7" w:themeFill="accent1" w:themeFillTint="66"/>
          </w:tcPr>
          <w:p w14:paraId="52E562BC" w14:textId="77777777" w:rsidR="00CE2404" w:rsidRPr="00A2051B" w:rsidRDefault="00CE2404" w:rsidP="002500D3">
            <w:pPr>
              <w:pStyle w:val="Naslov3"/>
            </w:pPr>
            <w:bookmarkStart w:id="2" w:name="_Toc127790116"/>
            <w:r>
              <w:t xml:space="preserve">2.2.3 </w:t>
            </w:r>
            <w:r w:rsidRPr="00A2051B">
              <w:t>Ali ste v zadnjih petih (5) letih že sodelovali v projektih evropske kohezijske politike</w:t>
            </w:r>
            <w:r>
              <w:t>,</w:t>
            </w:r>
            <w:r w:rsidRPr="00A2051B">
              <w:t xml:space="preserve"> in sicer s področja evropskega socialnega sklada ?</w:t>
            </w:r>
            <w:bookmarkEnd w:id="2"/>
          </w:p>
        </w:tc>
        <w:tc>
          <w:tcPr>
            <w:tcW w:w="1824"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509A2FC" w14:textId="77777777" w:rsidR="00CE2404" w:rsidRPr="00A2051B" w:rsidRDefault="00CE2404" w:rsidP="002500D3">
            <w:pPr>
              <w:rPr>
                <w:rFonts w:ascii="Arial" w:hAnsi="Arial" w:cs="Arial"/>
                <w:sz w:val="20"/>
              </w:rPr>
            </w:pPr>
            <w:r w:rsidRPr="00A2051B">
              <w:rPr>
                <w:rFonts w:ascii="Arial" w:hAnsi="Arial" w:cs="Arial"/>
                <w:sz w:val="20"/>
              </w:rPr>
              <w:fldChar w:fldCharType="begin">
                <w:ffData>
                  <w:name w:val="Check3"/>
                  <w:enabled/>
                  <w:calcOnExit w:val="0"/>
                  <w:checkBox>
                    <w:sizeAuto/>
                    <w:default w:val="0"/>
                  </w:checkBox>
                </w:ffData>
              </w:fldChar>
            </w:r>
            <w:r w:rsidRPr="00A2051B">
              <w:rPr>
                <w:rFonts w:ascii="Arial" w:hAnsi="Arial" w:cs="Arial"/>
                <w:sz w:val="20"/>
              </w:rPr>
              <w:instrText xml:space="preserve"> FORMCHECKBOX </w:instrText>
            </w:r>
            <w:r w:rsidR="001512FC">
              <w:rPr>
                <w:rFonts w:ascii="Arial" w:hAnsi="Arial" w:cs="Arial"/>
                <w:sz w:val="20"/>
              </w:rPr>
            </w:r>
            <w:r w:rsidR="001512FC">
              <w:rPr>
                <w:rFonts w:ascii="Arial" w:hAnsi="Arial" w:cs="Arial"/>
                <w:sz w:val="20"/>
              </w:rPr>
              <w:fldChar w:fldCharType="separate"/>
            </w:r>
            <w:r w:rsidRPr="00A2051B">
              <w:rPr>
                <w:rFonts w:ascii="Arial" w:hAnsi="Arial" w:cs="Arial"/>
                <w:sz w:val="20"/>
              </w:rPr>
              <w:fldChar w:fldCharType="end"/>
            </w:r>
            <w:r w:rsidRPr="00A2051B">
              <w:rPr>
                <w:rFonts w:ascii="Arial" w:hAnsi="Arial" w:cs="Arial"/>
                <w:sz w:val="20"/>
              </w:rPr>
              <w:t xml:space="preserve"> Da     </w:t>
            </w:r>
            <w:r w:rsidRPr="00A2051B">
              <w:rPr>
                <w:rFonts w:ascii="Arial" w:hAnsi="Arial" w:cs="Arial"/>
                <w:sz w:val="20"/>
              </w:rPr>
              <w:fldChar w:fldCharType="begin">
                <w:ffData>
                  <w:name w:val="Check3"/>
                  <w:enabled/>
                  <w:calcOnExit w:val="0"/>
                  <w:checkBox>
                    <w:sizeAuto/>
                    <w:default w:val="0"/>
                  </w:checkBox>
                </w:ffData>
              </w:fldChar>
            </w:r>
            <w:r w:rsidRPr="00A2051B">
              <w:rPr>
                <w:rFonts w:ascii="Arial" w:hAnsi="Arial" w:cs="Arial"/>
                <w:sz w:val="20"/>
              </w:rPr>
              <w:instrText xml:space="preserve"> FORMCHECKBOX </w:instrText>
            </w:r>
            <w:r w:rsidR="001512FC">
              <w:rPr>
                <w:rFonts w:ascii="Arial" w:hAnsi="Arial" w:cs="Arial"/>
                <w:sz w:val="20"/>
              </w:rPr>
            </w:r>
            <w:r w:rsidR="001512FC">
              <w:rPr>
                <w:rFonts w:ascii="Arial" w:hAnsi="Arial" w:cs="Arial"/>
                <w:sz w:val="20"/>
              </w:rPr>
              <w:fldChar w:fldCharType="separate"/>
            </w:r>
            <w:r w:rsidRPr="00A2051B">
              <w:rPr>
                <w:rFonts w:ascii="Arial" w:hAnsi="Arial" w:cs="Arial"/>
                <w:sz w:val="20"/>
              </w:rPr>
              <w:fldChar w:fldCharType="end"/>
            </w:r>
            <w:r w:rsidRPr="00A2051B">
              <w:rPr>
                <w:rFonts w:ascii="Arial" w:hAnsi="Arial" w:cs="Arial"/>
                <w:sz w:val="20"/>
              </w:rPr>
              <w:t xml:space="preserve"> Ne</w:t>
            </w:r>
          </w:p>
        </w:tc>
      </w:tr>
      <w:tr w:rsidR="00CE2404" w:rsidRPr="00A2051B" w14:paraId="365E184B"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cantSplit/>
        </w:trPr>
        <w:tc>
          <w:tcPr>
            <w:tcW w:w="9356" w:type="dxa"/>
            <w:gridSpan w:val="4"/>
            <w:tcBorders>
              <w:bottom w:val="single" w:sz="12" w:space="0" w:color="999999"/>
            </w:tcBorders>
            <w:shd w:val="clear" w:color="auto" w:fill="auto"/>
          </w:tcPr>
          <w:p w14:paraId="2D2DD733" w14:textId="77777777" w:rsidR="00CE2404" w:rsidRPr="00A2051B" w:rsidRDefault="00CE2404" w:rsidP="002500D3">
            <w:pPr>
              <w:jc w:val="both"/>
              <w:rPr>
                <w:rFonts w:ascii="Arial" w:hAnsi="Arial" w:cs="Arial"/>
                <w:sz w:val="20"/>
              </w:rPr>
            </w:pPr>
            <w:r w:rsidRPr="00A2051B">
              <w:rPr>
                <w:rFonts w:ascii="Arial" w:hAnsi="Arial" w:cs="Arial"/>
                <w:sz w:val="20"/>
              </w:rPr>
              <w:t xml:space="preserve">(Navedite projekte in označite ali ste projekt izvajali samostojno ali ste bili poslovodeči v konzorciju ali partner v konzorciju (po potrebi dodati vrstice za skupno največ 4 projekte kot samostojni upravičenec ali kot poslovodeči partner v konzorciju oz. za skupno največ 8 projektov kot konzorcijski partner). </w:t>
            </w:r>
          </w:p>
          <w:p w14:paraId="52A59BFD" w14:textId="77777777" w:rsidR="00CE2404" w:rsidRPr="00A2051B" w:rsidRDefault="00CE2404" w:rsidP="002500D3">
            <w:pPr>
              <w:jc w:val="both"/>
              <w:rPr>
                <w:rFonts w:ascii="Arial" w:hAnsi="Arial" w:cs="Arial"/>
                <w:sz w:val="20"/>
              </w:rPr>
            </w:pPr>
            <w:r w:rsidRPr="00A2051B">
              <w:rPr>
                <w:rFonts w:ascii="Arial" w:hAnsi="Arial" w:cs="Arial"/>
                <w:sz w:val="20"/>
              </w:rPr>
              <w:t xml:space="preserve">Priložiti je </w:t>
            </w:r>
            <w:r>
              <w:rPr>
                <w:rFonts w:ascii="Arial" w:hAnsi="Arial" w:cs="Arial"/>
                <w:sz w:val="20"/>
              </w:rPr>
              <w:t>po</w:t>
            </w:r>
            <w:r w:rsidRPr="00A2051B">
              <w:rPr>
                <w:rFonts w:ascii="Arial" w:hAnsi="Arial" w:cs="Arial"/>
                <w:sz w:val="20"/>
              </w:rPr>
              <w:t>treb</w:t>
            </w:r>
            <w:r>
              <w:rPr>
                <w:rFonts w:ascii="Arial" w:hAnsi="Arial" w:cs="Arial"/>
                <w:sz w:val="20"/>
              </w:rPr>
              <w:t>no</w:t>
            </w:r>
            <w:r w:rsidRPr="00A2051B">
              <w:rPr>
                <w:rFonts w:ascii="Arial" w:hAnsi="Arial" w:cs="Arial"/>
                <w:sz w:val="20"/>
              </w:rPr>
              <w:t xml:space="preserve"> dokazilo (spletna povezava, če so podatki javno dostopni ali pogodbo o sofinanciranju ali konzorcijsko pogodbo), pri čemer za projekte, ki so bili sofinancirani s strani </w:t>
            </w:r>
            <w:r>
              <w:rPr>
                <w:rFonts w:ascii="Arial" w:hAnsi="Arial" w:cs="Arial"/>
                <w:sz w:val="20"/>
              </w:rPr>
              <w:t>ministrstva pristojnega za izobraževanje</w:t>
            </w:r>
            <w:r w:rsidRPr="00A2051B">
              <w:rPr>
                <w:rFonts w:ascii="Arial" w:hAnsi="Arial" w:cs="Arial"/>
                <w:sz w:val="20"/>
              </w:rPr>
              <w:t xml:space="preserve">, dokazil ni treba prilagati. </w:t>
            </w:r>
            <w:r w:rsidRPr="0020298F">
              <w:rPr>
                <w:rFonts w:ascii="Arial" w:hAnsi="Arial" w:cs="Arial"/>
                <w:sz w:val="20"/>
              </w:rPr>
              <w:t>V zadnjo vrstico vnesite skupno število dokazil, ki jih prilagate k prijavi).</w:t>
            </w:r>
          </w:p>
        </w:tc>
      </w:tr>
      <w:tr w:rsidR="00CE2404" w:rsidRPr="00A2051B" w14:paraId="7F2B1EC0"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bottom w:val="single" w:sz="12" w:space="0" w:color="999999"/>
            </w:tcBorders>
            <w:shd w:val="clear" w:color="auto" w:fill="auto"/>
            <w:vAlign w:val="center"/>
          </w:tcPr>
          <w:p w14:paraId="52D6D7DA" w14:textId="77777777" w:rsidR="00CE2404" w:rsidRPr="00A2051B" w:rsidRDefault="00CE2404" w:rsidP="002500D3">
            <w:pPr>
              <w:rPr>
                <w:rFonts w:ascii="Arial" w:hAnsi="Arial" w:cs="Arial"/>
                <w:sz w:val="20"/>
              </w:rPr>
            </w:pPr>
            <w:r w:rsidRPr="00A2051B">
              <w:rPr>
                <w:rFonts w:ascii="Arial" w:hAnsi="Arial" w:cs="Arial"/>
                <w:sz w:val="20"/>
              </w:rPr>
              <w:lastRenderedPageBreak/>
              <w:fldChar w:fldCharType="begin">
                <w:ffData>
                  <w:name w:val="Check3"/>
                  <w:enabled/>
                  <w:calcOnExit w:val="0"/>
                  <w:checkBox>
                    <w:sizeAuto/>
                    <w:default w:val="0"/>
                  </w:checkBox>
                </w:ffData>
              </w:fldChar>
            </w:r>
            <w:r w:rsidRPr="00A2051B">
              <w:rPr>
                <w:rFonts w:ascii="Arial" w:hAnsi="Arial" w:cs="Arial"/>
                <w:sz w:val="20"/>
              </w:rPr>
              <w:instrText xml:space="preserve"> FORMCHECKBOX </w:instrText>
            </w:r>
            <w:r w:rsidR="001512FC">
              <w:rPr>
                <w:rFonts w:ascii="Arial" w:hAnsi="Arial" w:cs="Arial"/>
                <w:sz w:val="20"/>
              </w:rPr>
            </w:r>
            <w:r w:rsidR="001512FC">
              <w:rPr>
                <w:rFonts w:ascii="Arial" w:hAnsi="Arial" w:cs="Arial"/>
                <w:sz w:val="20"/>
              </w:rPr>
              <w:fldChar w:fldCharType="separate"/>
            </w:r>
            <w:r w:rsidRPr="00A2051B">
              <w:rPr>
                <w:rFonts w:ascii="Arial" w:hAnsi="Arial" w:cs="Arial"/>
                <w:sz w:val="20"/>
              </w:rPr>
              <w:fldChar w:fldCharType="end"/>
            </w:r>
            <w:r w:rsidRPr="00A2051B">
              <w:rPr>
                <w:rFonts w:ascii="Arial" w:hAnsi="Arial" w:cs="Arial"/>
                <w:sz w:val="20"/>
              </w:rPr>
              <w:t xml:space="preserve"> Samostojni izvajalec</w:t>
            </w:r>
          </w:p>
        </w:tc>
        <w:tc>
          <w:tcPr>
            <w:tcW w:w="3119" w:type="dxa"/>
            <w:tcBorders>
              <w:bottom w:val="single" w:sz="12" w:space="0" w:color="999999"/>
            </w:tcBorders>
            <w:shd w:val="clear" w:color="auto" w:fill="auto"/>
            <w:vAlign w:val="center"/>
          </w:tcPr>
          <w:p w14:paraId="1723A189" w14:textId="77777777" w:rsidR="00CE2404" w:rsidRPr="00A2051B" w:rsidRDefault="00CE2404" w:rsidP="002500D3">
            <w:pPr>
              <w:rPr>
                <w:rFonts w:ascii="Arial" w:hAnsi="Arial" w:cs="Arial"/>
                <w:sz w:val="20"/>
              </w:rPr>
            </w:pPr>
            <w:r w:rsidRPr="00A2051B">
              <w:rPr>
                <w:rFonts w:ascii="Arial" w:hAnsi="Arial" w:cs="Arial"/>
                <w:sz w:val="20"/>
              </w:rPr>
              <w:fldChar w:fldCharType="begin">
                <w:ffData>
                  <w:name w:val="Check3"/>
                  <w:enabled/>
                  <w:calcOnExit w:val="0"/>
                  <w:checkBox>
                    <w:sizeAuto/>
                    <w:default w:val="0"/>
                  </w:checkBox>
                </w:ffData>
              </w:fldChar>
            </w:r>
            <w:r w:rsidRPr="00A2051B">
              <w:rPr>
                <w:rFonts w:ascii="Arial" w:hAnsi="Arial" w:cs="Arial"/>
                <w:sz w:val="20"/>
              </w:rPr>
              <w:instrText xml:space="preserve"> FORMCHECKBOX </w:instrText>
            </w:r>
            <w:r w:rsidR="001512FC">
              <w:rPr>
                <w:rFonts w:ascii="Arial" w:hAnsi="Arial" w:cs="Arial"/>
                <w:sz w:val="20"/>
              </w:rPr>
            </w:r>
            <w:r w:rsidR="001512FC">
              <w:rPr>
                <w:rFonts w:ascii="Arial" w:hAnsi="Arial" w:cs="Arial"/>
                <w:sz w:val="20"/>
              </w:rPr>
              <w:fldChar w:fldCharType="separate"/>
            </w:r>
            <w:r w:rsidRPr="00A2051B">
              <w:rPr>
                <w:rFonts w:ascii="Arial" w:hAnsi="Arial" w:cs="Arial"/>
                <w:sz w:val="20"/>
              </w:rPr>
              <w:fldChar w:fldCharType="end"/>
            </w:r>
            <w:r w:rsidRPr="00A2051B">
              <w:rPr>
                <w:rFonts w:ascii="Arial" w:hAnsi="Arial" w:cs="Arial"/>
                <w:sz w:val="20"/>
              </w:rPr>
              <w:t xml:space="preserve"> Poslovodeči v konzorciju</w:t>
            </w:r>
          </w:p>
        </w:tc>
        <w:tc>
          <w:tcPr>
            <w:tcW w:w="3119" w:type="dxa"/>
            <w:gridSpan w:val="2"/>
            <w:tcBorders>
              <w:bottom w:val="single" w:sz="12" w:space="0" w:color="999999"/>
            </w:tcBorders>
            <w:shd w:val="clear" w:color="auto" w:fill="auto"/>
            <w:vAlign w:val="center"/>
          </w:tcPr>
          <w:p w14:paraId="4CF8C85B" w14:textId="77777777" w:rsidR="00CE2404" w:rsidRPr="00A2051B" w:rsidRDefault="00CE2404" w:rsidP="002500D3">
            <w:pPr>
              <w:rPr>
                <w:rFonts w:ascii="Arial" w:hAnsi="Arial" w:cs="Arial"/>
                <w:sz w:val="20"/>
              </w:rPr>
            </w:pPr>
            <w:r w:rsidRPr="00A2051B">
              <w:rPr>
                <w:rFonts w:ascii="Arial" w:hAnsi="Arial" w:cs="Arial"/>
                <w:sz w:val="20"/>
              </w:rPr>
              <w:fldChar w:fldCharType="begin">
                <w:ffData>
                  <w:name w:val="Check3"/>
                  <w:enabled/>
                  <w:calcOnExit w:val="0"/>
                  <w:checkBox>
                    <w:sizeAuto/>
                    <w:default w:val="0"/>
                  </w:checkBox>
                </w:ffData>
              </w:fldChar>
            </w:r>
            <w:r w:rsidRPr="00A2051B">
              <w:rPr>
                <w:rFonts w:ascii="Arial" w:hAnsi="Arial" w:cs="Arial"/>
                <w:sz w:val="20"/>
              </w:rPr>
              <w:instrText xml:space="preserve"> FORMCHECKBOX </w:instrText>
            </w:r>
            <w:r w:rsidR="001512FC">
              <w:rPr>
                <w:rFonts w:ascii="Arial" w:hAnsi="Arial" w:cs="Arial"/>
                <w:sz w:val="20"/>
              </w:rPr>
            </w:r>
            <w:r w:rsidR="001512FC">
              <w:rPr>
                <w:rFonts w:ascii="Arial" w:hAnsi="Arial" w:cs="Arial"/>
                <w:sz w:val="20"/>
              </w:rPr>
              <w:fldChar w:fldCharType="separate"/>
            </w:r>
            <w:r w:rsidRPr="00A2051B">
              <w:rPr>
                <w:rFonts w:ascii="Arial" w:hAnsi="Arial" w:cs="Arial"/>
                <w:sz w:val="20"/>
              </w:rPr>
              <w:fldChar w:fldCharType="end"/>
            </w:r>
            <w:r w:rsidRPr="00A2051B">
              <w:rPr>
                <w:rFonts w:ascii="Arial" w:hAnsi="Arial" w:cs="Arial"/>
                <w:sz w:val="20"/>
              </w:rPr>
              <w:t xml:space="preserve"> Partner v konzorciju</w:t>
            </w:r>
          </w:p>
        </w:tc>
      </w:tr>
      <w:tr w:rsidR="00CE2404" w:rsidRPr="00A2051B" w14:paraId="29F8F378"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bottom w:val="single" w:sz="12" w:space="0" w:color="999999"/>
            </w:tcBorders>
            <w:shd w:val="clear" w:color="auto" w:fill="B4C6E7" w:themeFill="accent1" w:themeFillTint="66"/>
          </w:tcPr>
          <w:p w14:paraId="3447A7D5" w14:textId="2E770486" w:rsidR="00CE2404" w:rsidRPr="00A2051B" w:rsidRDefault="00A846D7" w:rsidP="002500D3">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26F55974" wp14:editId="26AB6505">
                      <wp:simplePos x="0" y="0"/>
                      <wp:positionH relativeFrom="column">
                        <wp:posOffset>-203200</wp:posOffset>
                      </wp:positionH>
                      <wp:positionV relativeFrom="paragraph">
                        <wp:posOffset>170816</wp:posOffset>
                      </wp:positionV>
                      <wp:extent cx="1371600" cy="247650"/>
                      <wp:effectExtent l="19050" t="19050" r="19050" b="19050"/>
                      <wp:wrapNone/>
                      <wp:docPr id="1" name="Elipsa 1"/>
                      <wp:cNvGraphicFramePr/>
                      <a:graphic xmlns:a="http://schemas.openxmlformats.org/drawingml/2006/main">
                        <a:graphicData uri="http://schemas.microsoft.com/office/word/2010/wordprocessingShape">
                          <wps:wsp>
                            <wps:cNvSpPr/>
                            <wps:spPr>
                              <a:xfrm>
                                <a:off x="0" y="0"/>
                                <a:ext cx="137160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4F248" id="Elipsa 1" o:spid="_x0000_s1026" style="position:absolute;margin-left:-16pt;margin-top:13.45pt;width:10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" filled="f" strokecolor="red" strokeweight="3pt">
                      <v:stroke joinstyle="miter"/>
                    </v:oval>
                  </w:pict>
                </mc:Fallback>
              </mc:AlternateContent>
            </w:r>
            <w:r w:rsidR="00CE2404" w:rsidRPr="00A2051B">
              <w:rPr>
                <w:rFonts w:ascii="Arial" w:hAnsi="Arial" w:cs="Arial"/>
                <w:sz w:val="20"/>
              </w:rPr>
              <w:t xml:space="preserve">Naziv izvajalca projekta: </w:t>
            </w:r>
          </w:p>
        </w:tc>
        <w:tc>
          <w:tcPr>
            <w:tcW w:w="6238" w:type="dxa"/>
            <w:gridSpan w:val="3"/>
          </w:tcPr>
          <w:p w14:paraId="3BFE686D" w14:textId="77777777" w:rsidR="00CE2404" w:rsidRPr="00A2051B" w:rsidRDefault="00CE2404" w:rsidP="002500D3">
            <w:pPr>
              <w:rPr>
                <w:rFonts w:ascii="Arial" w:hAnsi="Arial" w:cs="Arial"/>
                <w:sz w:val="20"/>
              </w:rPr>
            </w:pPr>
          </w:p>
        </w:tc>
      </w:tr>
      <w:tr w:rsidR="00CE2404" w:rsidRPr="00A2051B" w14:paraId="2BDCF60B"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bottom w:val="single" w:sz="12" w:space="0" w:color="999999"/>
            </w:tcBorders>
            <w:shd w:val="clear" w:color="auto" w:fill="B4C6E7" w:themeFill="accent1" w:themeFillTint="66"/>
          </w:tcPr>
          <w:p w14:paraId="4EA0FC37" w14:textId="77777777" w:rsidR="00CE2404" w:rsidRPr="00A2051B" w:rsidRDefault="00CE2404" w:rsidP="002500D3">
            <w:pPr>
              <w:rPr>
                <w:rFonts w:ascii="Arial" w:hAnsi="Arial" w:cs="Arial"/>
                <w:sz w:val="20"/>
              </w:rPr>
            </w:pPr>
            <w:r w:rsidRPr="00A2051B">
              <w:rPr>
                <w:rFonts w:ascii="Arial" w:hAnsi="Arial" w:cs="Arial"/>
                <w:sz w:val="20"/>
              </w:rPr>
              <w:t>Naročnik projekta:</w:t>
            </w:r>
          </w:p>
        </w:tc>
        <w:tc>
          <w:tcPr>
            <w:tcW w:w="6238" w:type="dxa"/>
            <w:gridSpan w:val="3"/>
          </w:tcPr>
          <w:p w14:paraId="10F8979C" w14:textId="77777777" w:rsidR="00CE2404" w:rsidRPr="00A2051B" w:rsidRDefault="00CE2404" w:rsidP="002500D3">
            <w:pPr>
              <w:rPr>
                <w:rFonts w:ascii="Arial" w:hAnsi="Arial" w:cs="Arial"/>
                <w:sz w:val="20"/>
              </w:rPr>
            </w:pPr>
          </w:p>
        </w:tc>
      </w:tr>
      <w:tr w:rsidR="00CE2404" w:rsidRPr="00A2051B" w14:paraId="601269FF"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top w:val="single" w:sz="12" w:space="0" w:color="999999"/>
              <w:bottom w:val="single" w:sz="12" w:space="0" w:color="999999"/>
            </w:tcBorders>
            <w:shd w:val="clear" w:color="auto" w:fill="B4C6E7" w:themeFill="accent1" w:themeFillTint="66"/>
          </w:tcPr>
          <w:p w14:paraId="56D7CA94" w14:textId="77777777" w:rsidR="00CE2404" w:rsidRPr="00A2051B" w:rsidRDefault="00CE2404" w:rsidP="002500D3">
            <w:pPr>
              <w:rPr>
                <w:rFonts w:ascii="Arial" w:hAnsi="Arial" w:cs="Arial"/>
                <w:sz w:val="20"/>
              </w:rPr>
            </w:pPr>
            <w:r w:rsidRPr="00A2051B">
              <w:rPr>
                <w:rFonts w:ascii="Arial" w:hAnsi="Arial" w:cs="Arial"/>
                <w:sz w:val="20"/>
              </w:rPr>
              <w:t>Naziv projekta:</w:t>
            </w:r>
          </w:p>
        </w:tc>
        <w:tc>
          <w:tcPr>
            <w:tcW w:w="6238" w:type="dxa"/>
            <w:gridSpan w:val="3"/>
          </w:tcPr>
          <w:p w14:paraId="2F836DA7" w14:textId="77777777" w:rsidR="00CE2404" w:rsidRPr="00A2051B" w:rsidRDefault="00CE2404" w:rsidP="002500D3">
            <w:pPr>
              <w:rPr>
                <w:rFonts w:ascii="Arial" w:hAnsi="Arial" w:cs="Arial"/>
                <w:sz w:val="20"/>
              </w:rPr>
            </w:pPr>
          </w:p>
        </w:tc>
      </w:tr>
      <w:tr w:rsidR="00CE2404" w:rsidRPr="00A2051B" w14:paraId="437EAA86"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top w:val="single" w:sz="12" w:space="0" w:color="999999"/>
              <w:bottom w:val="single" w:sz="12" w:space="0" w:color="999999"/>
            </w:tcBorders>
            <w:shd w:val="clear" w:color="auto" w:fill="B4C6E7" w:themeFill="accent1" w:themeFillTint="66"/>
          </w:tcPr>
          <w:p w14:paraId="3D793CAB" w14:textId="77777777" w:rsidR="00CE2404" w:rsidRPr="00A2051B" w:rsidRDefault="00CE2404" w:rsidP="002500D3">
            <w:pPr>
              <w:rPr>
                <w:rFonts w:ascii="Arial" w:hAnsi="Arial" w:cs="Arial"/>
                <w:sz w:val="20"/>
              </w:rPr>
            </w:pPr>
            <w:r w:rsidRPr="00A2051B">
              <w:rPr>
                <w:rFonts w:ascii="Arial" w:hAnsi="Arial" w:cs="Arial"/>
                <w:sz w:val="20"/>
              </w:rPr>
              <w:t>Številka pogodbe:</w:t>
            </w:r>
          </w:p>
          <w:p w14:paraId="6F194E93" w14:textId="77777777" w:rsidR="00CE2404" w:rsidRPr="00A2051B" w:rsidRDefault="00CE2404" w:rsidP="002500D3">
            <w:pPr>
              <w:rPr>
                <w:rFonts w:ascii="Arial" w:hAnsi="Arial" w:cs="Arial"/>
                <w:sz w:val="20"/>
              </w:rPr>
            </w:pPr>
            <w:r w:rsidRPr="00A2051B">
              <w:rPr>
                <w:rFonts w:ascii="Arial" w:hAnsi="Arial" w:cs="Arial"/>
                <w:sz w:val="20"/>
              </w:rPr>
              <w:t>(če je relevantno, priložiti dokazilo)</w:t>
            </w:r>
          </w:p>
        </w:tc>
        <w:tc>
          <w:tcPr>
            <w:tcW w:w="6238" w:type="dxa"/>
            <w:gridSpan w:val="3"/>
            <w:tcBorders>
              <w:bottom w:val="single" w:sz="12" w:space="0" w:color="999999"/>
            </w:tcBorders>
          </w:tcPr>
          <w:p w14:paraId="38E8512B" w14:textId="77777777" w:rsidR="00CE2404" w:rsidRPr="00A2051B" w:rsidRDefault="00CE2404" w:rsidP="002500D3">
            <w:pPr>
              <w:rPr>
                <w:rFonts w:ascii="Arial" w:hAnsi="Arial" w:cs="Arial"/>
                <w:sz w:val="20"/>
              </w:rPr>
            </w:pPr>
          </w:p>
        </w:tc>
      </w:tr>
      <w:tr w:rsidR="00CE2404" w:rsidRPr="00AF66CE" w14:paraId="5392C044"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top w:val="single" w:sz="12" w:space="0" w:color="999999"/>
              <w:bottom w:val="single" w:sz="12" w:space="0" w:color="999999"/>
            </w:tcBorders>
            <w:shd w:val="clear" w:color="auto" w:fill="B4C6E7" w:themeFill="accent1" w:themeFillTint="66"/>
          </w:tcPr>
          <w:p w14:paraId="6D60B097" w14:textId="77777777" w:rsidR="00CE2404" w:rsidRPr="00A2051B" w:rsidRDefault="00CE2404" w:rsidP="002500D3">
            <w:pPr>
              <w:rPr>
                <w:rFonts w:ascii="Arial" w:hAnsi="Arial" w:cs="Arial"/>
                <w:sz w:val="20"/>
              </w:rPr>
            </w:pPr>
            <w:r>
              <w:rPr>
                <w:rFonts w:ascii="Arial" w:hAnsi="Arial" w:cs="Arial"/>
                <w:sz w:val="20"/>
              </w:rPr>
              <w:t>Predmet projekta:</w:t>
            </w:r>
          </w:p>
        </w:tc>
        <w:tc>
          <w:tcPr>
            <w:tcW w:w="6238" w:type="dxa"/>
            <w:gridSpan w:val="3"/>
            <w:tcBorders>
              <w:bottom w:val="single" w:sz="12" w:space="0" w:color="999999"/>
            </w:tcBorders>
          </w:tcPr>
          <w:p w14:paraId="31638FDC" w14:textId="77777777" w:rsidR="00CE2404" w:rsidRPr="00A2051B" w:rsidRDefault="00CE2404" w:rsidP="002500D3">
            <w:pPr>
              <w:rPr>
                <w:rFonts w:ascii="Arial" w:hAnsi="Arial" w:cs="Arial"/>
                <w:sz w:val="20"/>
              </w:rPr>
            </w:pPr>
          </w:p>
        </w:tc>
      </w:tr>
      <w:tr w:rsidR="00CE2404" w:rsidRPr="00A2051B" w14:paraId="13512F8B"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35"/>
        </w:trPr>
        <w:tc>
          <w:tcPr>
            <w:tcW w:w="9356" w:type="dxa"/>
            <w:gridSpan w:val="4"/>
            <w:shd w:val="clear" w:color="auto" w:fill="B4C6E7" w:themeFill="accent1" w:themeFillTint="66"/>
          </w:tcPr>
          <w:p w14:paraId="3FE6C646" w14:textId="77777777" w:rsidR="00CE2404" w:rsidRPr="00A2051B" w:rsidRDefault="00CE2404" w:rsidP="002500D3">
            <w:pPr>
              <w:rPr>
                <w:rFonts w:ascii="Arial" w:hAnsi="Arial" w:cs="Arial"/>
                <w:sz w:val="20"/>
              </w:rPr>
            </w:pPr>
            <w:r w:rsidRPr="00A2051B">
              <w:rPr>
                <w:rFonts w:ascii="Arial" w:hAnsi="Arial" w:cs="Arial"/>
                <w:sz w:val="20"/>
              </w:rPr>
              <w:t>Rezultati (največ 600 besed) :</w:t>
            </w:r>
          </w:p>
        </w:tc>
      </w:tr>
      <w:tr w:rsidR="00CE2404" w:rsidRPr="00A2051B" w14:paraId="2BB9435E" w14:textId="77777777" w:rsidTr="00A846D7">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cantSplit/>
          <w:trHeight w:val="433"/>
        </w:trPr>
        <w:tc>
          <w:tcPr>
            <w:tcW w:w="9356" w:type="dxa"/>
            <w:gridSpan w:val="4"/>
          </w:tcPr>
          <w:p w14:paraId="2C999F3F" w14:textId="77777777" w:rsidR="00CE2404" w:rsidRPr="00A2051B" w:rsidRDefault="00CE2404" w:rsidP="002500D3">
            <w:pPr>
              <w:rPr>
                <w:rFonts w:ascii="Arial" w:hAnsi="Arial" w:cs="Arial"/>
                <w:sz w:val="20"/>
              </w:rPr>
            </w:pPr>
          </w:p>
          <w:p w14:paraId="1C7EECC3" w14:textId="77777777" w:rsidR="00CE2404" w:rsidRPr="00A2051B" w:rsidRDefault="00CE2404" w:rsidP="002500D3">
            <w:pPr>
              <w:rPr>
                <w:rFonts w:ascii="Arial" w:hAnsi="Arial" w:cs="Arial"/>
                <w:sz w:val="20"/>
              </w:rPr>
            </w:pPr>
          </w:p>
          <w:p w14:paraId="4C4DA325" w14:textId="77777777" w:rsidR="00CE2404" w:rsidRPr="00A2051B" w:rsidRDefault="00CE2404" w:rsidP="002500D3">
            <w:pPr>
              <w:rPr>
                <w:rFonts w:ascii="Arial" w:hAnsi="Arial" w:cs="Arial"/>
                <w:sz w:val="20"/>
              </w:rPr>
            </w:pPr>
          </w:p>
          <w:p w14:paraId="5978A605" w14:textId="77777777" w:rsidR="00CE2404" w:rsidRPr="00A2051B" w:rsidRDefault="00CE2404" w:rsidP="002500D3">
            <w:pPr>
              <w:rPr>
                <w:rFonts w:ascii="Arial" w:hAnsi="Arial" w:cs="Arial"/>
                <w:sz w:val="20"/>
              </w:rPr>
            </w:pPr>
          </w:p>
          <w:p w14:paraId="0485F705" w14:textId="77777777" w:rsidR="00CE2404" w:rsidRPr="00A2051B" w:rsidRDefault="00CE2404" w:rsidP="002500D3">
            <w:pPr>
              <w:rPr>
                <w:rFonts w:ascii="Arial" w:hAnsi="Arial" w:cs="Arial"/>
                <w:sz w:val="20"/>
              </w:rPr>
            </w:pPr>
          </w:p>
          <w:p w14:paraId="22622F32" w14:textId="77777777" w:rsidR="00CE2404" w:rsidRPr="00A2051B" w:rsidRDefault="00CE2404" w:rsidP="002500D3">
            <w:pPr>
              <w:rPr>
                <w:rFonts w:ascii="Arial" w:hAnsi="Arial" w:cs="Arial"/>
                <w:sz w:val="20"/>
              </w:rPr>
            </w:pPr>
          </w:p>
        </w:tc>
      </w:tr>
      <w:tr w:rsidR="00CE2404" w:rsidRPr="00A2051B" w14:paraId="33050751"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bottom w:val="single" w:sz="12" w:space="0" w:color="999999"/>
            </w:tcBorders>
            <w:shd w:val="clear" w:color="auto" w:fill="auto"/>
            <w:vAlign w:val="center"/>
          </w:tcPr>
          <w:p w14:paraId="7D5A3B72" w14:textId="77777777" w:rsidR="00CE2404" w:rsidRPr="00A2051B" w:rsidRDefault="00CE2404" w:rsidP="002500D3">
            <w:pPr>
              <w:rPr>
                <w:rFonts w:ascii="Arial" w:hAnsi="Arial" w:cs="Arial"/>
                <w:sz w:val="20"/>
              </w:rPr>
            </w:pPr>
            <w:r w:rsidRPr="00A2051B">
              <w:rPr>
                <w:rFonts w:ascii="Arial" w:hAnsi="Arial" w:cs="Arial"/>
                <w:sz w:val="20"/>
              </w:rPr>
              <w:fldChar w:fldCharType="begin">
                <w:ffData>
                  <w:name w:val="Check3"/>
                  <w:enabled/>
                  <w:calcOnExit w:val="0"/>
                  <w:checkBox>
                    <w:sizeAuto/>
                    <w:default w:val="0"/>
                  </w:checkBox>
                </w:ffData>
              </w:fldChar>
            </w:r>
            <w:r w:rsidRPr="00A2051B">
              <w:rPr>
                <w:rFonts w:ascii="Arial" w:hAnsi="Arial" w:cs="Arial"/>
                <w:sz w:val="20"/>
              </w:rPr>
              <w:instrText xml:space="preserve"> FORMCHECKBOX </w:instrText>
            </w:r>
            <w:r w:rsidR="001512FC">
              <w:rPr>
                <w:rFonts w:ascii="Arial" w:hAnsi="Arial" w:cs="Arial"/>
                <w:sz w:val="20"/>
              </w:rPr>
            </w:r>
            <w:r w:rsidR="001512FC">
              <w:rPr>
                <w:rFonts w:ascii="Arial" w:hAnsi="Arial" w:cs="Arial"/>
                <w:sz w:val="20"/>
              </w:rPr>
              <w:fldChar w:fldCharType="separate"/>
            </w:r>
            <w:r w:rsidRPr="00A2051B">
              <w:rPr>
                <w:rFonts w:ascii="Arial" w:hAnsi="Arial" w:cs="Arial"/>
                <w:sz w:val="20"/>
              </w:rPr>
              <w:fldChar w:fldCharType="end"/>
            </w:r>
            <w:r w:rsidRPr="00A2051B">
              <w:rPr>
                <w:rFonts w:ascii="Arial" w:hAnsi="Arial" w:cs="Arial"/>
                <w:sz w:val="20"/>
              </w:rPr>
              <w:t xml:space="preserve"> Samostojni izvajalec</w:t>
            </w:r>
          </w:p>
        </w:tc>
        <w:tc>
          <w:tcPr>
            <w:tcW w:w="3119" w:type="dxa"/>
            <w:tcBorders>
              <w:bottom w:val="single" w:sz="12" w:space="0" w:color="999999"/>
            </w:tcBorders>
            <w:shd w:val="clear" w:color="auto" w:fill="auto"/>
            <w:vAlign w:val="center"/>
          </w:tcPr>
          <w:p w14:paraId="09A77D80" w14:textId="77777777" w:rsidR="00CE2404" w:rsidRPr="00A2051B" w:rsidRDefault="00CE2404" w:rsidP="002500D3">
            <w:pPr>
              <w:rPr>
                <w:rFonts w:ascii="Arial" w:hAnsi="Arial" w:cs="Arial"/>
                <w:sz w:val="20"/>
              </w:rPr>
            </w:pPr>
            <w:r w:rsidRPr="00A2051B">
              <w:rPr>
                <w:rFonts w:ascii="Arial" w:hAnsi="Arial" w:cs="Arial"/>
                <w:sz w:val="20"/>
              </w:rPr>
              <w:fldChar w:fldCharType="begin">
                <w:ffData>
                  <w:name w:val="Check3"/>
                  <w:enabled/>
                  <w:calcOnExit w:val="0"/>
                  <w:checkBox>
                    <w:sizeAuto/>
                    <w:default w:val="0"/>
                  </w:checkBox>
                </w:ffData>
              </w:fldChar>
            </w:r>
            <w:r w:rsidRPr="00A2051B">
              <w:rPr>
                <w:rFonts w:ascii="Arial" w:hAnsi="Arial" w:cs="Arial"/>
                <w:sz w:val="20"/>
              </w:rPr>
              <w:instrText xml:space="preserve"> FORMCHECKBOX </w:instrText>
            </w:r>
            <w:r w:rsidR="001512FC">
              <w:rPr>
                <w:rFonts w:ascii="Arial" w:hAnsi="Arial" w:cs="Arial"/>
                <w:sz w:val="20"/>
              </w:rPr>
            </w:r>
            <w:r w:rsidR="001512FC">
              <w:rPr>
                <w:rFonts w:ascii="Arial" w:hAnsi="Arial" w:cs="Arial"/>
                <w:sz w:val="20"/>
              </w:rPr>
              <w:fldChar w:fldCharType="separate"/>
            </w:r>
            <w:r w:rsidRPr="00A2051B">
              <w:rPr>
                <w:rFonts w:ascii="Arial" w:hAnsi="Arial" w:cs="Arial"/>
                <w:sz w:val="20"/>
              </w:rPr>
              <w:fldChar w:fldCharType="end"/>
            </w:r>
            <w:r w:rsidRPr="00A2051B">
              <w:rPr>
                <w:rFonts w:ascii="Arial" w:hAnsi="Arial" w:cs="Arial"/>
                <w:sz w:val="20"/>
              </w:rPr>
              <w:t xml:space="preserve"> Poslovodeči v konzorciju</w:t>
            </w:r>
          </w:p>
        </w:tc>
        <w:tc>
          <w:tcPr>
            <w:tcW w:w="3119" w:type="dxa"/>
            <w:gridSpan w:val="2"/>
            <w:tcBorders>
              <w:bottom w:val="single" w:sz="12" w:space="0" w:color="999999"/>
            </w:tcBorders>
            <w:shd w:val="clear" w:color="auto" w:fill="auto"/>
            <w:vAlign w:val="center"/>
          </w:tcPr>
          <w:p w14:paraId="79865F5A" w14:textId="77777777" w:rsidR="00CE2404" w:rsidRPr="00A2051B" w:rsidRDefault="00CE2404" w:rsidP="002500D3">
            <w:pPr>
              <w:rPr>
                <w:rFonts w:ascii="Arial" w:hAnsi="Arial" w:cs="Arial"/>
                <w:sz w:val="20"/>
              </w:rPr>
            </w:pPr>
            <w:r w:rsidRPr="00A2051B">
              <w:rPr>
                <w:rFonts w:ascii="Arial" w:hAnsi="Arial" w:cs="Arial"/>
                <w:sz w:val="20"/>
              </w:rPr>
              <w:fldChar w:fldCharType="begin">
                <w:ffData>
                  <w:name w:val="Check3"/>
                  <w:enabled/>
                  <w:calcOnExit w:val="0"/>
                  <w:checkBox>
                    <w:sizeAuto/>
                    <w:default w:val="0"/>
                  </w:checkBox>
                </w:ffData>
              </w:fldChar>
            </w:r>
            <w:r w:rsidRPr="00A2051B">
              <w:rPr>
                <w:rFonts w:ascii="Arial" w:hAnsi="Arial" w:cs="Arial"/>
                <w:sz w:val="20"/>
              </w:rPr>
              <w:instrText xml:space="preserve"> FORMCHECKBOX </w:instrText>
            </w:r>
            <w:r w:rsidR="001512FC">
              <w:rPr>
                <w:rFonts w:ascii="Arial" w:hAnsi="Arial" w:cs="Arial"/>
                <w:sz w:val="20"/>
              </w:rPr>
            </w:r>
            <w:r w:rsidR="001512FC">
              <w:rPr>
                <w:rFonts w:ascii="Arial" w:hAnsi="Arial" w:cs="Arial"/>
                <w:sz w:val="20"/>
              </w:rPr>
              <w:fldChar w:fldCharType="separate"/>
            </w:r>
            <w:r w:rsidRPr="00A2051B">
              <w:rPr>
                <w:rFonts w:ascii="Arial" w:hAnsi="Arial" w:cs="Arial"/>
                <w:sz w:val="20"/>
              </w:rPr>
              <w:fldChar w:fldCharType="end"/>
            </w:r>
            <w:r w:rsidRPr="00A2051B">
              <w:rPr>
                <w:rFonts w:ascii="Arial" w:hAnsi="Arial" w:cs="Arial"/>
                <w:sz w:val="20"/>
              </w:rPr>
              <w:t xml:space="preserve"> Partner v konzorciju</w:t>
            </w:r>
          </w:p>
        </w:tc>
      </w:tr>
      <w:tr w:rsidR="00CE2404" w:rsidRPr="00A2051B" w14:paraId="12D3C2F3"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bottom w:val="single" w:sz="12" w:space="0" w:color="999999"/>
            </w:tcBorders>
            <w:shd w:val="clear" w:color="auto" w:fill="B4C6E7" w:themeFill="accent1" w:themeFillTint="66"/>
          </w:tcPr>
          <w:p w14:paraId="62F67F92" w14:textId="77777777" w:rsidR="00CE2404" w:rsidRPr="00A2051B" w:rsidRDefault="00CE2404" w:rsidP="002500D3">
            <w:pPr>
              <w:rPr>
                <w:rFonts w:ascii="Arial" w:hAnsi="Arial" w:cs="Arial"/>
                <w:sz w:val="20"/>
              </w:rPr>
            </w:pPr>
            <w:r w:rsidRPr="00A2051B">
              <w:rPr>
                <w:rFonts w:ascii="Arial" w:hAnsi="Arial" w:cs="Arial"/>
                <w:sz w:val="20"/>
              </w:rPr>
              <w:t xml:space="preserve">Naziv izvajalca projekta: </w:t>
            </w:r>
          </w:p>
        </w:tc>
        <w:tc>
          <w:tcPr>
            <w:tcW w:w="6238" w:type="dxa"/>
            <w:gridSpan w:val="3"/>
          </w:tcPr>
          <w:p w14:paraId="2588F961" w14:textId="77777777" w:rsidR="00CE2404" w:rsidRPr="00A2051B" w:rsidRDefault="00CE2404" w:rsidP="002500D3">
            <w:pPr>
              <w:rPr>
                <w:rFonts w:ascii="Arial" w:hAnsi="Arial" w:cs="Arial"/>
                <w:sz w:val="20"/>
              </w:rPr>
            </w:pPr>
          </w:p>
        </w:tc>
      </w:tr>
      <w:tr w:rsidR="00CE2404" w:rsidRPr="00A2051B" w14:paraId="1B8BBAD0"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top w:val="single" w:sz="12" w:space="0" w:color="999999"/>
              <w:bottom w:val="single" w:sz="12" w:space="0" w:color="999999"/>
            </w:tcBorders>
            <w:shd w:val="clear" w:color="auto" w:fill="B4C6E7" w:themeFill="accent1" w:themeFillTint="66"/>
          </w:tcPr>
          <w:p w14:paraId="60EAAD68" w14:textId="77777777" w:rsidR="00CE2404" w:rsidRPr="00A2051B" w:rsidRDefault="00CE2404" w:rsidP="002500D3">
            <w:pPr>
              <w:rPr>
                <w:rFonts w:ascii="Arial" w:hAnsi="Arial" w:cs="Arial"/>
                <w:sz w:val="20"/>
              </w:rPr>
            </w:pPr>
            <w:r w:rsidRPr="00A2051B">
              <w:rPr>
                <w:rFonts w:ascii="Arial" w:hAnsi="Arial" w:cs="Arial"/>
                <w:sz w:val="20"/>
              </w:rPr>
              <w:t>Naziv projekta:</w:t>
            </w:r>
          </w:p>
        </w:tc>
        <w:tc>
          <w:tcPr>
            <w:tcW w:w="6238" w:type="dxa"/>
            <w:gridSpan w:val="3"/>
          </w:tcPr>
          <w:p w14:paraId="260B5369" w14:textId="77777777" w:rsidR="00CE2404" w:rsidRPr="00A2051B" w:rsidRDefault="00CE2404" w:rsidP="002500D3">
            <w:pPr>
              <w:rPr>
                <w:rFonts w:ascii="Arial" w:hAnsi="Arial" w:cs="Arial"/>
                <w:sz w:val="20"/>
              </w:rPr>
            </w:pPr>
          </w:p>
        </w:tc>
      </w:tr>
      <w:tr w:rsidR="00CE2404" w:rsidRPr="00A2051B" w14:paraId="53BA96BB"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top w:val="single" w:sz="12" w:space="0" w:color="999999"/>
              <w:bottom w:val="single" w:sz="12" w:space="0" w:color="999999"/>
            </w:tcBorders>
            <w:shd w:val="clear" w:color="auto" w:fill="B4C6E7" w:themeFill="accent1" w:themeFillTint="66"/>
          </w:tcPr>
          <w:p w14:paraId="5A8A84F8" w14:textId="77777777" w:rsidR="00CE2404" w:rsidRPr="00A2051B" w:rsidRDefault="00CE2404" w:rsidP="002500D3">
            <w:pPr>
              <w:rPr>
                <w:rFonts w:ascii="Arial" w:hAnsi="Arial" w:cs="Arial"/>
                <w:sz w:val="20"/>
              </w:rPr>
            </w:pPr>
            <w:r w:rsidRPr="00A2051B">
              <w:rPr>
                <w:rFonts w:ascii="Arial" w:hAnsi="Arial" w:cs="Arial"/>
                <w:sz w:val="20"/>
              </w:rPr>
              <w:t>Številka pogodbe:</w:t>
            </w:r>
          </w:p>
          <w:p w14:paraId="0F1BFBE8" w14:textId="77777777" w:rsidR="00CE2404" w:rsidRPr="00A2051B" w:rsidRDefault="00CE2404" w:rsidP="002500D3">
            <w:pPr>
              <w:rPr>
                <w:rFonts w:ascii="Arial" w:hAnsi="Arial" w:cs="Arial"/>
                <w:sz w:val="20"/>
              </w:rPr>
            </w:pPr>
            <w:r w:rsidRPr="00A2051B">
              <w:rPr>
                <w:rFonts w:ascii="Arial" w:hAnsi="Arial" w:cs="Arial"/>
                <w:sz w:val="20"/>
              </w:rPr>
              <w:t>(če je relevantno, priložiti dokazilo)</w:t>
            </w:r>
          </w:p>
        </w:tc>
        <w:tc>
          <w:tcPr>
            <w:tcW w:w="6238" w:type="dxa"/>
            <w:gridSpan w:val="3"/>
            <w:tcBorders>
              <w:bottom w:val="single" w:sz="12" w:space="0" w:color="999999"/>
            </w:tcBorders>
          </w:tcPr>
          <w:p w14:paraId="3F9BB6A4" w14:textId="77777777" w:rsidR="00CE2404" w:rsidRPr="00A2051B" w:rsidRDefault="00CE2404" w:rsidP="002500D3">
            <w:pPr>
              <w:rPr>
                <w:rFonts w:ascii="Arial" w:hAnsi="Arial" w:cs="Arial"/>
                <w:sz w:val="20"/>
              </w:rPr>
            </w:pPr>
          </w:p>
        </w:tc>
      </w:tr>
      <w:tr w:rsidR="00CE2404" w:rsidRPr="00E41C5E" w14:paraId="14F1DB50"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59"/>
        </w:trPr>
        <w:tc>
          <w:tcPr>
            <w:tcW w:w="3118" w:type="dxa"/>
            <w:tcBorders>
              <w:top w:val="single" w:sz="12" w:space="0" w:color="999999"/>
              <w:bottom w:val="single" w:sz="12" w:space="0" w:color="999999"/>
            </w:tcBorders>
            <w:shd w:val="clear" w:color="auto" w:fill="B4C6E7" w:themeFill="accent1" w:themeFillTint="66"/>
          </w:tcPr>
          <w:p w14:paraId="38356604" w14:textId="77777777" w:rsidR="00CE2404" w:rsidRPr="00A2051B" w:rsidRDefault="00CE2404" w:rsidP="002500D3">
            <w:pPr>
              <w:rPr>
                <w:rFonts w:ascii="Arial" w:hAnsi="Arial" w:cs="Arial"/>
                <w:sz w:val="20"/>
              </w:rPr>
            </w:pPr>
            <w:r>
              <w:rPr>
                <w:rFonts w:ascii="Arial" w:hAnsi="Arial" w:cs="Arial"/>
                <w:sz w:val="20"/>
              </w:rPr>
              <w:t>Predmet projekta:</w:t>
            </w:r>
          </w:p>
        </w:tc>
        <w:tc>
          <w:tcPr>
            <w:tcW w:w="6238" w:type="dxa"/>
            <w:gridSpan w:val="3"/>
            <w:tcBorders>
              <w:bottom w:val="single" w:sz="12" w:space="0" w:color="999999"/>
            </w:tcBorders>
          </w:tcPr>
          <w:p w14:paraId="7397785F" w14:textId="77777777" w:rsidR="00CE2404" w:rsidRPr="00A2051B" w:rsidRDefault="00CE2404" w:rsidP="002500D3">
            <w:pPr>
              <w:rPr>
                <w:rFonts w:ascii="Arial" w:hAnsi="Arial" w:cs="Arial"/>
                <w:sz w:val="20"/>
              </w:rPr>
            </w:pPr>
          </w:p>
        </w:tc>
      </w:tr>
      <w:tr w:rsidR="00CE2404" w:rsidRPr="00A2051B" w14:paraId="017FF1D0"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335"/>
        </w:trPr>
        <w:tc>
          <w:tcPr>
            <w:tcW w:w="9356" w:type="dxa"/>
            <w:gridSpan w:val="4"/>
            <w:shd w:val="clear" w:color="auto" w:fill="B4C6E7" w:themeFill="accent1" w:themeFillTint="66"/>
          </w:tcPr>
          <w:p w14:paraId="1D7736D9" w14:textId="77777777" w:rsidR="00CE2404" w:rsidRPr="00A2051B" w:rsidRDefault="00CE2404" w:rsidP="002500D3">
            <w:pPr>
              <w:rPr>
                <w:rFonts w:ascii="Arial" w:hAnsi="Arial" w:cs="Arial"/>
                <w:sz w:val="20"/>
              </w:rPr>
            </w:pPr>
            <w:r w:rsidRPr="00A2051B">
              <w:rPr>
                <w:rFonts w:ascii="Arial" w:hAnsi="Arial" w:cs="Arial"/>
                <w:sz w:val="20"/>
              </w:rPr>
              <w:t>Rezultati (največ 600 besed):</w:t>
            </w:r>
          </w:p>
        </w:tc>
      </w:tr>
      <w:tr w:rsidR="00CE2404" w:rsidRPr="00A2051B" w14:paraId="14EBA51D" w14:textId="77777777" w:rsidTr="002500D3">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cantSplit/>
          <w:trHeight w:val="631"/>
        </w:trPr>
        <w:tc>
          <w:tcPr>
            <w:tcW w:w="9356" w:type="dxa"/>
            <w:gridSpan w:val="4"/>
          </w:tcPr>
          <w:p w14:paraId="246C56E9" w14:textId="77777777" w:rsidR="00CE2404" w:rsidRPr="00A2051B" w:rsidRDefault="00CE2404" w:rsidP="002500D3">
            <w:pPr>
              <w:rPr>
                <w:rFonts w:ascii="Arial" w:hAnsi="Arial" w:cs="Arial"/>
                <w:sz w:val="20"/>
              </w:rPr>
            </w:pPr>
          </w:p>
          <w:p w14:paraId="6B4EF1C6" w14:textId="77777777" w:rsidR="00CE2404" w:rsidRPr="00A2051B" w:rsidRDefault="00CE2404" w:rsidP="002500D3">
            <w:pPr>
              <w:rPr>
                <w:rFonts w:ascii="Arial" w:hAnsi="Arial" w:cs="Arial"/>
                <w:sz w:val="20"/>
              </w:rPr>
            </w:pPr>
          </w:p>
          <w:p w14:paraId="4E9E290F" w14:textId="77777777" w:rsidR="00CE2404" w:rsidRPr="00A2051B" w:rsidRDefault="00CE2404" w:rsidP="002500D3">
            <w:pPr>
              <w:rPr>
                <w:rFonts w:ascii="Arial" w:hAnsi="Arial" w:cs="Arial"/>
                <w:sz w:val="20"/>
              </w:rPr>
            </w:pPr>
          </w:p>
          <w:p w14:paraId="249A0AE1" w14:textId="77777777" w:rsidR="00CE2404" w:rsidRPr="00A2051B" w:rsidRDefault="00CE2404" w:rsidP="002500D3">
            <w:pPr>
              <w:rPr>
                <w:rFonts w:ascii="Arial" w:hAnsi="Arial" w:cs="Arial"/>
                <w:sz w:val="20"/>
              </w:rPr>
            </w:pPr>
          </w:p>
          <w:p w14:paraId="44A018D4" w14:textId="77777777" w:rsidR="00CE2404" w:rsidRPr="00A2051B" w:rsidRDefault="00CE2404" w:rsidP="002500D3">
            <w:pPr>
              <w:rPr>
                <w:rFonts w:ascii="Arial" w:hAnsi="Arial" w:cs="Arial"/>
                <w:sz w:val="20"/>
              </w:rPr>
            </w:pPr>
          </w:p>
          <w:p w14:paraId="4CE5549B" w14:textId="77777777" w:rsidR="00CE2404" w:rsidRPr="00A2051B" w:rsidRDefault="00CE2404" w:rsidP="002500D3">
            <w:pPr>
              <w:rPr>
                <w:rFonts w:ascii="Arial" w:hAnsi="Arial" w:cs="Arial"/>
                <w:sz w:val="20"/>
              </w:rPr>
            </w:pPr>
          </w:p>
        </w:tc>
      </w:tr>
    </w:tbl>
    <w:p w14:paraId="4BF58EA6" w14:textId="68A598C7" w:rsidR="00A846D7" w:rsidRDefault="001830FB" w:rsidP="003D2E93">
      <w:r>
        <w:rPr>
          <w:noProof/>
        </w:rPr>
        <mc:AlternateContent>
          <mc:Choice Requires="wps">
            <w:drawing>
              <wp:anchor distT="0" distB="0" distL="114300" distR="114300" simplePos="0" relativeHeight="251660288" behindDoc="0" locked="0" layoutInCell="1" allowOverlap="1" wp14:anchorId="4CCDB408" wp14:editId="034693E4">
                <wp:simplePos x="0" y="0"/>
                <wp:positionH relativeFrom="column">
                  <wp:posOffset>-260985</wp:posOffset>
                </wp:positionH>
                <wp:positionV relativeFrom="paragraph">
                  <wp:posOffset>-2100580</wp:posOffset>
                </wp:positionV>
                <wp:extent cx="304800" cy="9525"/>
                <wp:effectExtent l="0" t="114300" r="0" b="142875"/>
                <wp:wrapNone/>
                <wp:docPr id="2" name="Raven puščični povezovalnik 2"/>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306DD4" id="_x0000_t32" coordsize="21600,21600" o:spt="32" o:oned="t" path="m,l21600,21600e" filled="f">
                <v:path arrowok="t" fillok="f" o:connecttype="none"/>
                <o:lock v:ext="edit" shapetype="t"/>
              </v:shapetype>
              <v:shape id="Raven puščični povezovalnik 2" o:spid="_x0000_s1026" type="#_x0000_t32" style="position:absolute;margin-left:-20.55pt;margin-top:-165.4pt;width:24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" strokecolor="red" strokeweight="4.5pt">
                <v:stroke endarrow="block" joinstyle="miter"/>
              </v:shape>
            </w:pict>
          </mc:Fallback>
        </mc:AlternateContent>
      </w:r>
    </w:p>
    <w:p w14:paraId="1D81646B" w14:textId="781FEACF" w:rsidR="001512FC" w:rsidRPr="001512FC" w:rsidRDefault="001512FC" w:rsidP="001512FC">
      <w:pPr>
        <w:rPr>
          <w:b/>
          <w:bCs/>
        </w:rPr>
      </w:pPr>
      <w:r w:rsidRPr="001512FC">
        <w:rPr>
          <w:b/>
          <w:bCs/>
        </w:rPr>
        <w:t xml:space="preserve">Če </w:t>
      </w:r>
      <w:r w:rsidRPr="001512FC">
        <w:rPr>
          <w:b/>
          <w:bCs/>
        </w:rPr>
        <w:t>smo prav</w:t>
      </w:r>
      <w:r w:rsidRPr="001512FC">
        <w:rPr>
          <w:b/>
          <w:bCs/>
        </w:rPr>
        <w:t xml:space="preserve"> razumel</w:t>
      </w:r>
      <w:r w:rsidRPr="001512FC">
        <w:rPr>
          <w:b/>
          <w:bCs/>
        </w:rPr>
        <w:t>i</w:t>
      </w:r>
      <w:r w:rsidRPr="001512FC">
        <w:rPr>
          <w:b/>
          <w:bCs/>
        </w:rPr>
        <w:t xml:space="preserve"> pogoj za datum priprave dokazil konzorcijskega partnerja (FURS, nekaznovanost)</w:t>
      </w:r>
      <w:r w:rsidRPr="001512FC">
        <w:rPr>
          <w:b/>
          <w:bCs/>
        </w:rPr>
        <w:t>,</w:t>
      </w:r>
      <w:r w:rsidRPr="001512FC">
        <w:rPr>
          <w:b/>
          <w:bCs/>
        </w:rPr>
        <w:t xml:space="preserve"> je zadnji datum 18. 12. 2023? V zadnjem času so se organizacije prijavljale na več različnih razpisov in imajo že pripravljene dokumente, le da so datumi starejši (na primer 18. 10. 2023, 15. 12. 2023). Ali partnerje kljub podpisani Prilogi 7 pozovem k pripravi novejših dokumentov?</w:t>
      </w:r>
    </w:p>
    <w:p w14:paraId="7F0436AB" w14:textId="7D76AAE1" w:rsidR="001512FC" w:rsidRDefault="001512FC" w:rsidP="001512FC">
      <w:r>
        <w:t xml:space="preserve">Potrdilo </w:t>
      </w:r>
      <w:r w:rsidRPr="001512FC">
        <w:t>ne sme biti starejše od 30 dni od dne oddaje vloge – torej odvisno kdaj namerava</w:t>
      </w:r>
      <w:r>
        <w:t xml:space="preserve"> prijavitelj</w:t>
      </w:r>
      <w:r w:rsidRPr="001512FC">
        <w:t xml:space="preserve"> oddati vlogo (morda bi tisto potrdilo z dne 15. 12. 2023 bilo </w:t>
      </w:r>
      <w:r>
        <w:t>primerno</w:t>
      </w:r>
      <w:r w:rsidRPr="001512FC">
        <w:t>, tisto iz oktobra pa zagotovo ne).</w:t>
      </w:r>
    </w:p>
    <w:p w14:paraId="55ABB546" w14:textId="3756332B" w:rsidR="001512FC" w:rsidRDefault="001512FC" w:rsidP="001512FC"/>
    <w:p w14:paraId="07F622EF" w14:textId="678D5485" w:rsidR="001512FC" w:rsidRDefault="001512FC" w:rsidP="001512FC">
      <w:r>
        <w:t>Ali k fizični vlogi za projekt priložimo originalne podpisane dokumente konzorcijskih partnerjev (Priloga 7, Potrdilo o nekaznovanosti, Potrdilo FURS)?</w:t>
      </w:r>
    </w:p>
    <w:p w14:paraId="33F06914" w14:textId="180648EC" w:rsidR="001512FC" w:rsidRDefault="001512FC" w:rsidP="001512FC">
      <w:r>
        <w:t xml:space="preserve">Potrdilo FURSa in o nekaznovanosti prejmete od izdajatelja kot elektronski dokument in ga za v prijavo natisnete. Priloga 7 </w:t>
      </w:r>
      <w:r w:rsidRPr="001512FC">
        <w:t>pa mora biti original podpisana in žigosana izjava</w:t>
      </w:r>
      <w:r>
        <w:t>.</w:t>
      </w:r>
    </w:p>
    <w:p w14:paraId="44285529" w14:textId="5A57CE0D" w:rsidR="001512FC" w:rsidRDefault="001512FC" w:rsidP="001512FC"/>
    <w:p w14:paraId="08A6D7EF" w14:textId="06CCE207" w:rsidR="001512FC" w:rsidRPr="001512FC" w:rsidRDefault="001512FC" w:rsidP="001512FC">
      <w:pPr>
        <w:rPr>
          <w:b/>
          <w:bCs/>
        </w:rPr>
      </w:pPr>
      <w:r w:rsidRPr="001512FC">
        <w:rPr>
          <w:b/>
          <w:bCs/>
        </w:rPr>
        <w:t xml:space="preserve">Koliko udeležencev je lahko največ v skupini?  V JR Usposabljanje mentorjev 2023-2026 v 5. točki piše, da je v skupini lahko največ 12 udeležencev. V Prilogi 1 – Navodila, pa je na strani 10 širše obrazloženo: Poslovodeči partner v konzorciju ali </w:t>
      </w:r>
      <w:r w:rsidRPr="001512FC">
        <w:rPr>
          <w:b/>
          <w:bCs/>
        </w:rPr>
        <w:lastRenderedPageBreak/>
        <w:t>konzorcijski partner je upravičen do sofinanciranja največ dvanajst (12) udeležencev na izvedbo programa. V primeru večjega števila udeležencev v izvedbi programa (več kot 12), je strošek za te udeležence neupravičen. Torej, v skupini je lahko več kot 12 udeležencev, uveljavljamo pa lahko 12 udeležencev? Vprašanje je pomembno, saj si izvajalci prizadevajo organizirati skupine s po 12 udeleženci. Velikokrat se zgodi, da 12 prijavljenih ne pomeni še polno skupino (bolezni, službene odsotnosti…). S tem razlogom vključujejo organizatorji po</w:t>
      </w:r>
      <w:r w:rsidRPr="001512FC">
        <w:rPr>
          <w:b/>
          <w:bCs/>
        </w:rPr>
        <w:t xml:space="preserve"> </w:t>
      </w:r>
      <w:r w:rsidRPr="001512FC">
        <w:rPr>
          <w:b/>
          <w:bCs/>
        </w:rPr>
        <w:t>navadi 2-3 udeležence več. Zaradi tega razloga bo število udeležencev predvidoma nihalo med 10 do 14 udeležencev na skupino.</w:t>
      </w:r>
    </w:p>
    <w:p w14:paraId="087A94C5" w14:textId="1C78D84C" w:rsidR="001512FC" w:rsidRPr="0030757B" w:rsidRDefault="001512FC" w:rsidP="001512FC">
      <w:r>
        <w:t>V skupino lahko vključite več kot 12 udeležencev, a za sofinanciranje lahko uveljavljate le 12, ostale vključitve so vaš strošek.</w:t>
      </w:r>
    </w:p>
    <w:sectPr w:rsidR="001512FC" w:rsidRPr="0030757B" w:rsidSect="00547D1B">
      <w:headerReference w:type="default" r:id="rId8"/>
      <w:footerReference w:type="default" r:id="rId9"/>
      <w:headerReference w:type="first" r:id="rId10"/>
      <w:footerReference w:type="first" r:id="rId11"/>
      <w:pgSz w:w="11900" w:h="16840" w:code="9"/>
      <w:pgMar w:top="1701" w:right="1701" w:bottom="1134" w:left="1701" w:header="1531" w:footer="79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DA1E" w14:textId="77777777" w:rsidR="001620DF" w:rsidRDefault="001620DF">
      <w:r>
        <w:separator/>
      </w:r>
    </w:p>
    <w:p w14:paraId="4DD764AC" w14:textId="77777777" w:rsidR="001620DF" w:rsidRDefault="001620DF"/>
  </w:endnote>
  <w:endnote w:type="continuationSeparator" w:id="0">
    <w:p w14:paraId="75C6E3CF" w14:textId="77777777" w:rsidR="001620DF" w:rsidRDefault="001620DF">
      <w:r>
        <w:continuationSeparator/>
      </w:r>
    </w:p>
    <w:p w14:paraId="6A1E7249" w14:textId="77777777" w:rsidR="001620DF" w:rsidRDefault="00162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Arial&quot;,sans-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E5DF" w14:textId="0EC663A0" w:rsidR="00853F49" w:rsidRPr="00332988" w:rsidRDefault="00853F49" w:rsidP="00332988">
    <w:pPr>
      <w:pStyle w:val="Noga"/>
      <w:jc w:val="center"/>
      <w:rPr>
        <w:rFonts w:ascii="Arial" w:hAnsi="Arial" w:cs="Arial"/>
        <w:sz w:val="20"/>
        <w:szCs w:val="20"/>
      </w:rPr>
    </w:pPr>
    <w:r w:rsidRPr="006E2234">
      <w:rPr>
        <w:rFonts w:ascii="Arial" w:hAnsi="Arial" w:cs="Arial"/>
        <w:sz w:val="20"/>
        <w:szCs w:val="20"/>
      </w:rPr>
      <w:fldChar w:fldCharType="begin"/>
    </w:r>
    <w:r w:rsidRPr="006E2234">
      <w:rPr>
        <w:rFonts w:ascii="Arial" w:hAnsi="Arial" w:cs="Arial"/>
        <w:sz w:val="20"/>
        <w:szCs w:val="20"/>
      </w:rPr>
      <w:instrText>PAGE   \* MERGEFORMAT</w:instrText>
    </w:r>
    <w:r w:rsidRPr="006E2234">
      <w:rPr>
        <w:rFonts w:ascii="Arial" w:hAnsi="Arial" w:cs="Arial"/>
        <w:sz w:val="20"/>
        <w:szCs w:val="20"/>
      </w:rPr>
      <w:fldChar w:fldCharType="separate"/>
    </w:r>
    <w:r w:rsidR="001E4E4E">
      <w:rPr>
        <w:rFonts w:ascii="Arial" w:hAnsi="Arial" w:cs="Arial"/>
        <w:noProof/>
        <w:sz w:val="20"/>
        <w:szCs w:val="20"/>
      </w:rPr>
      <w:t>22</w:t>
    </w:r>
    <w:r w:rsidRPr="006E223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9AC0" w14:textId="77777777" w:rsidR="00853F49" w:rsidRPr="006E2234" w:rsidRDefault="00853F49">
    <w:pPr>
      <w:pStyle w:val="Noga"/>
      <w:jc w:val="center"/>
      <w:rPr>
        <w:rFonts w:ascii="Arial" w:hAnsi="Arial" w:cs="Arial"/>
        <w:sz w:val="20"/>
        <w:szCs w:val="20"/>
      </w:rPr>
    </w:pPr>
    <w:r w:rsidRPr="006E2234">
      <w:rPr>
        <w:rFonts w:ascii="Arial" w:hAnsi="Arial" w:cs="Arial"/>
        <w:sz w:val="20"/>
        <w:szCs w:val="20"/>
      </w:rPr>
      <w:fldChar w:fldCharType="begin"/>
    </w:r>
    <w:r w:rsidRPr="006E2234">
      <w:rPr>
        <w:rFonts w:ascii="Arial" w:hAnsi="Arial" w:cs="Arial"/>
        <w:sz w:val="20"/>
        <w:szCs w:val="20"/>
      </w:rPr>
      <w:instrText>PAGE   \* MERGEFORMAT</w:instrText>
    </w:r>
    <w:r w:rsidRPr="006E2234">
      <w:rPr>
        <w:rFonts w:ascii="Arial" w:hAnsi="Arial" w:cs="Arial"/>
        <w:sz w:val="20"/>
        <w:szCs w:val="20"/>
      </w:rPr>
      <w:fldChar w:fldCharType="separate"/>
    </w:r>
    <w:r w:rsidR="001E4E4E">
      <w:rPr>
        <w:rFonts w:ascii="Arial" w:hAnsi="Arial" w:cs="Arial"/>
        <w:noProof/>
        <w:sz w:val="20"/>
        <w:szCs w:val="20"/>
      </w:rPr>
      <w:t>1</w:t>
    </w:r>
    <w:r w:rsidRPr="006E2234">
      <w:rPr>
        <w:rFonts w:ascii="Arial" w:hAnsi="Arial" w:cs="Arial"/>
        <w:sz w:val="20"/>
        <w:szCs w:val="20"/>
      </w:rPr>
      <w:fldChar w:fldCharType="end"/>
    </w:r>
  </w:p>
  <w:p w14:paraId="7C78B733" w14:textId="77777777" w:rsidR="00853F49" w:rsidRDefault="00853F49">
    <w:pPr>
      <w:pStyle w:val="Noga"/>
    </w:pPr>
  </w:p>
  <w:p w14:paraId="4DB0F81E" w14:textId="77777777" w:rsidR="00853F49" w:rsidRDefault="00853F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3F16" w14:textId="77777777" w:rsidR="001620DF" w:rsidRDefault="001620DF">
      <w:r>
        <w:separator/>
      </w:r>
    </w:p>
    <w:p w14:paraId="498D00E3" w14:textId="77777777" w:rsidR="001620DF" w:rsidRDefault="001620DF"/>
  </w:footnote>
  <w:footnote w:type="continuationSeparator" w:id="0">
    <w:p w14:paraId="4BD8E4B4" w14:textId="77777777" w:rsidR="001620DF" w:rsidRDefault="001620DF">
      <w:r>
        <w:continuationSeparator/>
      </w:r>
    </w:p>
    <w:p w14:paraId="5ACA9A44" w14:textId="77777777" w:rsidR="001620DF" w:rsidRDefault="00162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6FC" w14:textId="77777777" w:rsidR="00853F49" w:rsidRPr="00110CBD" w:rsidRDefault="00853F49" w:rsidP="007D75CF">
    <w:pPr>
      <w:pStyle w:val="Glava"/>
      <w:spacing w:line="240" w:lineRule="exact"/>
      <w:rPr>
        <w:rFonts w:ascii="Republika" w:hAnsi="Republika"/>
        <w:sz w:val="16"/>
      </w:rPr>
    </w:pPr>
  </w:p>
  <w:p w14:paraId="59EFBF8A" w14:textId="77777777" w:rsidR="00853F49" w:rsidRDefault="00853F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EBA5" w14:textId="3ECBD8C4" w:rsidR="00853F49" w:rsidRPr="00684940" w:rsidRDefault="009E2387" w:rsidP="00684940">
    <w:pPr>
      <w:pStyle w:val="Glava"/>
      <w:rPr>
        <w:rFonts w:ascii="Republika" w:hAnsi="Republika"/>
        <w:sz w:val="16"/>
      </w:rPr>
    </w:pPr>
    <w:r>
      <w:rPr>
        <w:rFonts w:ascii="Republika" w:hAnsi="Republika"/>
        <w:noProof/>
        <w:sz w:val="16"/>
      </w:rPr>
      <w:drawing>
        <wp:inline distT="0" distB="0" distL="0" distR="0" wp14:anchorId="6498F0DD" wp14:editId="7DB3283B">
          <wp:extent cx="5713095" cy="641297"/>
          <wp:effectExtent l="0" t="0" r="190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470" cy="673779"/>
                  </a:xfrm>
                  <a:prstGeom prst="rect">
                    <a:avLst/>
                  </a:prstGeom>
                  <a:noFill/>
                </pic:spPr>
              </pic:pic>
            </a:graphicData>
          </a:graphic>
        </wp:inline>
      </w:drawing>
    </w:r>
  </w:p>
  <w:p w14:paraId="491A1B51" w14:textId="41886606" w:rsidR="00853F49" w:rsidRDefault="00853F49">
    <w:pPr>
      <w:pStyle w:val="Glava"/>
    </w:pPr>
  </w:p>
  <w:p w14:paraId="787D45C7" w14:textId="77777777" w:rsidR="00853F49" w:rsidRDefault="00853F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360" w:hanging="360"/>
      </w:pPr>
      <w:rPr>
        <w:rFonts w:ascii="Times New Roman" w:hAnsi="Times New Roman" w:cs="Times New Roman" w:hint="default"/>
        <w:sz w:val="20"/>
        <w:szCs w:val="16"/>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000012"/>
    <w:multiLevelType w:val="multilevel"/>
    <w:tmpl w:val="00000012"/>
    <w:name w:val="WW8Num18"/>
    <w:lvl w:ilvl="0">
      <w:start w:val="1"/>
      <w:numFmt w:val="bullet"/>
      <w:lvlText w:val="−"/>
      <w:lvlJc w:val="left"/>
      <w:pPr>
        <w:tabs>
          <w:tab w:val="num" w:pos="0"/>
        </w:tabs>
        <w:ind w:left="360" w:hanging="360"/>
      </w:pPr>
      <w:rPr>
        <w:rFonts w:ascii="Times New Roman" w:hAnsi="Times New Roman" w:cs="Times New Roman" w:hint="default"/>
        <w:color w:val="00000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C573DE"/>
    <w:multiLevelType w:val="hybridMultilevel"/>
    <w:tmpl w:val="9578BE1C"/>
    <w:lvl w:ilvl="0" w:tplc="EB5240B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C5975"/>
    <w:multiLevelType w:val="hybridMultilevel"/>
    <w:tmpl w:val="6C64B3E0"/>
    <w:lvl w:ilvl="0" w:tplc="FFFFFFFF">
      <w:start w:val="1"/>
      <w:numFmt w:val="upp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8A834E1"/>
    <w:multiLevelType w:val="hybridMultilevel"/>
    <w:tmpl w:val="D0E8D958"/>
    <w:lvl w:ilvl="0" w:tplc="9094FB2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57BB0"/>
    <w:multiLevelType w:val="hybridMultilevel"/>
    <w:tmpl w:val="A9E2E292"/>
    <w:lvl w:ilvl="0" w:tplc="DDB28F02">
      <w:start w:val="1"/>
      <w:numFmt w:val="bullet"/>
      <w:lvlText w:val="-"/>
      <w:lvlJc w:val="left"/>
      <w:pPr>
        <w:ind w:left="661" w:hanging="360"/>
      </w:pPr>
      <w:rPr>
        <w:rFonts w:ascii="Arial" w:eastAsia="Times New Roman" w:hAnsi="Arial" w:cs="Arial" w:hint="default"/>
      </w:rPr>
    </w:lvl>
    <w:lvl w:ilvl="1" w:tplc="04240003" w:tentative="1">
      <w:start w:val="1"/>
      <w:numFmt w:val="bullet"/>
      <w:lvlText w:val="o"/>
      <w:lvlJc w:val="left"/>
      <w:pPr>
        <w:ind w:left="1381" w:hanging="360"/>
      </w:pPr>
      <w:rPr>
        <w:rFonts w:ascii="Courier New" w:hAnsi="Courier New" w:cs="Courier New" w:hint="default"/>
      </w:rPr>
    </w:lvl>
    <w:lvl w:ilvl="2" w:tplc="04240005" w:tentative="1">
      <w:start w:val="1"/>
      <w:numFmt w:val="bullet"/>
      <w:lvlText w:val=""/>
      <w:lvlJc w:val="left"/>
      <w:pPr>
        <w:ind w:left="2101" w:hanging="360"/>
      </w:pPr>
      <w:rPr>
        <w:rFonts w:ascii="Wingdings" w:hAnsi="Wingdings" w:hint="default"/>
      </w:rPr>
    </w:lvl>
    <w:lvl w:ilvl="3" w:tplc="04240001" w:tentative="1">
      <w:start w:val="1"/>
      <w:numFmt w:val="bullet"/>
      <w:lvlText w:val=""/>
      <w:lvlJc w:val="left"/>
      <w:pPr>
        <w:ind w:left="2821" w:hanging="360"/>
      </w:pPr>
      <w:rPr>
        <w:rFonts w:ascii="Symbol" w:hAnsi="Symbol" w:hint="default"/>
      </w:rPr>
    </w:lvl>
    <w:lvl w:ilvl="4" w:tplc="04240003" w:tentative="1">
      <w:start w:val="1"/>
      <w:numFmt w:val="bullet"/>
      <w:lvlText w:val="o"/>
      <w:lvlJc w:val="left"/>
      <w:pPr>
        <w:ind w:left="3541" w:hanging="360"/>
      </w:pPr>
      <w:rPr>
        <w:rFonts w:ascii="Courier New" w:hAnsi="Courier New" w:cs="Courier New" w:hint="default"/>
      </w:rPr>
    </w:lvl>
    <w:lvl w:ilvl="5" w:tplc="04240005" w:tentative="1">
      <w:start w:val="1"/>
      <w:numFmt w:val="bullet"/>
      <w:lvlText w:val=""/>
      <w:lvlJc w:val="left"/>
      <w:pPr>
        <w:ind w:left="4261" w:hanging="360"/>
      </w:pPr>
      <w:rPr>
        <w:rFonts w:ascii="Wingdings" w:hAnsi="Wingdings" w:hint="default"/>
      </w:rPr>
    </w:lvl>
    <w:lvl w:ilvl="6" w:tplc="04240001" w:tentative="1">
      <w:start w:val="1"/>
      <w:numFmt w:val="bullet"/>
      <w:lvlText w:val=""/>
      <w:lvlJc w:val="left"/>
      <w:pPr>
        <w:ind w:left="4981" w:hanging="360"/>
      </w:pPr>
      <w:rPr>
        <w:rFonts w:ascii="Symbol" w:hAnsi="Symbol" w:hint="default"/>
      </w:rPr>
    </w:lvl>
    <w:lvl w:ilvl="7" w:tplc="04240003" w:tentative="1">
      <w:start w:val="1"/>
      <w:numFmt w:val="bullet"/>
      <w:lvlText w:val="o"/>
      <w:lvlJc w:val="left"/>
      <w:pPr>
        <w:ind w:left="5701" w:hanging="360"/>
      </w:pPr>
      <w:rPr>
        <w:rFonts w:ascii="Courier New" w:hAnsi="Courier New" w:cs="Courier New" w:hint="default"/>
      </w:rPr>
    </w:lvl>
    <w:lvl w:ilvl="8" w:tplc="04240005" w:tentative="1">
      <w:start w:val="1"/>
      <w:numFmt w:val="bullet"/>
      <w:lvlText w:val=""/>
      <w:lvlJc w:val="left"/>
      <w:pPr>
        <w:ind w:left="6421" w:hanging="360"/>
      </w:pPr>
      <w:rPr>
        <w:rFonts w:ascii="Wingdings" w:hAnsi="Wingdings" w:hint="default"/>
      </w:r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D7B89"/>
    <w:multiLevelType w:val="hybridMultilevel"/>
    <w:tmpl w:val="381279EA"/>
    <w:lvl w:ilvl="0" w:tplc="14CA0974">
      <w:start w:val="1"/>
      <w:numFmt w:val="bullet"/>
      <w:lvlText w:val="-"/>
      <w:lvlJc w:val="left"/>
      <w:pPr>
        <w:ind w:left="720" w:hanging="360"/>
      </w:pPr>
      <w:rPr>
        <w:rFonts w:ascii="&quot;Arial&quot;,sans-serif" w:hAnsi="&quot;Arial&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F5706C"/>
    <w:multiLevelType w:val="hybridMultilevel"/>
    <w:tmpl w:val="82D83D1A"/>
    <w:lvl w:ilvl="0" w:tplc="D4AC69D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2F615E8"/>
    <w:multiLevelType w:val="hybridMultilevel"/>
    <w:tmpl w:val="0F68862A"/>
    <w:lvl w:ilvl="0" w:tplc="D4AC69D8">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3FD1044"/>
    <w:multiLevelType w:val="hybridMultilevel"/>
    <w:tmpl w:val="85BE3F9A"/>
    <w:lvl w:ilvl="0" w:tplc="EB5240B4">
      <w:numFmt w:val="bullet"/>
      <w:lvlText w:val="-"/>
      <w:lvlJc w:val="left"/>
      <w:pPr>
        <w:ind w:left="1440" w:hanging="360"/>
      </w:pPr>
      <w:rPr>
        <w:rFonts w:ascii="Arial" w:eastAsia="Times New Roman" w:hAnsi="Arial" w:cs="Arial"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B704A25"/>
    <w:multiLevelType w:val="multilevel"/>
    <w:tmpl w:val="ACA61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AD1840"/>
    <w:multiLevelType w:val="hybridMultilevel"/>
    <w:tmpl w:val="19B0F356"/>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2E4E74"/>
    <w:multiLevelType w:val="hybridMultilevel"/>
    <w:tmpl w:val="DA08E6AE"/>
    <w:lvl w:ilvl="0" w:tplc="44F2486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315FDD"/>
    <w:multiLevelType w:val="hybridMultilevel"/>
    <w:tmpl w:val="C92AF070"/>
    <w:lvl w:ilvl="0" w:tplc="EB5240B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0924AD"/>
    <w:multiLevelType w:val="hybridMultilevel"/>
    <w:tmpl w:val="AB184FEE"/>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8B2734"/>
    <w:multiLevelType w:val="hybridMultilevel"/>
    <w:tmpl w:val="F87EB2BE"/>
    <w:lvl w:ilvl="0" w:tplc="0424000F">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89F0CA7"/>
    <w:multiLevelType w:val="hybridMultilevel"/>
    <w:tmpl w:val="0ED6A1DC"/>
    <w:lvl w:ilvl="0" w:tplc="352EB53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99869C1"/>
    <w:multiLevelType w:val="hybridMultilevel"/>
    <w:tmpl w:val="57AEFF44"/>
    <w:lvl w:ilvl="0" w:tplc="68DC352C">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F02110F"/>
    <w:multiLevelType w:val="hybridMultilevel"/>
    <w:tmpl w:val="27A8D96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9DF4C73"/>
    <w:multiLevelType w:val="hybridMultilevel"/>
    <w:tmpl w:val="204C4E32"/>
    <w:lvl w:ilvl="0" w:tplc="2410C6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9202BD"/>
    <w:multiLevelType w:val="hybridMultilevel"/>
    <w:tmpl w:val="5F6624F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185898"/>
    <w:multiLevelType w:val="hybridMultilevel"/>
    <w:tmpl w:val="25CA3824"/>
    <w:lvl w:ilvl="0" w:tplc="0424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A72519"/>
    <w:multiLevelType w:val="hybridMultilevel"/>
    <w:tmpl w:val="B4A0FFFA"/>
    <w:lvl w:ilvl="0" w:tplc="EB5240B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FF3BF0"/>
    <w:multiLevelType w:val="hybridMultilevel"/>
    <w:tmpl w:val="49A46C86"/>
    <w:lvl w:ilvl="0" w:tplc="AB3A655C">
      <w:start w:val="1"/>
      <w:numFmt w:val="bullet"/>
      <w:lvlText w:val=""/>
      <w:lvlJc w:val="left"/>
      <w:pPr>
        <w:ind w:left="720" w:hanging="360"/>
      </w:pPr>
      <w:rPr>
        <w:rFonts w:ascii="Symbol" w:hAnsi="Symbol"/>
      </w:rPr>
    </w:lvl>
    <w:lvl w:ilvl="1" w:tplc="03401BF6">
      <w:start w:val="1"/>
      <w:numFmt w:val="bullet"/>
      <w:lvlText w:val=""/>
      <w:lvlJc w:val="left"/>
      <w:pPr>
        <w:ind w:left="720" w:hanging="360"/>
      </w:pPr>
      <w:rPr>
        <w:rFonts w:ascii="Symbol" w:hAnsi="Symbol"/>
      </w:rPr>
    </w:lvl>
    <w:lvl w:ilvl="2" w:tplc="293C49B6">
      <w:start w:val="1"/>
      <w:numFmt w:val="bullet"/>
      <w:lvlText w:val=""/>
      <w:lvlJc w:val="left"/>
      <w:pPr>
        <w:ind w:left="720" w:hanging="360"/>
      </w:pPr>
      <w:rPr>
        <w:rFonts w:ascii="Symbol" w:hAnsi="Symbol"/>
      </w:rPr>
    </w:lvl>
    <w:lvl w:ilvl="3" w:tplc="1D8A81E8">
      <w:start w:val="1"/>
      <w:numFmt w:val="bullet"/>
      <w:lvlText w:val=""/>
      <w:lvlJc w:val="left"/>
      <w:pPr>
        <w:ind w:left="720" w:hanging="360"/>
      </w:pPr>
      <w:rPr>
        <w:rFonts w:ascii="Symbol" w:hAnsi="Symbol"/>
      </w:rPr>
    </w:lvl>
    <w:lvl w:ilvl="4" w:tplc="2BF22F38">
      <w:start w:val="1"/>
      <w:numFmt w:val="bullet"/>
      <w:lvlText w:val=""/>
      <w:lvlJc w:val="left"/>
      <w:pPr>
        <w:ind w:left="720" w:hanging="360"/>
      </w:pPr>
      <w:rPr>
        <w:rFonts w:ascii="Symbol" w:hAnsi="Symbol"/>
      </w:rPr>
    </w:lvl>
    <w:lvl w:ilvl="5" w:tplc="F0C08788">
      <w:start w:val="1"/>
      <w:numFmt w:val="bullet"/>
      <w:lvlText w:val=""/>
      <w:lvlJc w:val="left"/>
      <w:pPr>
        <w:ind w:left="720" w:hanging="360"/>
      </w:pPr>
      <w:rPr>
        <w:rFonts w:ascii="Symbol" w:hAnsi="Symbol"/>
      </w:rPr>
    </w:lvl>
    <w:lvl w:ilvl="6" w:tplc="D098E548">
      <w:start w:val="1"/>
      <w:numFmt w:val="bullet"/>
      <w:lvlText w:val=""/>
      <w:lvlJc w:val="left"/>
      <w:pPr>
        <w:ind w:left="720" w:hanging="360"/>
      </w:pPr>
      <w:rPr>
        <w:rFonts w:ascii="Symbol" w:hAnsi="Symbol"/>
      </w:rPr>
    </w:lvl>
    <w:lvl w:ilvl="7" w:tplc="7D08FC58">
      <w:start w:val="1"/>
      <w:numFmt w:val="bullet"/>
      <w:lvlText w:val=""/>
      <w:lvlJc w:val="left"/>
      <w:pPr>
        <w:ind w:left="720" w:hanging="360"/>
      </w:pPr>
      <w:rPr>
        <w:rFonts w:ascii="Symbol" w:hAnsi="Symbol"/>
      </w:rPr>
    </w:lvl>
    <w:lvl w:ilvl="8" w:tplc="8A20856E">
      <w:start w:val="1"/>
      <w:numFmt w:val="bullet"/>
      <w:lvlText w:val=""/>
      <w:lvlJc w:val="left"/>
      <w:pPr>
        <w:ind w:left="720" w:hanging="360"/>
      </w:pPr>
      <w:rPr>
        <w:rFonts w:ascii="Symbol" w:hAnsi="Symbol"/>
      </w:rPr>
    </w:lvl>
  </w:abstractNum>
  <w:abstractNum w:abstractNumId="25" w15:restartNumberingAfterBreak="0">
    <w:nsid w:val="464D4C3C"/>
    <w:multiLevelType w:val="hybridMultilevel"/>
    <w:tmpl w:val="A61E3F08"/>
    <w:lvl w:ilvl="0" w:tplc="C37CE9A2">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DC19DD"/>
    <w:multiLevelType w:val="hybridMultilevel"/>
    <w:tmpl w:val="E6828EB4"/>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9776A4"/>
    <w:multiLevelType w:val="hybridMultilevel"/>
    <w:tmpl w:val="5B5EA910"/>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171084"/>
    <w:multiLevelType w:val="hybridMultilevel"/>
    <w:tmpl w:val="044066C2"/>
    <w:lvl w:ilvl="0" w:tplc="A336F53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9347E8"/>
    <w:multiLevelType w:val="hybridMultilevel"/>
    <w:tmpl w:val="8D86F6CE"/>
    <w:lvl w:ilvl="0" w:tplc="6AFA5022">
      <w:start w:val="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780B9B"/>
    <w:multiLevelType w:val="hybridMultilevel"/>
    <w:tmpl w:val="B052E85A"/>
    <w:lvl w:ilvl="0" w:tplc="6AFA5022">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B0774F"/>
    <w:multiLevelType w:val="hybridMultilevel"/>
    <w:tmpl w:val="DC2AEC12"/>
    <w:lvl w:ilvl="0" w:tplc="EB5240B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A143BD"/>
    <w:multiLevelType w:val="hybridMultilevel"/>
    <w:tmpl w:val="CE10B80C"/>
    <w:lvl w:ilvl="0" w:tplc="6AFA5022">
      <w:start w:val="4"/>
      <w:numFmt w:val="bullet"/>
      <w:lvlText w:val="-"/>
      <w:lvlJc w:val="left"/>
      <w:pPr>
        <w:ind w:left="1440" w:hanging="360"/>
      </w:pPr>
      <w:rPr>
        <w:rFonts w:ascii="Arial" w:eastAsia="Calibr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90E3E24"/>
    <w:multiLevelType w:val="hybridMultilevel"/>
    <w:tmpl w:val="C30C44B2"/>
    <w:lvl w:ilvl="0" w:tplc="C50CEE5C">
      <w:start w:val="1"/>
      <w:numFmt w:val="lowerLetter"/>
      <w:lvlText w:val="%1."/>
      <w:lvlJc w:val="left"/>
      <w:pPr>
        <w:ind w:left="720" w:hanging="360"/>
      </w:pPr>
      <w:rPr>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425D85"/>
    <w:multiLevelType w:val="hybridMultilevel"/>
    <w:tmpl w:val="43880AE8"/>
    <w:lvl w:ilvl="0" w:tplc="4CD266DC">
      <w:start w:val="3"/>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47D64A8"/>
    <w:multiLevelType w:val="multilevel"/>
    <w:tmpl w:val="956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80C42"/>
    <w:multiLevelType w:val="hybridMultilevel"/>
    <w:tmpl w:val="F50C6B24"/>
    <w:lvl w:ilvl="0" w:tplc="EB5240B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3361AA"/>
    <w:multiLevelType w:val="hybridMultilevel"/>
    <w:tmpl w:val="5D68C70E"/>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25122B"/>
    <w:multiLevelType w:val="hybridMultilevel"/>
    <w:tmpl w:val="3078B97A"/>
    <w:lvl w:ilvl="0" w:tplc="5C688E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667B79"/>
    <w:multiLevelType w:val="hybridMultilevel"/>
    <w:tmpl w:val="6C64B3E0"/>
    <w:lvl w:ilvl="0" w:tplc="04240015">
      <w:start w:val="1"/>
      <w:numFmt w:val="upp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0" w15:restartNumberingAfterBreak="0">
    <w:nsid w:val="77110AD5"/>
    <w:multiLevelType w:val="hybridMultilevel"/>
    <w:tmpl w:val="3BC8E690"/>
    <w:lvl w:ilvl="0" w:tplc="44F2486C">
      <w:numFmt w:val="bullet"/>
      <w:lvlText w:val="-"/>
      <w:lvlJc w:val="left"/>
      <w:pPr>
        <w:ind w:left="1080" w:hanging="360"/>
      </w:pPr>
      <w:rPr>
        <w:rFonts w:ascii="Calibri" w:eastAsiaTheme="minorHAnsi" w:hAnsi="Calibri"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E932F51"/>
    <w:multiLevelType w:val="hybridMultilevel"/>
    <w:tmpl w:val="F0241FBC"/>
    <w:lvl w:ilvl="0" w:tplc="315E501E">
      <w:start w:val="1"/>
      <w:numFmt w:val="decimal"/>
      <w:lvlText w:val="(%1)"/>
      <w:lvlJc w:val="left"/>
      <w:pPr>
        <w:ind w:left="284" w:hanging="405"/>
      </w:pPr>
      <w:rPr>
        <w:rFonts w:hint="default"/>
      </w:rPr>
    </w:lvl>
    <w:lvl w:ilvl="1" w:tplc="04240019" w:tentative="1">
      <w:start w:val="1"/>
      <w:numFmt w:val="lowerLetter"/>
      <w:lvlText w:val="%2."/>
      <w:lvlJc w:val="left"/>
      <w:pPr>
        <w:ind w:left="959" w:hanging="360"/>
      </w:pPr>
    </w:lvl>
    <w:lvl w:ilvl="2" w:tplc="0424001B" w:tentative="1">
      <w:start w:val="1"/>
      <w:numFmt w:val="lowerRoman"/>
      <w:lvlText w:val="%3."/>
      <w:lvlJc w:val="right"/>
      <w:pPr>
        <w:ind w:left="1679" w:hanging="180"/>
      </w:pPr>
    </w:lvl>
    <w:lvl w:ilvl="3" w:tplc="0424000F" w:tentative="1">
      <w:start w:val="1"/>
      <w:numFmt w:val="decimal"/>
      <w:lvlText w:val="%4."/>
      <w:lvlJc w:val="left"/>
      <w:pPr>
        <w:ind w:left="2399" w:hanging="360"/>
      </w:pPr>
    </w:lvl>
    <w:lvl w:ilvl="4" w:tplc="04240019" w:tentative="1">
      <w:start w:val="1"/>
      <w:numFmt w:val="lowerLetter"/>
      <w:lvlText w:val="%5."/>
      <w:lvlJc w:val="left"/>
      <w:pPr>
        <w:ind w:left="3119" w:hanging="360"/>
      </w:pPr>
    </w:lvl>
    <w:lvl w:ilvl="5" w:tplc="0424001B" w:tentative="1">
      <w:start w:val="1"/>
      <w:numFmt w:val="lowerRoman"/>
      <w:lvlText w:val="%6."/>
      <w:lvlJc w:val="right"/>
      <w:pPr>
        <w:ind w:left="3839" w:hanging="180"/>
      </w:pPr>
    </w:lvl>
    <w:lvl w:ilvl="6" w:tplc="0424000F" w:tentative="1">
      <w:start w:val="1"/>
      <w:numFmt w:val="decimal"/>
      <w:lvlText w:val="%7."/>
      <w:lvlJc w:val="left"/>
      <w:pPr>
        <w:ind w:left="4559" w:hanging="360"/>
      </w:pPr>
    </w:lvl>
    <w:lvl w:ilvl="7" w:tplc="04240019" w:tentative="1">
      <w:start w:val="1"/>
      <w:numFmt w:val="lowerLetter"/>
      <w:lvlText w:val="%8."/>
      <w:lvlJc w:val="left"/>
      <w:pPr>
        <w:ind w:left="5279" w:hanging="360"/>
      </w:pPr>
    </w:lvl>
    <w:lvl w:ilvl="8" w:tplc="0424001B" w:tentative="1">
      <w:start w:val="1"/>
      <w:numFmt w:val="lowerRoman"/>
      <w:lvlText w:val="%9."/>
      <w:lvlJc w:val="right"/>
      <w:pPr>
        <w:ind w:left="5999" w:hanging="180"/>
      </w:pPr>
    </w:lvl>
  </w:abstractNum>
  <w:num w:numId="1" w16cid:durableId="1501702031">
    <w:abstractNumId w:val="16"/>
  </w:num>
  <w:num w:numId="2" w16cid:durableId="1559173509">
    <w:abstractNumId w:val="6"/>
  </w:num>
  <w:num w:numId="3" w16cid:durableId="1191843110">
    <w:abstractNumId w:val="38"/>
  </w:num>
  <w:num w:numId="4" w16cid:durableId="705527165">
    <w:abstractNumId w:val="37"/>
  </w:num>
  <w:num w:numId="5" w16cid:durableId="33123297">
    <w:abstractNumId w:val="39"/>
  </w:num>
  <w:num w:numId="6" w16cid:durableId="303782667">
    <w:abstractNumId w:val="13"/>
  </w:num>
  <w:num w:numId="7" w16cid:durableId="1428842983">
    <w:abstractNumId w:val="5"/>
  </w:num>
  <w:num w:numId="8" w16cid:durableId="136801161">
    <w:abstractNumId w:val="11"/>
  </w:num>
  <w:num w:numId="9" w16cid:durableId="45183423">
    <w:abstractNumId w:val="33"/>
  </w:num>
  <w:num w:numId="10" w16cid:durableId="1830057959">
    <w:abstractNumId w:val="7"/>
  </w:num>
  <w:num w:numId="11" w16cid:durableId="796490882">
    <w:abstractNumId w:val="29"/>
  </w:num>
  <w:num w:numId="12" w16cid:durableId="153492654">
    <w:abstractNumId w:val="30"/>
  </w:num>
  <w:num w:numId="13" w16cid:durableId="1941334709">
    <w:abstractNumId w:val="25"/>
  </w:num>
  <w:num w:numId="14" w16cid:durableId="1898852328">
    <w:abstractNumId w:val="41"/>
  </w:num>
  <w:num w:numId="15" w16cid:durableId="192228292">
    <w:abstractNumId w:val="0"/>
  </w:num>
  <w:num w:numId="16" w16cid:durableId="78328202">
    <w:abstractNumId w:val="1"/>
  </w:num>
  <w:num w:numId="17" w16cid:durableId="1581862854">
    <w:abstractNumId w:val="28"/>
  </w:num>
  <w:num w:numId="18" w16cid:durableId="806967745">
    <w:abstractNumId w:val="22"/>
  </w:num>
  <w:num w:numId="19" w16cid:durableId="1377509157">
    <w:abstractNumId w:val="6"/>
  </w:num>
  <w:num w:numId="20" w16cid:durableId="877812772">
    <w:abstractNumId w:val="6"/>
  </w:num>
  <w:num w:numId="21" w16cid:durableId="1004280721">
    <w:abstractNumId w:val="6"/>
  </w:num>
  <w:num w:numId="22" w16cid:durableId="1780834744">
    <w:abstractNumId w:val="6"/>
  </w:num>
  <w:num w:numId="23" w16cid:durableId="1665548627">
    <w:abstractNumId w:val="35"/>
  </w:num>
  <w:num w:numId="24" w16cid:durableId="279191260">
    <w:abstractNumId w:val="12"/>
  </w:num>
  <w:num w:numId="25" w16cid:durableId="670764453">
    <w:abstractNumId w:val="9"/>
  </w:num>
  <w:num w:numId="26" w16cid:durableId="1275214298">
    <w:abstractNumId w:val="19"/>
  </w:num>
  <w:num w:numId="27" w16cid:durableId="1438678341">
    <w:abstractNumId w:val="2"/>
  </w:num>
  <w:num w:numId="28" w16cid:durableId="2039117272">
    <w:abstractNumId w:val="14"/>
  </w:num>
  <w:num w:numId="29" w16cid:durableId="1439644502">
    <w:abstractNumId w:val="10"/>
  </w:num>
  <w:num w:numId="30" w16cid:durableId="1522474884">
    <w:abstractNumId w:val="23"/>
  </w:num>
  <w:num w:numId="31" w16cid:durableId="1420448081">
    <w:abstractNumId w:val="36"/>
  </w:num>
  <w:num w:numId="32" w16cid:durableId="311254551">
    <w:abstractNumId w:val="31"/>
  </w:num>
  <w:num w:numId="33" w16cid:durableId="1294675773">
    <w:abstractNumId w:val="4"/>
  </w:num>
  <w:num w:numId="34" w16cid:durableId="1335763957">
    <w:abstractNumId w:val="18"/>
  </w:num>
  <w:num w:numId="35" w16cid:durableId="971403909">
    <w:abstractNumId w:val="21"/>
  </w:num>
  <w:num w:numId="36" w16cid:durableId="1213493219">
    <w:abstractNumId w:val="40"/>
  </w:num>
  <w:num w:numId="37" w16cid:durableId="128284357">
    <w:abstractNumId w:val="17"/>
  </w:num>
  <w:num w:numId="38" w16cid:durableId="623584399">
    <w:abstractNumId w:val="8"/>
  </w:num>
  <w:num w:numId="39" w16cid:durableId="112484879">
    <w:abstractNumId w:val="34"/>
  </w:num>
  <w:num w:numId="40" w16cid:durableId="2134399908">
    <w:abstractNumId w:val="32"/>
  </w:num>
  <w:num w:numId="41" w16cid:durableId="601449594">
    <w:abstractNumId w:val="3"/>
  </w:num>
  <w:num w:numId="42" w16cid:durableId="825633934">
    <w:abstractNumId w:val="24"/>
  </w:num>
  <w:num w:numId="43" w16cid:durableId="1038354187">
    <w:abstractNumId w:val="26"/>
  </w:num>
  <w:num w:numId="44" w16cid:durableId="247153504">
    <w:abstractNumId w:val="27"/>
  </w:num>
  <w:num w:numId="45" w16cid:durableId="467165714">
    <w:abstractNumId w:val="15"/>
  </w:num>
  <w:num w:numId="46" w16cid:durableId="189681829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F"/>
    <w:rsid w:val="00000CE8"/>
    <w:rsid w:val="00000D75"/>
    <w:rsid w:val="00001853"/>
    <w:rsid w:val="00003399"/>
    <w:rsid w:val="00004065"/>
    <w:rsid w:val="00004FF3"/>
    <w:rsid w:val="00005489"/>
    <w:rsid w:val="000074DD"/>
    <w:rsid w:val="000076C7"/>
    <w:rsid w:val="0001001F"/>
    <w:rsid w:val="000108B2"/>
    <w:rsid w:val="000123AC"/>
    <w:rsid w:val="000127C1"/>
    <w:rsid w:val="00012A4B"/>
    <w:rsid w:val="0001342A"/>
    <w:rsid w:val="00016615"/>
    <w:rsid w:val="0002234A"/>
    <w:rsid w:val="00023A88"/>
    <w:rsid w:val="00023D6B"/>
    <w:rsid w:val="00024BEC"/>
    <w:rsid w:val="00024F67"/>
    <w:rsid w:val="000260E0"/>
    <w:rsid w:val="00031586"/>
    <w:rsid w:val="000330C0"/>
    <w:rsid w:val="00033E1E"/>
    <w:rsid w:val="00034CFC"/>
    <w:rsid w:val="00034D25"/>
    <w:rsid w:val="00036115"/>
    <w:rsid w:val="000362E8"/>
    <w:rsid w:val="0003783E"/>
    <w:rsid w:val="00037EEC"/>
    <w:rsid w:val="000402F0"/>
    <w:rsid w:val="0004396D"/>
    <w:rsid w:val="000444AB"/>
    <w:rsid w:val="000456A9"/>
    <w:rsid w:val="00045936"/>
    <w:rsid w:val="0005006E"/>
    <w:rsid w:val="0005010B"/>
    <w:rsid w:val="000529D7"/>
    <w:rsid w:val="00056A07"/>
    <w:rsid w:val="00057B63"/>
    <w:rsid w:val="000605FF"/>
    <w:rsid w:val="00062D06"/>
    <w:rsid w:val="00064BB4"/>
    <w:rsid w:val="00064D52"/>
    <w:rsid w:val="000655D5"/>
    <w:rsid w:val="000658C5"/>
    <w:rsid w:val="00067751"/>
    <w:rsid w:val="000678B1"/>
    <w:rsid w:val="00067BF4"/>
    <w:rsid w:val="000700C6"/>
    <w:rsid w:val="00070D6B"/>
    <w:rsid w:val="00071386"/>
    <w:rsid w:val="0007360A"/>
    <w:rsid w:val="00073876"/>
    <w:rsid w:val="000740DE"/>
    <w:rsid w:val="000743B9"/>
    <w:rsid w:val="00074568"/>
    <w:rsid w:val="0007488F"/>
    <w:rsid w:val="00074CFD"/>
    <w:rsid w:val="00075676"/>
    <w:rsid w:val="00076982"/>
    <w:rsid w:val="00076EF2"/>
    <w:rsid w:val="000802BB"/>
    <w:rsid w:val="0008195B"/>
    <w:rsid w:val="0008353F"/>
    <w:rsid w:val="00084332"/>
    <w:rsid w:val="0008437F"/>
    <w:rsid w:val="00084BD3"/>
    <w:rsid w:val="00084DCC"/>
    <w:rsid w:val="00085B23"/>
    <w:rsid w:val="00085DBB"/>
    <w:rsid w:val="00085E6A"/>
    <w:rsid w:val="00086388"/>
    <w:rsid w:val="00086696"/>
    <w:rsid w:val="00086B25"/>
    <w:rsid w:val="00087413"/>
    <w:rsid w:val="00090390"/>
    <w:rsid w:val="000907D4"/>
    <w:rsid w:val="00090CA4"/>
    <w:rsid w:val="00091640"/>
    <w:rsid w:val="00091B0C"/>
    <w:rsid w:val="00094BB1"/>
    <w:rsid w:val="00094EA3"/>
    <w:rsid w:val="000A0851"/>
    <w:rsid w:val="000A157D"/>
    <w:rsid w:val="000A2A51"/>
    <w:rsid w:val="000A2C36"/>
    <w:rsid w:val="000A2D73"/>
    <w:rsid w:val="000A38E3"/>
    <w:rsid w:val="000A3F30"/>
    <w:rsid w:val="000A41B1"/>
    <w:rsid w:val="000A55AB"/>
    <w:rsid w:val="000A6D41"/>
    <w:rsid w:val="000A7238"/>
    <w:rsid w:val="000A7851"/>
    <w:rsid w:val="000A78EB"/>
    <w:rsid w:val="000B10E1"/>
    <w:rsid w:val="000B3A97"/>
    <w:rsid w:val="000B3C25"/>
    <w:rsid w:val="000B4AE0"/>
    <w:rsid w:val="000B5A73"/>
    <w:rsid w:val="000B5E10"/>
    <w:rsid w:val="000B625F"/>
    <w:rsid w:val="000B66B4"/>
    <w:rsid w:val="000B6F9C"/>
    <w:rsid w:val="000B76FD"/>
    <w:rsid w:val="000C0EC0"/>
    <w:rsid w:val="000C1501"/>
    <w:rsid w:val="000C2F52"/>
    <w:rsid w:val="000C581B"/>
    <w:rsid w:val="000C6286"/>
    <w:rsid w:val="000C7035"/>
    <w:rsid w:val="000C78B1"/>
    <w:rsid w:val="000C7BE1"/>
    <w:rsid w:val="000D1CCB"/>
    <w:rsid w:val="000D1CFB"/>
    <w:rsid w:val="000D3979"/>
    <w:rsid w:val="000D5456"/>
    <w:rsid w:val="000D55A9"/>
    <w:rsid w:val="000D6695"/>
    <w:rsid w:val="000E06B1"/>
    <w:rsid w:val="000E24CB"/>
    <w:rsid w:val="000E2A68"/>
    <w:rsid w:val="000E437E"/>
    <w:rsid w:val="000E56E5"/>
    <w:rsid w:val="000E570D"/>
    <w:rsid w:val="000E6B54"/>
    <w:rsid w:val="000E7F02"/>
    <w:rsid w:val="000F71DD"/>
    <w:rsid w:val="000F7889"/>
    <w:rsid w:val="00101F01"/>
    <w:rsid w:val="00101F51"/>
    <w:rsid w:val="00101FF6"/>
    <w:rsid w:val="00104974"/>
    <w:rsid w:val="0010585E"/>
    <w:rsid w:val="00106EE3"/>
    <w:rsid w:val="00107D92"/>
    <w:rsid w:val="001101C1"/>
    <w:rsid w:val="0011173B"/>
    <w:rsid w:val="00112542"/>
    <w:rsid w:val="00115C76"/>
    <w:rsid w:val="001163E4"/>
    <w:rsid w:val="00116FC2"/>
    <w:rsid w:val="00117A52"/>
    <w:rsid w:val="0012370A"/>
    <w:rsid w:val="00123BAE"/>
    <w:rsid w:val="00125567"/>
    <w:rsid w:val="00126DB2"/>
    <w:rsid w:val="00127E65"/>
    <w:rsid w:val="00130B75"/>
    <w:rsid w:val="001319DA"/>
    <w:rsid w:val="00131E9F"/>
    <w:rsid w:val="00132134"/>
    <w:rsid w:val="00134606"/>
    <w:rsid w:val="0013563D"/>
    <w:rsid w:val="001357B2"/>
    <w:rsid w:val="001361E3"/>
    <w:rsid w:val="00137C75"/>
    <w:rsid w:val="00137E58"/>
    <w:rsid w:val="00140460"/>
    <w:rsid w:val="001406A9"/>
    <w:rsid w:val="00141F06"/>
    <w:rsid w:val="00141F5F"/>
    <w:rsid w:val="00142F5F"/>
    <w:rsid w:val="001512FC"/>
    <w:rsid w:val="00151B8C"/>
    <w:rsid w:val="001528A0"/>
    <w:rsid w:val="00153E88"/>
    <w:rsid w:val="00155F26"/>
    <w:rsid w:val="001560C6"/>
    <w:rsid w:val="00156386"/>
    <w:rsid w:val="0015752B"/>
    <w:rsid w:val="001616FD"/>
    <w:rsid w:val="001620DF"/>
    <w:rsid w:val="00162E87"/>
    <w:rsid w:val="00165371"/>
    <w:rsid w:val="00165780"/>
    <w:rsid w:val="00166D00"/>
    <w:rsid w:val="00170548"/>
    <w:rsid w:val="00170AC9"/>
    <w:rsid w:val="001737C2"/>
    <w:rsid w:val="00173910"/>
    <w:rsid w:val="00173D1E"/>
    <w:rsid w:val="0017478F"/>
    <w:rsid w:val="001748F8"/>
    <w:rsid w:val="00176991"/>
    <w:rsid w:val="00176B3C"/>
    <w:rsid w:val="00176F67"/>
    <w:rsid w:val="001828AE"/>
    <w:rsid w:val="00182EBB"/>
    <w:rsid w:val="001830FB"/>
    <w:rsid w:val="0018502C"/>
    <w:rsid w:val="00185091"/>
    <w:rsid w:val="00187ADD"/>
    <w:rsid w:val="00190788"/>
    <w:rsid w:val="00190A92"/>
    <w:rsid w:val="0019618E"/>
    <w:rsid w:val="00196920"/>
    <w:rsid w:val="0019751C"/>
    <w:rsid w:val="001A4ADC"/>
    <w:rsid w:val="001A5288"/>
    <w:rsid w:val="001A54A0"/>
    <w:rsid w:val="001A5EBD"/>
    <w:rsid w:val="001A7DEE"/>
    <w:rsid w:val="001B004B"/>
    <w:rsid w:val="001B05C7"/>
    <w:rsid w:val="001B0A20"/>
    <w:rsid w:val="001B1505"/>
    <w:rsid w:val="001B2BCB"/>
    <w:rsid w:val="001B3649"/>
    <w:rsid w:val="001B3723"/>
    <w:rsid w:val="001B4026"/>
    <w:rsid w:val="001B4495"/>
    <w:rsid w:val="001B5077"/>
    <w:rsid w:val="001B6A7C"/>
    <w:rsid w:val="001C337C"/>
    <w:rsid w:val="001C3E60"/>
    <w:rsid w:val="001C4CCE"/>
    <w:rsid w:val="001C656B"/>
    <w:rsid w:val="001C7141"/>
    <w:rsid w:val="001C7219"/>
    <w:rsid w:val="001D07D1"/>
    <w:rsid w:val="001D2551"/>
    <w:rsid w:val="001D3E37"/>
    <w:rsid w:val="001D5853"/>
    <w:rsid w:val="001D6AE7"/>
    <w:rsid w:val="001D78BA"/>
    <w:rsid w:val="001E1B7C"/>
    <w:rsid w:val="001E2049"/>
    <w:rsid w:val="001E3228"/>
    <w:rsid w:val="001E3E78"/>
    <w:rsid w:val="001E42B6"/>
    <w:rsid w:val="001E4BC0"/>
    <w:rsid w:val="001E4E4E"/>
    <w:rsid w:val="001E5729"/>
    <w:rsid w:val="001E6E00"/>
    <w:rsid w:val="001F06C6"/>
    <w:rsid w:val="001F11FA"/>
    <w:rsid w:val="001F371F"/>
    <w:rsid w:val="001F67DE"/>
    <w:rsid w:val="001F68FC"/>
    <w:rsid w:val="001F7614"/>
    <w:rsid w:val="0020003C"/>
    <w:rsid w:val="00200D14"/>
    <w:rsid w:val="0020190B"/>
    <w:rsid w:val="0020255F"/>
    <w:rsid w:val="00202A77"/>
    <w:rsid w:val="00202CB1"/>
    <w:rsid w:val="0020367F"/>
    <w:rsid w:val="00204333"/>
    <w:rsid w:val="00205C0D"/>
    <w:rsid w:val="002066BB"/>
    <w:rsid w:val="002069F0"/>
    <w:rsid w:val="00210076"/>
    <w:rsid w:val="00214744"/>
    <w:rsid w:val="00215502"/>
    <w:rsid w:val="00215B3A"/>
    <w:rsid w:val="00220780"/>
    <w:rsid w:val="00222110"/>
    <w:rsid w:val="00224E14"/>
    <w:rsid w:val="00225607"/>
    <w:rsid w:val="002257A8"/>
    <w:rsid w:val="00225E30"/>
    <w:rsid w:val="00227ADE"/>
    <w:rsid w:val="00230349"/>
    <w:rsid w:val="002303F3"/>
    <w:rsid w:val="00230A89"/>
    <w:rsid w:val="0023242D"/>
    <w:rsid w:val="0023360D"/>
    <w:rsid w:val="00233A29"/>
    <w:rsid w:val="00234790"/>
    <w:rsid w:val="00235453"/>
    <w:rsid w:val="0023706D"/>
    <w:rsid w:val="00237142"/>
    <w:rsid w:val="00240120"/>
    <w:rsid w:val="002417C9"/>
    <w:rsid w:val="00241AB8"/>
    <w:rsid w:val="00242394"/>
    <w:rsid w:val="00242AC7"/>
    <w:rsid w:val="0024310D"/>
    <w:rsid w:val="002431D8"/>
    <w:rsid w:val="00246A31"/>
    <w:rsid w:val="00247EF7"/>
    <w:rsid w:val="00250600"/>
    <w:rsid w:val="00250B0F"/>
    <w:rsid w:val="00250C74"/>
    <w:rsid w:val="00252342"/>
    <w:rsid w:val="002527B9"/>
    <w:rsid w:val="00253446"/>
    <w:rsid w:val="00253E31"/>
    <w:rsid w:val="002544BD"/>
    <w:rsid w:val="00255DB4"/>
    <w:rsid w:val="0025613B"/>
    <w:rsid w:val="002561FC"/>
    <w:rsid w:val="002566AF"/>
    <w:rsid w:val="00257694"/>
    <w:rsid w:val="00261F4C"/>
    <w:rsid w:val="0026362B"/>
    <w:rsid w:val="002711D9"/>
    <w:rsid w:val="00271CE5"/>
    <w:rsid w:val="002728E4"/>
    <w:rsid w:val="00272E01"/>
    <w:rsid w:val="002730B9"/>
    <w:rsid w:val="00273A13"/>
    <w:rsid w:val="00274D32"/>
    <w:rsid w:val="002753FE"/>
    <w:rsid w:val="00275B4E"/>
    <w:rsid w:val="002766B9"/>
    <w:rsid w:val="0027777C"/>
    <w:rsid w:val="00281695"/>
    <w:rsid w:val="00282020"/>
    <w:rsid w:val="0028322F"/>
    <w:rsid w:val="00283565"/>
    <w:rsid w:val="00283AAF"/>
    <w:rsid w:val="00283B78"/>
    <w:rsid w:val="00283CD0"/>
    <w:rsid w:val="00283CF4"/>
    <w:rsid w:val="00284D13"/>
    <w:rsid w:val="00284E9B"/>
    <w:rsid w:val="00285017"/>
    <w:rsid w:val="0028794C"/>
    <w:rsid w:val="002879E7"/>
    <w:rsid w:val="00290FA0"/>
    <w:rsid w:val="00297613"/>
    <w:rsid w:val="002A0DD9"/>
    <w:rsid w:val="002A14ED"/>
    <w:rsid w:val="002A200C"/>
    <w:rsid w:val="002A2AB2"/>
    <w:rsid w:val="002A2B69"/>
    <w:rsid w:val="002B1D02"/>
    <w:rsid w:val="002B24AD"/>
    <w:rsid w:val="002B5422"/>
    <w:rsid w:val="002B57CB"/>
    <w:rsid w:val="002B77A2"/>
    <w:rsid w:val="002C06F7"/>
    <w:rsid w:val="002C1BAC"/>
    <w:rsid w:val="002C1DC8"/>
    <w:rsid w:val="002C2A2E"/>
    <w:rsid w:val="002C349B"/>
    <w:rsid w:val="002C36C1"/>
    <w:rsid w:val="002C3831"/>
    <w:rsid w:val="002C3F21"/>
    <w:rsid w:val="002C578D"/>
    <w:rsid w:val="002C61F4"/>
    <w:rsid w:val="002C62EA"/>
    <w:rsid w:val="002C695C"/>
    <w:rsid w:val="002C705A"/>
    <w:rsid w:val="002C7644"/>
    <w:rsid w:val="002D5BA7"/>
    <w:rsid w:val="002D5D25"/>
    <w:rsid w:val="002D5FE2"/>
    <w:rsid w:val="002D74DB"/>
    <w:rsid w:val="002E18D9"/>
    <w:rsid w:val="002E2674"/>
    <w:rsid w:val="002E530E"/>
    <w:rsid w:val="002F02F6"/>
    <w:rsid w:val="002F38E4"/>
    <w:rsid w:val="002F4A43"/>
    <w:rsid w:val="002F51D1"/>
    <w:rsid w:val="002F600E"/>
    <w:rsid w:val="002F6542"/>
    <w:rsid w:val="003003C7"/>
    <w:rsid w:val="00302823"/>
    <w:rsid w:val="00303794"/>
    <w:rsid w:val="0030621A"/>
    <w:rsid w:val="0030670B"/>
    <w:rsid w:val="00307457"/>
    <w:rsid w:val="0030757B"/>
    <w:rsid w:val="003107E7"/>
    <w:rsid w:val="00310C0D"/>
    <w:rsid w:val="00311535"/>
    <w:rsid w:val="00312BE3"/>
    <w:rsid w:val="00312E93"/>
    <w:rsid w:val="003137F4"/>
    <w:rsid w:val="00315C0D"/>
    <w:rsid w:val="0031705C"/>
    <w:rsid w:val="003221ED"/>
    <w:rsid w:val="00323101"/>
    <w:rsid w:val="00325654"/>
    <w:rsid w:val="003256A8"/>
    <w:rsid w:val="00325CAD"/>
    <w:rsid w:val="00326462"/>
    <w:rsid w:val="00326514"/>
    <w:rsid w:val="00326CBB"/>
    <w:rsid w:val="0032743B"/>
    <w:rsid w:val="00327845"/>
    <w:rsid w:val="0033083A"/>
    <w:rsid w:val="00331298"/>
    <w:rsid w:val="00332988"/>
    <w:rsid w:val="00332DB2"/>
    <w:rsid w:val="00334CB5"/>
    <w:rsid w:val="00334FD1"/>
    <w:rsid w:val="00337E5A"/>
    <w:rsid w:val="00340EC7"/>
    <w:rsid w:val="00341229"/>
    <w:rsid w:val="003445EA"/>
    <w:rsid w:val="00345181"/>
    <w:rsid w:val="00345F20"/>
    <w:rsid w:val="00346249"/>
    <w:rsid w:val="0034703C"/>
    <w:rsid w:val="0035082F"/>
    <w:rsid w:val="00352125"/>
    <w:rsid w:val="003527C4"/>
    <w:rsid w:val="003542CA"/>
    <w:rsid w:val="003553DF"/>
    <w:rsid w:val="003578ED"/>
    <w:rsid w:val="003601B2"/>
    <w:rsid w:val="0036140C"/>
    <w:rsid w:val="00363081"/>
    <w:rsid w:val="003636BF"/>
    <w:rsid w:val="00366BF5"/>
    <w:rsid w:val="00371442"/>
    <w:rsid w:val="00371CB9"/>
    <w:rsid w:val="00371DCD"/>
    <w:rsid w:val="00372463"/>
    <w:rsid w:val="003727CD"/>
    <w:rsid w:val="00375B4D"/>
    <w:rsid w:val="00376B91"/>
    <w:rsid w:val="003774FC"/>
    <w:rsid w:val="003800EF"/>
    <w:rsid w:val="0038019B"/>
    <w:rsid w:val="00381DF9"/>
    <w:rsid w:val="00383FA5"/>
    <w:rsid w:val="003845B4"/>
    <w:rsid w:val="00384639"/>
    <w:rsid w:val="00384B1C"/>
    <w:rsid w:val="00385503"/>
    <w:rsid w:val="003874ED"/>
    <w:rsid w:val="00387B1A"/>
    <w:rsid w:val="00390D37"/>
    <w:rsid w:val="00395DE0"/>
    <w:rsid w:val="00396BBA"/>
    <w:rsid w:val="00396D43"/>
    <w:rsid w:val="00397B58"/>
    <w:rsid w:val="003A0C5A"/>
    <w:rsid w:val="003A1EA6"/>
    <w:rsid w:val="003A21B8"/>
    <w:rsid w:val="003A2F7D"/>
    <w:rsid w:val="003A3FAD"/>
    <w:rsid w:val="003A4315"/>
    <w:rsid w:val="003A4876"/>
    <w:rsid w:val="003A5446"/>
    <w:rsid w:val="003A54D0"/>
    <w:rsid w:val="003A569B"/>
    <w:rsid w:val="003A56EC"/>
    <w:rsid w:val="003A6295"/>
    <w:rsid w:val="003A6A41"/>
    <w:rsid w:val="003A7EC7"/>
    <w:rsid w:val="003B01A8"/>
    <w:rsid w:val="003B105F"/>
    <w:rsid w:val="003B10CC"/>
    <w:rsid w:val="003B1249"/>
    <w:rsid w:val="003B334F"/>
    <w:rsid w:val="003B4454"/>
    <w:rsid w:val="003B4C4B"/>
    <w:rsid w:val="003B576C"/>
    <w:rsid w:val="003B57C8"/>
    <w:rsid w:val="003B70BD"/>
    <w:rsid w:val="003B714A"/>
    <w:rsid w:val="003C00DA"/>
    <w:rsid w:val="003C2578"/>
    <w:rsid w:val="003C3461"/>
    <w:rsid w:val="003C36E5"/>
    <w:rsid w:val="003C370E"/>
    <w:rsid w:val="003C40A3"/>
    <w:rsid w:val="003C468B"/>
    <w:rsid w:val="003C5EE5"/>
    <w:rsid w:val="003C7061"/>
    <w:rsid w:val="003C7A60"/>
    <w:rsid w:val="003C7B03"/>
    <w:rsid w:val="003D07FB"/>
    <w:rsid w:val="003D18F9"/>
    <w:rsid w:val="003D2E93"/>
    <w:rsid w:val="003D3B15"/>
    <w:rsid w:val="003D4319"/>
    <w:rsid w:val="003D55FC"/>
    <w:rsid w:val="003D5A34"/>
    <w:rsid w:val="003E0E3F"/>
    <w:rsid w:val="003E1A56"/>
    <w:rsid w:val="003E1C74"/>
    <w:rsid w:val="003E1EB2"/>
    <w:rsid w:val="003E2505"/>
    <w:rsid w:val="003E26EA"/>
    <w:rsid w:val="003E4281"/>
    <w:rsid w:val="003E664E"/>
    <w:rsid w:val="003F315F"/>
    <w:rsid w:val="003F4027"/>
    <w:rsid w:val="0040080B"/>
    <w:rsid w:val="00401B20"/>
    <w:rsid w:val="0040225A"/>
    <w:rsid w:val="00402E8F"/>
    <w:rsid w:val="0040676D"/>
    <w:rsid w:val="0040748C"/>
    <w:rsid w:val="0040769D"/>
    <w:rsid w:val="0041045A"/>
    <w:rsid w:val="00410A9D"/>
    <w:rsid w:val="0041306E"/>
    <w:rsid w:val="004130D4"/>
    <w:rsid w:val="004155D8"/>
    <w:rsid w:val="00416A5E"/>
    <w:rsid w:val="00417A24"/>
    <w:rsid w:val="00417BAC"/>
    <w:rsid w:val="00420A12"/>
    <w:rsid w:val="00422CB4"/>
    <w:rsid w:val="00422CEB"/>
    <w:rsid w:val="00422FDE"/>
    <w:rsid w:val="004239CA"/>
    <w:rsid w:val="004246BA"/>
    <w:rsid w:val="00425C19"/>
    <w:rsid w:val="0042624B"/>
    <w:rsid w:val="00430691"/>
    <w:rsid w:val="00430EE3"/>
    <w:rsid w:val="004320FD"/>
    <w:rsid w:val="004327DE"/>
    <w:rsid w:val="0043520A"/>
    <w:rsid w:val="004359A2"/>
    <w:rsid w:val="00436725"/>
    <w:rsid w:val="00437945"/>
    <w:rsid w:val="0044072C"/>
    <w:rsid w:val="0044270F"/>
    <w:rsid w:val="00442E25"/>
    <w:rsid w:val="0044329A"/>
    <w:rsid w:val="004445E4"/>
    <w:rsid w:val="00444F82"/>
    <w:rsid w:val="004462D5"/>
    <w:rsid w:val="00446DEE"/>
    <w:rsid w:val="00452745"/>
    <w:rsid w:val="00453C89"/>
    <w:rsid w:val="00453E95"/>
    <w:rsid w:val="004552E8"/>
    <w:rsid w:val="0046232C"/>
    <w:rsid w:val="00463DC7"/>
    <w:rsid w:val="004657EE"/>
    <w:rsid w:val="00466641"/>
    <w:rsid w:val="00466A03"/>
    <w:rsid w:val="004718F8"/>
    <w:rsid w:val="00471B51"/>
    <w:rsid w:val="00471E5D"/>
    <w:rsid w:val="00471FF9"/>
    <w:rsid w:val="0047224E"/>
    <w:rsid w:val="00474F6A"/>
    <w:rsid w:val="00475AFD"/>
    <w:rsid w:val="00475B0F"/>
    <w:rsid w:val="00476DC7"/>
    <w:rsid w:val="00480005"/>
    <w:rsid w:val="00480B9A"/>
    <w:rsid w:val="00481BC0"/>
    <w:rsid w:val="00483403"/>
    <w:rsid w:val="00485403"/>
    <w:rsid w:val="004855E8"/>
    <w:rsid w:val="00490620"/>
    <w:rsid w:val="00490809"/>
    <w:rsid w:val="00491C9B"/>
    <w:rsid w:val="00491DEB"/>
    <w:rsid w:val="00492AC7"/>
    <w:rsid w:val="0049349C"/>
    <w:rsid w:val="004944B9"/>
    <w:rsid w:val="00494706"/>
    <w:rsid w:val="0049474A"/>
    <w:rsid w:val="0049529B"/>
    <w:rsid w:val="00495E51"/>
    <w:rsid w:val="00495EC6"/>
    <w:rsid w:val="00496488"/>
    <w:rsid w:val="004967D3"/>
    <w:rsid w:val="00496987"/>
    <w:rsid w:val="00496B73"/>
    <w:rsid w:val="00497ACA"/>
    <w:rsid w:val="004A104F"/>
    <w:rsid w:val="004A22BA"/>
    <w:rsid w:val="004A334B"/>
    <w:rsid w:val="004A3388"/>
    <w:rsid w:val="004A3426"/>
    <w:rsid w:val="004A4206"/>
    <w:rsid w:val="004A4F1E"/>
    <w:rsid w:val="004A5710"/>
    <w:rsid w:val="004A6622"/>
    <w:rsid w:val="004A6FF2"/>
    <w:rsid w:val="004B1ABD"/>
    <w:rsid w:val="004B498E"/>
    <w:rsid w:val="004B62D6"/>
    <w:rsid w:val="004B6A27"/>
    <w:rsid w:val="004B74BD"/>
    <w:rsid w:val="004C1C53"/>
    <w:rsid w:val="004C5A76"/>
    <w:rsid w:val="004C668B"/>
    <w:rsid w:val="004C6B82"/>
    <w:rsid w:val="004C7585"/>
    <w:rsid w:val="004D16E5"/>
    <w:rsid w:val="004D18F2"/>
    <w:rsid w:val="004D37ED"/>
    <w:rsid w:val="004D40E5"/>
    <w:rsid w:val="004D5CF9"/>
    <w:rsid w:val="004D6428"/>
    <w:rsid w:val="004D66F5"/>
    <w:rsid w:val="004E1226"/>
    <w:rsid w:val="004E1EE4"/>
    <w:rsid w:val="004E263C"/>
    <w:rsid w:val="004E6E7C"/>
    <w:rsid w:val="004E70A0"/>
    <w:rsid w:val="004E7727"/>
    <w:rsid w:val="004F0B0D"/>
    <w:rsid w:val="004F0E2F"/>
    <w:rsid w:val="004F18E2"/>
    <w:rsid w:val="004F199D"/>
    <w:rsid w:val="004F29D5"/>
    <w:rsid w:val="004F2C53"/>
    <w:rsid w:val="004F3511"/>
    <w:rsid w:val="004F3EBA"/>
    <w:rsid w:val="0050136B"/>
    <w:rsid w:val="00501B98"/>
    <w:rsid w:val="00502BE2"/>
    <w:rsid w:val="0050361A"/>
    <w:rsid w:val="005037CB"/>
    <w:rsid w:val="005039DA"/>
    <w:rsid w:val="00504095"/>
    <w:rsid w:val="005044B9"/>
    <w:rsid w:val="00506C5C"/>
    <w:rsid w:val="0050702A"/>
    <w:rsid w:val="005070A0"/>
    <w:rsid w:val="00507C06"/>
    <w:rsid w:val="00510741"/>
    <w:rsid w:val="00510765"/>
    <w:rsid w:val="00510790"/>
    <w:rsid w:val="00510B22"/>
    <w:rsid w:val="005168B7"/>
    <w:rsid w:val="00517B6E"/>
    <w:rsid w:val="00521E54"/>
    <w:rsid w:val="00521E99"/>
    <w:rsid w:val="00521F60"/>
    <w:rsid w:val="00521F94"/>
    <w:rsid w:val="005237F8"/>
    <w:rsid w:val="00523AB0"/>
    <w:rsid w:val="00525F4E"/>
    <w:rsid w:val="00526246"/>
    <w:rsid w:val="005265E0"/>
    <w:rsid w:val="0052732C"/>
    <w:rsid w:val="00527DF7"/>
    <w:rsid w:val="00530179"/>
    <w:rsid w:val="00530779"/>
    <w:rsid w:val="00533C7D"/>
    <w:rsid w:val="005342AD"/>
    <w:rsid w:val="005351EB"/>
    <w:rsid w:val="00536CC2"/>
    <w:rsid w:val="0053777F"/>
    <w:rsid w:val="005378D4"/>
    <w:rsid w:val="00537CA9"/>
    <w:rsid w:val="00540427"/>
    <w:rsid w:val="00540F6D"/>
    <w:rsid w:val="0054174B"/>
    <w:rsid w:val="005417D5"/>
    <w:rsid w:val="005455DB"/>
    <w:rsid w:val="005461CE"/>
    <w:rsid w:val="0054690E"/>
    <w:rsid w:val="00546E63"/>
    <w:rsid w:val="00546EA8"/>
    <w:rsid w:val="00547D1B"/>
    <w:rsid w:val="00550A65"/>
    <w:rsid w:val="00551868"/>
    <w:rsid w:val="00552265"/>
    <w:rsid w:val="005574BF"/>
    <w:rsid w:val="00561E23"/>
    <w:rsid w:val="00565222"/>
    <w:rsid w:val="00565746"/>
    <w:rsid w:val="00567106"/>
    <w:rsid w:val="00567C33"/>
    <w:rsid w:val="00570A7A"/>
    <w:rsid w:val="00572B88"/>
    <w:rsid w:val="00573C2F"/>
    <w:rsid w:val="0057420F"/>
    <w:rsid w:val="00576454"/>
    <w:rsid w:val="005776D3"/>
    <w:rsid w:val="005807EC"/>
    <w:rsid w:val="00580CCA"/>
    <w:rsid w:val="0058113D"/>
    <w:rsid w:val="005832EF"/>
    <w:rsid w:val="005839EC"/>
    <w:rsid w:val="0058498B"/>
    <w:rsid w:val="0058503A"/>
    <w:rsid w:val="00585095"/>
    <w:rsid w:val="0058651E"/>
    <w:rsid w:val="00586D78"/>
    <w:rsid w:val="00586EA4"/>
    <w:rsid w:val="005870EA"/>
    <w:rsid w:val="005877AA"/>
    <w:rsid w:val="005901B5"/>
    <w:rsid w:val="005902B8"/>
    <w:rsid w:val="005920E7"/>
    <w:rsid w:val="00597B14"/>
    <w:rsid w:val="005A1979"/>
    <w:rsid w:val="005A19E0"/>
    <w:rsid w:val="005A3B01"/>
    <w:rsid w:val="005A5A75"/>
    <w:rsid w:val="005A5DF3"/>
    <w:rsid w:val="005A5F35"/>
    <w:rsid w:val="005A6038"/>
    <w:rsid w:val="005A714C"/>
    <w:rsid w:val="005A788E"/>
    <w:rsid w:val="005B13BA"/>
    <w:rsid w:val="005B2E16"/>
    <w:rsid w:val="005B3AFD"/>
    <w:rsid w:val="005C13DA"/>
    <w:rsid w:val="005C1D2F"/>
    <w:rsid w:val="005C1EFE"/>
    <w:rsid w:val="005C31F5"/>
    <w:rsid w:val="005C512F"/>
    <w:rsid w:val="005C51FC"/>
    <w:rsid w:val="005C5AD2"/>
    <w:rsid w:val="005C6292"/>
    <w:rsid w:val="005C6E9A"/>
    <w:rsid w:val="005D0F69"/>
    <w:rsid w:val="005D1AC0"/>
    <w:rsid w:val="005D4612"/>
    <w:rsid w:val="005D64B8"/>
    <w:rsid w:val="005D6654"/>
    <w:rsid w:val="005D6FAD"/>
    <w:rsid w:val="005E178D"/>
    <w:rsid w:val="005E1C29"/>
    <w:rsid w:val="005E1D32"/>
    <w:rsid w:val="005E1D3C"/>
    <w:rsid w:val="005E1D4C"/>
    <w:rsid w:val="005E2927"/>
    <w:rsid w:val="005E5305"/>
    <w:rsid w:val="005E5E1F"/>
    <w:rsid w:val="005E67A5"/>
    <w:rsid w:val="005E6F7A"/>
    <w:rsid w:val="005E7E8F"/>
    <w:rsid w:val="005F0246"/>
    <w:rsid w:val="005F2764"/>
    <w:rsid w:val="005F2C32"/>
    <w:rsid w:val="005F2DC7"/>
    <w:rsid w:val="005F39F5"/>
    <w:rsid w:val="005F4679"/>
    <w:rsid w:val="005F4B20"/>
    <w:rsid w:val="005F60EA"/>
    <w:rsid w:val="005F6923"/>
    <w:rsid w:val="005F717C"/>
    <w:rsid w:val="005F7A01"/>
    <w:rsid w:val="00602BCB"/>
    <w:rsid w:val="00603522"/>
    <w:rsid w:val="00605C4A"/>
    <w:rsid w:val="00606CA1"/>
    <w:rsid w:val="00606CF9"/>
    <w:rsid w:val="00607232"/>
    <w:rsid w:val="00607A93"/>
    <w:rsid w:val="00607F20"/>
    <w:rsid w:val="0061032F"/>
    <w:rsid w:val="006105A3"/>
    <w:rsid w:val="00610A76"/>
    <w:rsid w:val="006142A8"/>
    <w:rsid w:val="0061460B"/>
    <w:rsid w:val="00615873"/>
    <w:rsid w:val="006165D4"/>
    <w:rsid w:val="0061794E"/>
    <w:rsid w:val="006201ED"/>
    <w:rsid w:val="00623966"/>
    <w:rsid w:val="00625AE6"/>
    <w:rsid w:val="00626B4E"/>
    <w:rsid w:val="00630CCC"/>
    <w:rsid w:val="00630E33"/>
    <w:rsid w:val="006310FB"/>
    <w:rsid w:val="006312FC"/>
    <w:rsid w:val="006316BD"/>
    <w:rsid w:val="00632253"/>
    <w:rsid w:val="006350FC"/>
    <w:rsid w:val="00635E99"/>
    <w:rsid w:val="006364A3"/>
    <w:rsid w:val="0064033C"/>
    <w:rsid w:val="0064216B"/>
    <w:rsid w:val="00642714"/>
    <w:rsid w:val="00644A88"/>
    <w:rsid w:val="00644D75"/>
    <w:rsid w:val="006455CE"/>
    <w:rsid w:val="00647C15"/>
    <w:rsid w:val="00651519"/>
    <w:rsid w:val="00651F16"/>
    <w:rsid w:val="0065202B"/>
    <w:rsid w:val="006553E2"/>
    <w:rsid w:val="00655841"/>
    <w:rsid w:val="00656EEC"/>
    <w:rsid w:val="006576E2"/>
    <w:rsid w:val="00657742"/>
    <w:rsid w:val="00661821"/>
    <w:rsid w:val="006620DE"/>
    <w:rsid w:val="00666487"/>
    <w:rsid w:val="006726C1"/>
    <w:rsid w:val="00672921"/>
    <w:rsid w:val="0067331A"/>
    <w:rsid w:val="006734C1"/>
    <w:rsid w:val="00673C63"/>
    <w:rsid w:val="00675D4D"/>
    <w:rsid w:val="00676D60"/>
    <w:rsid w:val="00677996"/>
    <w:rsid w:val="00677A21"/>
    <w:rsid w:val="00680084"/>
    <w:rsid w:val="00680326"/>
    <w:rsid w:val="00680ADD"/>
    <w:rsid w:val="00680E0A"/>
    <w:rsid w:val="0068226E"/>
    <w:rsid w:val="006839F4"/>
    <w:rsid w:val="00683E59"/>
    <w:rsid w:val="006848C1"/>
    <w:rsid w:val="00684940"/>
    <w:rsid w:val="00684D5D"/>
    <w:rsid w:val="00685E4F"/>
    <w:rsid w:val="006865E9"/>
    <w:rsid w:val="00687CE4"/>
    <w:rsid w:val="00690B9B"/>
    <w:rsid w:val="00695B0B"/>
    <w:rsid w:val="006976EA"/>
    <w:rsid w:val="006978F9"/>
    <w:rsid w:val="006A0C28"/>
    <w:rsid w:val="006A16D4"/>
    <w:rsid w:val="006A1744"/>
    <w:rsid w:val="006A4AEF"/>
    <w:rsid w:val="006A57E1"/>
    <w:rsid w:val="006A6845"/>
    <w:rsid w:val="006A7510"/>
    <w:rsid w:val="006B210A"/>
    <w:rsid w:val="006B2E4D"/>
    <w:rsid w:val="006B3011"/>
    <w:rsid w:val="006B3C95"/>
    <w:rsid w:val="006B4D68"/>
    <w:rsid w:val="006B6165"/>
    <w:rsid w:val="006B7D53"/>
    <w:rsid w:val="006C1E81"/>
    <w:rsid w:val="006C3489"/>
    <w:rsid w:val="006C4293"/>
    <w:rsid w:val="006C4706"/>
    <w:rsid w:val="006C5CBC"/>
    <w:rsid w:val="006C620C"/>
    <w:rsid w:val="006C68A3"/>
    <w:rsid w:val="006C729B"/>
    <w:rsid w:val="006C77EE"/>
    <w:rsid w:val="006C7A0C"/>
    <w:rsid w:val="006D0C23"/>
    <w:rsid w:val="006D3556"/>
    <w:rsid w:val="006D35AB"/>
    <w:rsid w:val="006D3CE1"/>
    <w:rsid w:val="006D6A00"/>
    <w:rsid w:val="006E03E9"/>
    <w:rsid w:val="006E208D"/>
    <w:rsid w:val="006E2234"/>
    <w:rsid w:val="006E2D50"/>
    <w:rsid w:val="006E3CB6"/>
    <w:rsid w:val="006E48E5"/>
    <w:rsid w:val="006E4D4D"/>
    <w:rsid w:val="006E4F72"/>
    <w:rsid w:val="006F0346"/>
    <w:rsid w:val="006F2414"/>
    <w:rsid w:val="006F269C"/>
    <w:rsid w:val="006F518C"/>
    <w:rsid w:val="006F51A1"/>
    <w:rsid w:val="006F5871"/>
    <w:rsid w:val="006F7498"/>
    <w:rsid w:val="006F79A4"/>
    <w:rsid w:val="006F7DF4"/>
    <w:rsid w:val="007008D9"/>
    <w:rsid w:val="00700DB0"/>
    <w:rsid w:val="00701E42"/>
    <w:rsid w:val="007023A4"/>
    <w:rsid w:val="0070466D"/>
    <w:rsid w:val="00706168"/>
    <w:rsid w:val="00706E35"/>
    <w:rsid w:val="00712060"/>
    <w:rsid w:val="0071448B"/>
    <w:rsid w:val="007158C0"/>
    <w:rsid w:val="00716F93"/>
    <w:rsid w:val="0071773C"/>
    <w:rsid w:val="0072197D"/>
    <w:rsid w:val="00722714"/>
    <w:rsid w:val="00722B23"/>
    <w:rsid w:val="00722DF8"/>
    <w:rsid w:val="00723544"/>
    <w:rsid w:val="00723A26"/>
    <w:rsid w:val="00725858"/>
    <w:rsid w:val="00726ACA"/>
    <w:rsid w:val="00726C68"/>
    <w:rsid w:val="00726E62"/>
    <w:rsid w:val="007272B3"/>
    <w:rsid w:val="00731630"/>
    <w:rsid w:val="00731C71"/>
    <w:rsid w:val="007325AD"/>
    <w:rsid w:val="00733017"/>
    <w:rsid w:val="00734710"/>
    <w:rsid w:val="0073479F"/>
    <w:rsid w:val="007347AE"/>
    <w:rsid w:val="0073739C"/>
    <w:rsid w:val="00737C2C"/>
    <w:rsid w:val="007402D9"/>
    <w:rsid w:val="0074070F"/>
    <w:rsid w:val="00741710"/>
    <w:rsid w:val="00741B20"/>
    <w:rsid w:val="00742191"/>
    <w:rsid w:val="00742CAB"/>
    <w:rsid w:val="007431EE"/>
    <w:rsid w:val="007437DD"/>
    <w:rsid w:val="00743E4A"/>
    <w:rsid w:val="007445DA"/>
    <w:rsid w:val="0074498A"/>
    <w:rsid w:val="00744CF0"/>
    <w:rsid w:val="00744FE1"/>
    <w:rsid w:val="007457EB"/>
    <w:rsid w:val="0074626E"/>
    <w:rsid w:val="007476CE"/>
    <w:rsid w:val="00750B04"/>
    <w:rsid w:val="007514EA"/>
    <w:rsid w:val="00753864"/>
    <w:rsid w:val="00753B5B"/>
    <w:rsid w:val="00755480"/>
    <w:rsid w:val="00755663"/>
    <w:rsid w:val="00756560"/>
    <w:rsid w:val="00760F51"/>
    <w:rsid w:val="00763C64"/>
    <w:rsid w:val="00764ABB"/>
    <w:rsid w:val="007657B8"/>
    <w:rsid w:val="00765994"/>
    <w:rsid w:val="007659BF"/>
    <w:rsid w:val="0076645F"/>
    <w:rsid w:val="007664EC"/>
    <w:rsid w:val="00767CE3"/>
    <w:rsid w:val="0077148C"/>
    <w:rsid w:val="00772C18"/>
    <w:rsid w:val="00774426"/>
    <w:rsid w:val="00775596"/>
    <w:rsid w:val="007756E9"/>
    <w:rsid w:val="007770F9"/>
    <w:rsid w:val="00780317"/>
    <w:rsid w:val="007803F3"/>
    <w:rsid w:val="00780F5E"/>
    <w:rsid w:val="00781034"/>
    <w:rsid w:val="00781289"/>
    <w:rsid w:val="00781AD1"/>
    <w:rsid w:val="00781B77"/>
    <w:rsid w:val="00783310"/>
    <w:rsid w:val="00785C8D"/>
    <w:rsid w:val="00786E9C"/>
    <w:rsid w:val="007876DC"/>
    <w:rsid w:val="00790D66"/>
    <w:rsid w:val="00791877"/>
    <w:rsid w:val="007924E6"/>
    <w:rsid w:val="00794383"/>
    <w:rsid w:val="00794AD9"/>
    <w:rsid w:val="0079544C"/>
    <w:rsid w:val="007959EA"/>
    <w:rsid w:val="00796B23"/>
    <w:rsid w:val="007A0642"/>
    <w:rsid w:val="007A0CAF"/>
    <w:rsid w:val="007A1C94"/>
    <w:rsid w:val="007A1F51"/>
    <w:rsid w:val="007A3419"/>
    <w:rsid w:val="007A3F1A"/>
    <w:rsid w:val="007A4A6D"/>
    <w:rsid w:val="007A4B7D"/>
    <w:rsid w:val="007A59CE"/>
    <w:rsid w:val="007A5BDA"/>
    <w:rsid w:val="007A5DA5"/>
    <w:rsid w:val="007A7AE7"/>
    <w:rsid w:val="007B0BB7"/>
    <w:rsid w:val="007B2C06"/>
    <w:rsid w:val="007B39AC"/>
    <w:rsid w:val="007B5837"/>
    <w:rsid w:val="007B5995"/>
    <w:rsid w:val="007B653F"/>
    <w:rsid w:val="007B69A8"/>
    <w:rsid w:val="007C04AE"/>
    <w:rsid w:val="007C0B23"/>
    <w:rsid w:val="007C0DBD"/>
    <w:rsid w:val="007C2A4C"/>
    <w:rsid w:val="007C4BA5"/>
    <w:rsid w:val="007C4F39"/>
    <w:rsid w:val="007C5736"/>
    <w:rsid w:val="007C6FA1"/>
    <w:rsid w:val="007D11A5"/>
    <w:rsid w:val="007D1BCF"/>
    <w:rsid w:val="007D5A28"/>
    <w:rsid w:val="007D60BD"/>
    <w:rsid w:val="007D6D01"/>
    <w:rsid w:val="007D75CF"/>
    <w:rsid w:val="007E0440"/>
    <w:rsid w:val="007E0E10"/>
    <w:rsid w:val="007E17EA"/>
    <w:rsid w:val="007E1F44"/>
    <w:rsid w:val="007E2884"/>
    <w:rsid w:val="007E3B42"/>
    <w:rsid w:val="007E4324"/>
    <w:rsid w:val="007E437D"/>
    <w:rsid w:val="007E461E"/>
    <w:rsid w:val="007E521A"/>
    <w:rsid w:val="007E5DF3"/>
    <w:rsid w:val="007E63C8"/>
    <w:rsid w:val="007E6563"/>
    <w:rsid w:val="007E6DC5"/>
    <w:rsid w:val="007F04FB"/>
    <w:rsid w:val="007F0E13"/>
    <w:rsid w:val="007F2642"/>
    <w:rsid w:val="007F4057"/>
    <w:rsid w:val="007F4F71"/>
    <w:rsid w:val="007F57EC"/>
    <w:rsid w:val="007F62AF"/>
    <w:rsid w:val="007F6ADC"/>
    <w:rsid w:val="008014DF"/>
    <w:rsid w:val="0080221B"/>
    <w:rsid w:val="008022B8"/>
    <w:rsid w:val="008033F2"/>
    <w:rsid w:val="0080525E"/>
    <w:rsid w:val="008056FF"/>
    <w:rsid w:val="00805D0A"/>
    <w:rsid w:val="00805FF8"/>
    <w:rsid w:val="00806415"/>
    <w:rsid w:val="00810053"/>
    <w:rsid w:val="00811A7C"/>
    <w:rsid w:val="00813955"/>
    <w:rsid w:val="00813FC8"/>
    <w:rsid w:val="00815A1C"/>
    <w:rsid w:val="00816AA5"/>
    <w:rsid w:val="00816C1B"/>
    <w:rsid w:val="00817B73"/>
    <w:rsid w:val="00820586"/>
    <w:rsid w:val="00821ACF"/>
    <w:rsid w:val="008231C3"/>
    <w:rsid w:val="0082323D"/>
    <w:rsid w:val="00823D74"/>
    <w:rsid w:val="0082557C"/>
    <w:rsid w:val="0082671F"/>
    <w:rsid w:val="00831F42"/>
    <w:rsid w:val="008325B4"/>
    <w:rsid w:val="0083453E"/>
    <w:rsid w:val="00834B9C"/>
    <w:rsid w:val="00834F1B"/>
    <w:rsid w:val="00835BA2"/>
    <w:rsid w:val="008363B5"/>
    <w:rsid w:val="00840D26"/>
    <w:rsid w:val="0084111A"/>
    <w:rsid w:val="0084196A"/>
    <w:rsid w:val="008432A8"/>
    <w:rsid w:val="00845D60"/>
    <w:rsid w:val="00846CAF"/>
    <w:rsid w:val="008508D3"/>
    <w:rsid w:val="00852877"/>
    <w:rsid w:val="0085340E"/>
    <w:rsid w:val="00853F49"/>
    <w:rsid w:val="00855645"/>
    <w:rsid w:val="00855A6D"/>
    <w:rsid w:val="00855C5A"/>
    <w:rsid w:val="00856128"/>
    <w:rsid w:val="0085622D"/>
    <w:rsid w:val="00856288"/>
    <w:rsid w:val="00856EE3"/>
    <w:rsid w:val="008571BB"/>
    <w:rsid w:val="00860199"/>
    <w:rsid w:val="00860AE8"/>
    <w:rsid w:val="00860CFB"/>
    <w:rsid w:val="00862DB3"/>
    <w:rsid w:val="0086396F"/>
    <w:rsid w:val="0086405C"/>
    <w:rsid w:val="00864249"/>
    <w:rsid w:val="008643E9"/>
    <w:rsid w:val="00864489"/>
    <w:rsid w:val="008650A1"/>
    <w:rsid w:val="008656E0"/>
    <w:rsid w:val="00867D11"/>
    <w:rsid w:val="008702BF"/>
    <w:rsid w:val="00870896"/>
    <w:rsid w:val="00870CDC"/>
    <w:rsid w:val="008716BF"/>
    <w:rsid w:val="00871DC0"/>
    <w:rsid w:val="00872A4B"/>
    <w:rsid w:val="008734E3"/>
    <w:rsid w:val="00874853"/>
    <w:rsid w:val="00875E84"/>
    <w:rsid w:val="00877B1F"/>
    <w:rsid w:val="0088043C"/>
    <w:rsid w:val="00882CC5"/>
    <w:rsid w:val="00883834"/>
    <w:rsid w:val="00883B68"/>
    <w:rsid w:val="00884889"/>
    <w:rsid w:val="0088600C"/>
    <w:rsid w:val="008873EB"/>
    <w:rsid w:val="008906C9"/>
    <w:rsid w:val="008912A7"/>
    <w:rsid w:val="008915A2"/>
    <w:rsid w:val="00892105"/>
    <w:rsid w:val="0089254D"/>
    <w:rsid w:val="008928D2"/>
    <w:rsid w:val="00894691"/>
    <w:rsid w:val="00895249"/>
    <w:rsid w:val="00897719"/>
    <w:rsid w:val="008A0E49"/>
    <w:rsid w:val="008A1577"/>
    <w:rsid w:val="008A1762"/>
    <w:rsid w:val="008A37BA"/>
    <w:rsid w:val="008A72CA"/>
    <w:rsid w:val="008A7CFF"/>
    <w:rsid w:val="008B0211"/>
    <w:rsid w:val="008B0B65"/>
    <w:rsid w:val="008B13D2"/>
    <w:rsid w:val="008B28DB"/>
    <w:rsid w:val="008B3113"/>
    <w:rsid w:val="008B33A7"/>
    <w:rsid w:val="008B34D9"/>
    <w:rsid w:val="008B361B"/>
    <w:rsid w:val="008B54D3"/>
    <w:rsid w:val="008B7A02"/>
    <w:rsid w:val="008C1AC5"/>
    <w:rsid w:val="008C1E06"/>
    <w:rsid w:val="008C53E3"/>
    <w:rsid w:val="008C5738"/>
    <w:rsid w:val="008C5B09"/>
    <w:rsid w:val="008C7845"/>
    <w:rsid w:val="008D04F0"/>
    <w:rsid w:val="008D2995"/>
    <w:rsid w:val="008D39AF"/>
    <w:rsid w:val="008D5521"/>
    <w:rsid w:val="008D6DEB"/>
    <w:rsid w:val="008D7D7A"/>
    <w:rsid w:val="008E0A74"/>
    <w:rsid w:val="008E1226"/>
    <w:rsid w:val="008E1479"/>
    <w:rsid w:val="008E2CF8"/>
    <w:rsid w:val="008E3F5C"/>
    <w:rsid w:val="008E51B2"/>
    <w:rsid w:val="008E6CFB"/>
    <w:rsid w:val="008E6F35"/>
    <w:rsid w:val="008E708D"/>
    <w:rsid w:val="008E7C23"/>
    <w:rsid w:val="008F039A"/>
    <w:rsid w:val="008F1507"/>
    <w:rsid w:val="008F2E9B"/>
    <w:rsid w:val="008F3500"/>
    <w:rsid w:val="008F350D"/>
    <w:rsid w:val="008F3B87"/>
    <w:rsid w:val="008F5545"/>
    <w:rsid w:val="008F5E71"/>
    <w:rsid w:val="009008BF"/>
    <w:rsid w:val="00900CC0"/>
    <w:rsid w:val="00902BCD"/>
    <w:rsid w:val="00904DE5"/>
    <w:rsid w:val="00906A58"/>
    <w:rsid w:val="00906E06"/>
    <w:rsid w:val="00912741"/>
    <w:rsid w:val="00912D79"/>
    <w:rsid w:val="00913E33"/>
    <w:rsid w:val="00914FA9"/>
    <w:rsid w:val="00915C1E"/>
    <w:rsid w:val="0091651B"/>
    <w:rsid w:val="00920124"/>
    <w:rsid w:val="00921242"/>
    <w:rsid w:val="0092208E"/>
    <w:rsid w:val="00924E3C"/>
    <w:rsid w:val="009253BD"/>
    <w:rsid w:val="00927459"/>
    <w:rsid w:val="0092793A"/>
    <w:rsid w:val="00927E92"/>
    <w:rsid w:val="00930F5C"/>
    <w:rsid w:val="009311BC"/>
    <w:rsid w:val="00931507"/>
    <w:rsid w:val="009328A4"/>
    <w:rsid w:val="00932977"/>
    <w:rsid w:val="00933CFA"/>
    <w:rsid w:val="00933DC6"/>
    <w:rsid w:val="00933E7A"/>
    <w:rsid w:val="00933EF3"/>
    <w:rsid w:val="00936EFA"/>
    <w:rsid w:val="0094025C"/>
    <w:rsid w:val="00945C45"/>
    <w:rsid w:val="00946C58"/>
    <w:rsid w:val="00947B9C"/>
    <w:rsid w:val="0095015F"/>
    <w:rsid w:val="0095035F"/>
    <w:rsid w:val="00950D48"/>
    <w:rsid w:val="009540C2"/>
    <w:rsid w:val="00960CBE"/>
    <w:rsid w:val="0096122B"/>
    <w:rsid w:val="009612BB"/>
    <w:rsid w:val="00962A69"/>
    <w:rsid w:val="0096304E"/>
    <w:rsid w:val="0096334B"/>
    <w:rsid w:val="00964A81"/>
    <w:rsid w:val="00967A88"/>
    <w:rsid w:val="00971131"/>
    <w:rsid w:val="009713AC"/>
    <w:rsid w:val="009737C0"/>
    <w:rsid w:val="0097599C"/>
    <w:rsid w:val="00975BBC"/>
    <w:rsid w:val="00980A46"/>
    <w:rsid w:val="00981115"/>
    <w:rsid w:val="00983328"/>
    <w:rsid w:val="009851ED"/>
    <w:rsid w:val="00985B8C"/>
    <w:rsid w:val="00987BCD"/>
    <w:rsid w:val="00987CC3"/>
    <w:rsid w:val="00990DFD"/>
    <w:rsid w:val="0099182D"/>
    <w:rsid w:val="009919DB"/>
    <w:rsid w:val="00992AFF"/>
    <w:rsid w:val="00992C66"/>
    <w:rsid w:val="00993914"/>
    <w:rsid w:val="00993B9F"/>
    <w:rsid w:val="00995884"/>
    <w:rsid w:val="00996744"/>
    <w:rsid w:val="00997AD1"/>
    <w:rsid w:val="009A1258"/>
    <w:rsid w:val="009A1298"/>
    <w:rsid w:val="009A1E0E"/>
    <w:rsid w:val="009A1EDD"/>
    <w:rsid w:val="009A2CB2"/>
    <w:rsid w:val="009A33A7"/>
    <w:rsid w:val="009A51F1"/>
    <w:rsid w:val="009A5749"/>
    <w:rsid w:val="009A604B"/>
    <w:rsid w:val="009A6084"/>
    <w:rsid w:val="009A65DF"/>
    <w:rsid w:val="009A7F86"/>
    <w:rsid w:val="009B09CD"/>
    <w:rsid w:val="009B0A20"/>
    <w:rsid w:val="009B2B44"/>
    <w:rsid w:val="009B2E4D"/>
    <w:rsid w:val="009B3CAA"/>
    <w:rsid w:val="009B6746"/>
    <w:rsid w:val="009B68FE"/>
    <w:rsid w:val="009C007E"/>
    <w:rsid w:val="009C0F57"/>
    <w:rsid w:val="009C1E77"/>
    <w:rsid w:val="009C20E7"/>
    <w:rsid w:val="009C2B2A"/>
    <w:rsid w:val="009C3C55"/>
    <w:rsid w:val="009C3D4E"/>
    <w:rsid w:val="009C4180"/>
    <w:rsid w:val="009C4DB1"/>
    <w:rsid w:val="009C5128"/>
    <w:rsid w:val="009C53D9"/>
    <w:rsid w:val="009C55F0"/>
    <w:rsid w:val="009C5E09"/>
    <w:rsid w:val="009C6A7C"/>
    <w:rsid w:val="009C740A"/>
    <w:rsid w:val="009D067C"/>
    <w:rsid w:val="009D0718"/>
    <w:rsid w:val="009D1ABC"/>
    <w:rsid w:val="009D1DD2"/>
    <w:rsid w:val="009D29FB"/>
    <w:rsid w:val="009D304C"/>
    <w:rsid w:val="009D3FF5"/>
    <w:rsid w:val="009D4366"/>
    <w:rsid w:val="009D4B94"/>
    <w:rsid w:val="009D4CDE"/>
    <w:rsid w:val="009D50B3"/>
    <w:rsid w:val="009D5694"/>
    <w:rsid w:val="009D595F"/>
    <w:rsid w:val="009D6104"/>
    <w:rsid w:val="009D671D"/>
    <w:rsid w:val="009D73B4"/>
    <w:rsid w:val="009E0D4C"/>
    <w:rsid w:val="009E2387"/>
    <w:rsid w:val="009E39B3"/>
    <w:rsid w:val="009E42B5"/>
    <w:rsid w:val="009E560E"/>
    <w:rsid w:val="009E784E"/>
    <w:rsid w:val="009F08AE"/>
    <w:rsid w:val="009F245B"/>
    <w:rsid w:val="009F3989"/>
    <w:rsid w:val="009F4A19"/>
    <w:rsid w:val="009F5C5B"/>
    <w:rsid w:val="009F652F"/>
    <w:rsid w:val="009F711A"/>
    <w:rsid w:val="00A01700"/>
    <w:rsid w:val="00A022FA"/>
    <w:rsid w:val="00A03001"/>
    <w:rsid w:val="00A03FB9"/>
    <w:rsid w:val="00A0515F"/>
    <w:rsid w:val="00A05622"/>
    <w:rsid w:val="00A07B0B"/>
    <w:rsid w:val="00A105D5"/>
    <w:rsid w:val="00A10997"/>
    <w:rsid w:val="00A11EAF"/>
    <w:rsid w:val="00A125C5"/>
    <w:rsid w:val="00A13734"/>
    <w:rsid w:val="00A14FA9"/>
    <w:rsid w:val="00A15D0B"/>
    <w:rsid w:val="00A16F9F"/>
    <w:rsid w:val="00A1714F"/>
    <w:rsid w:val="00A20087"/>
    <w:rsid w:val="00A204D8"/>
    <w:rsid w:val="00A20BC3"/>
    <w:rsid w:val="00A218DE"/>
    <w:rsid w:val="00A21DE4"/>
    <w:rsid w:val="00A21F2D"/>
    <w:rsid w:val="00A2354F"/>
    <w:rsid w:val="00A23A84"/>
    <w:rsid w:val="00A2451C"/>
    <w:rsid w:val="00A24ABB"/>
    <w:rsid w:val="00A24F5E"/>
    <w:rsid w:val="00A25030"/>
    <w:rsid w:val="00A26E8F"/>
    <w:rsid w:val="00A30D00"/>
    <w:rsid w:val="00A32354"/>
    <w:rsid w:val="00A32E54"/>
    <w:rsid w:val="00A3636E"/>
    <w:rsid w:val="00A3699C"/>
    <w:rsid w:val="00A4063E"/>
    <w:rsid w:val="00A40D70"/>
    <w:rsid w:val="00A41059"/>
    <w:rsid w:val="00A45420"/>
    <w:rsid w:val="00A4637D"/>
    <w:rsid w:val="00A52F82"/>
    <w:rsid w:val="00A5314E"/>
    <w:rsid w:val="00A5346F"/>
    <w:rsid w:val="00A55D4C"/>
    <w:rsid w:val="00A565F8"/>
    <w:rsid w:val="00A571AC"/>
    <w:rsid w:val="00A57861"/>
    <w:rsid w:val="00A57C73"/>
    <w:rsid w:val="00A612E0"/>
    <w:rsid w:val="00A61763"/>
    <w:rsid w:val="00A61E34"/>
    <w:rsid w:val="00A61E64"/>
    <w:rsid w:val="00A625C6"/>
    <w:rsid w:val="00A62B11"/>
    <w:rsid w:val="00A633A1"/>
    <w:rsid w:val="00A641D3"/>
    <w:rsid w:val="00A643A2"/>
    <w:rsid w:val="00A64CCF"/>
    <w:rsid w:val="00A64FAB"/>
    <w:rsid w:val="00A65454"/>
    <w:rsid w:val="00A65D61"/>
    <w:rsid w:val="00A65EE7"/>
    <w:rsid w:val="00A70133"/>
    <w:rsid w:val="00A708E2"/>
    <w:rsid w:val="00A70D00"/>
    <w:rsid w:val="00A71751"/>
    <w:rsid w:val="00A71D02"/>
    <w:rsid w:val="00A720B2"/>
    <w:rsid w:val="00A73618"/>
    <w:rsid w:val="00A73D36"/>
    <w:rsid w:val="00A73D60"/>
    <w:rsid w:val="00A74C89"/>
    <w:rsid w:val="00A75103"/>
    <w:rsid w:val="00A761F2"/>
    <w:rsid w:val="00A76351"/>
    <w:rsid w:val="00A7686A"/>
    <w:rsid w:val="00A770A6"/>
    <w:rsid w:val="00A813B1"/>
    <w:rsid w:val="00A819C8"/>
    <w:rsid w:val="00A81F51"/>
    <w:rsid w:val="00A822F2"/>
    <w:rsid w:val="00A8252C"/>
    <w:rsid w:val="00A82F2D"/>
    <w:rsid w:val="00A83463"/>
    <w:rsid w:val="00A83764"/>
    <w:rsid w:val="00A8391B"/>
    <w:rsid w:val="00A846D7"/>
    <w:rsid w:val="00A848BD"/>
    <w:rsid w:val="00A84D66"/>
    <w:rsid w:val="00A85863"/>
    <w:rsid w:val="00A85AB2"/>
    <w:rsid w:val="00A87848"/>
    <w:rsid w:val="00A87D5F"/>
    <w:rsid w:val="00A9081F"/>
    <w:rsid w:val="00A9095F"/>
    <w:rsid w:val="00A90F24"/>
    <w:rsid w:val="00A910EA"/>
    <w:rsid w:val="00A915CE"/>
    <w:rsid w:val="00A91D1B"/>
    <w:rsid w:val="00A923F0"/>
    <w:rsid w:val="00A9243B"/>
    <w:rsid w:val="00A92AA5"/>
    <w:rsid w:val="00A95015"/>
    <w:rsid w:val="00A95046"/>
    <w:rsid w:val="00A964C1"/>
    <w:rsid w:val="00A96A41"/>
    <w:rsid w:val="00A96D45"/>
    <w:rsid w:val="00A971F5"/>
    <w:rsid w:val="00AA0197"/>
    <w:rsid w:val="00AA075E"/>
    <w:rsid w:val="00AA3139"/>
    <w:rsid w:val="00AA345B"/>
    <w:rsid w:val="00AA373E"/>
    <w:rsid w:val="00AA3EA9"/>
    <w:rsid w:val="00AA65DF"/>
    <w:rsid w:val="00AA7020"/>
    <w:rsid w:val="00AA7F3C"/>
    <w:rsid w:val="00AB0288"/>
    <w:rsid w:val="00AB28E7"/>
    <w:rsid w:val="00AB2D19"/>
    <w:rsid w:val="00AB36C4"/>
    <w:rsid w:val="00AB4322"/>
    <w:rsid w:val="00AB4AC4"/>
    <w:rsid w:val="00AB5422"/>
    <w:rsid w:val="00AB5C93"/>
    <w:rsid w:val="00AB7EA0"/>
    <w:rsid w:val="00AC1C3F"/>
    <w:rsid w:val="00AC2DA1"/>
    <w:rsid w:val="00AC32B2"/>
    <w:rsid w:val="00AC355C"/>
    <w:rsid w:val="00AC4684"/>
    <w:rsid w:val="00AC46DF"/>
    <w:rsid w:val="00AC5133"/>
    <w:rsid w:val="00AC58E6"/>
    <w:rsid w:val="00AC5909"/>
    <w:rsid w:val="00AD1410"/>
    <w:rsid w:val="00AD1E26"/>
    <w:rsid w:val="00AD3015"/>
    <w:rsid w:val="00AD565D"/>
    <w:rsid w:val="00AD5B05"/>
    <w:rsid w:val="00AD5C0F"/>
    <w:rsid w:val="00AD618E"/>
    <w:rsid w:val="00AE13D0"/>
    <w:rsid w:val="00AE1D66"/>
    <w:rsid w:val="00AE3304"/>
    <w:rsid w:val="00AE336C"/>
    <w:rsid w:val="00AE38AA"/>
    <w:rsid w:val="00AE480D"/>
    <w:rsid w:val="00AE48DE"/>
    <w:rsid w:val="00AE4BEA"/>
    <w:rsid w:val="00AE56EA"/>
    <w:rsid w:val="00AE5D7E"/>
    <w:rsid w:val="00AE63DC"/>
    <w:rsid w:val="00AE681A"/>
    <w:rsid w:val="00AE782B"/>
    <w:rsid w:val="00AF009D"/>
    <w:rsid w:val="00AF0423"/>
    <w:rsid w:val="00AF04A4"/>
    <w:rsid w:val="00AF04CB"/>
    <w:rsid w:val="00AF41BE"/>
    <w:rsid w:val="00AF4A30"/>
    <w:rsid w:val="00AF5722"/>
    <w:rsid w:val="00AF6E3E"/>
    <w:rsid w:val="00B02380"/>
    <w:rsid w:val="00B0242D"/>
    <w:rsid w:val="00B02CC8"/>
    <w:rsid w:val="00B05B83"/>
    <w:rsid w:val="00B076E7"/>
    <w:rsid w:val="00B07C6F"/>
    <w:rsid w:val="00B10181"/>
    <w:rsid w:val="00B113B8"/>
    <w:rsid w:val="00B11E03"/>
    <w:rsid w:val="00B124D8"/>
    <w:rsid w:val="00B12504"/>
    <w:rsid w:val="00B12824"/>
    <w:rsid w:val="00B13032"/>
    <w:rsid w:val="00B1687D"/>
    <w:rsid w:val="00B17141"/>
    <w:rsid w:val="00B24C94"/>
    <w:rsid w:val="00B2537E"/>
    <w:rsid w:val="00B25766"/>
    <w:rsid w:val="00B274BA"/>
    <w:rsid w:val="00B30D3A"/>
    <w:rsid w:val="00B314DB"/>
    <w:rsid w:val="00B31575"/>
    <w:rsid w:val="00B3193F"/>
    <w:rsid w:val="00B32C59"/>
    <w:rsid w:val="00B33403"/>
    <w:rsid w:val="00B3520D"/>
    <w:rsid w:val="00B3681D"/>
    <w:rsid w:val="00B42ABB"/>
    <w:rsid w:val="00B42C87"/>
    <w:rsid w:val="00B440B6"/>
    <w:rsid w:val="00B44A83"/>
    <w:rsid w:val="00B4515C"/>
    <w:rsid w:val="00B45D1D"/>
    <w:rsid w:val="00B473C2"/>
    <w:rsid w:val="00B474B3"/>
    <w:rsid w:val="00B50F24"/>
    <w:rsid w:val="00B54D92"/>
    <w:rsid w:val="00B554A1"/>
    <w:rsid w:val="00B55C28"/>
    <w:rsid w:val="00B6122E"/>
    <w:rsid w:val="00B6127C"/>
    <w:rsid w:val="00B614F9"/>
    <w:rsid w:val="00B63375"/>
    <w:rsid w:val="00B63658"/>
    <w:rsid w:val="00B674AD"/>
    <w:rsid w:val="00B6783E"/>
    <w:rsid w:val="00B71806"/>
    <w:rsid w:val="00B74B54"/>
    <w:rsid w:val="00B76726"/>
    <w:rsid w:val="00B80EA9"/>
    <w:rsid w:val="00B81883"/>
    <w:rsid w:val="00B83F75"/>
    <w:rsid w:val="00B8547D"/>
    <w:rsid w:val="00B864EE"/>
    <w:rsid w:val="00B8655F"/>
    <w:rsid w:val="00B86AAA"/>
    <w:rsid w:val="00B90212"/>
    <w:rsid w:val="00B91463"/>
    <w:rsid w:val="00B9183B"/>
    <w:rsid w:val="00B9193F"/>
    <w:rsid w:val="00B91BF0"/>
    <w:rsid w:val="00B9228F"/>
    <w:rsid w:val="00B9267E"/>
    <w:rsid w:val="00B930F6"/>
    <w:rsid w:val="00B94D77"/>
    <w:rsid w:val="00B9523A"/>
    <w:rsid w:val="00B95944"/>
    <w:rsid w:val="00B96957"/>
    <w:rsid w:val="00B96B42"/>
    <w:rsid w:val="00B97EF5"/>
    <w:rsid w:val="00BA07FC"/>
    <w:rsid w:val="00BA0879"/>
    <w:rsid w:val="00BA1426"/>
    <w:rsid w:val="00BA1E38"/>
    <w:rsid w:val="00BA2199"/>
    <w:rsid w:val="00BA2C64"/>
    <w:rsid w:val="00BA73FC"/>
    <w:rsid w:val="00BB0B40"/>
    <w:rsid w:val="00BB0F95"/>
    <w:rsid w:val="00BB13FC"/>
    <w:rsid w:val="00BB1E78"/>
    <w:rsid w:val="00BB2210"/>
    <w:rsid w:val="00BB30D2"/>
    <w:rsid w:val="00BB6A88"/>
    <w:rsid w:val="00BC19A9"/>
    <w:rsid w:val="00BC1F48"/>
    <w:rsid w:val="00BC271A"/>
    <w:rsid w:val="00BC2F38"/>
    <w:rsid w:val="00BC56F0"/>
    <w:rsid w:val="00BD0B1C"/>
    <w:rsid w:val="00BD12B6"/>
    <w:rsid w:val="00BD21C9"/>
    <w:rsid w:val="00BD33B2"/>
    <w:rsid w:val="00BD3B31"/>
    <w:rsid w:val="00BD4CB0"/>
    <w:rsid w:val="00BD503C"/>
    <w:rsid w:val="00BD60AD"/>
    <w:rsid w:val="00BD66F6"/>
    <w:rsid w:val="00BE0A37"/>
    <w:rsid w:val="00BE1D84"/>
    <w:rsid w:val="00BE2B88"/>
    <w:rsid w:val="00BE31B8"/>
    <w:rsid w:val="00BE332A"/>
    <w:rsid w:val="00BE3DB2"/>
    <w:rsid w:val="00BE4FF6"/>
    <w:rsid w:val="00BF2587"/>
    <w:rsid w:val="00BF2E8F"/>
    <w:rsid w:val="00BF3AAA"/>
    <w:rsid w:val="00BF46D9"/>
    <w:rsid w:val="00BF49C4"/>
    <w:rsid w:val="00BF4F44"/>
    <w:rsid w:val="00BF583F"/>
    <w:rsid w:val="00BF67F4"/>
    <w:rsid w:val="00BF6CA7"/>
    <w:rsid w:val="00BF726A"/>
    <w:rsid w:val="00BF7D49"/>
    <w:rsid w:val="00C01877"/>
    <w:rsid w:val="00C02A13"/>
    <w:rsid w:val="00C03A69"/>
    <w:rsid w:val="00C0408C"/>
    <w:rsid w:val="00C0617C"/>
    <w:rsid w:val="00C06DDE"/>
    <w:rsid w:val="00C0710E"/>
    <w:rsid w:val="00C07FEC"/>
    <w:rsid w:val="00C10876"/>
    <w:rsid w:val="00C10919"/>
    <w:rsid w:val="00C10EFE"/>
    <w:rsid w:val="00C1190B"/>
    <w:rsid w:val="00C1241E"/>
    <w:rsid w:val="00C1245D"/>
    <w:rsid w:val="00C144FF"/>
    <w:rsid w:val="00C14A75"/>
    <w:rsid w:val="00C14F74"/>
    <w:rsid w:val="00C1542B"/>
    <w:rsid w:val="00C1691A"/>
    <w:rsid w:val="00C1724E"/>
    <w:rsid w:val="00C17406"/>
    <w:rsid w:val="00C2199D"/>
    <w:rsid w:val="00C22256"/>
    <w:rsid w:val="00C226ED"/>
    <w:rsid w:val="00C228AC"/>
    <w:rsid w:val="00C22C33"/>
    <w:rsid w:val="00C23C63"/>
    <w:rsid w:val="00C243C2"/>
    <w:rsid w:val="00C24E66"/>
    <w:rsid w:val="00C250D5"/>
    <w:rsid w:val="00C256CD"/>
    <w:rsid w:val="00C25CDE"/>
    <w:rsid w:val="00C26A93"/>
    <w:rsid w:val="00C27115"/>
    <w:rsid w:val="00C27488"/>
    <w:rsid w:val="00C2763D"/>
    <w:rsid w:val="00C30BD7"/>
    <w:rsid w:val="00C31126"/>
    <w:rsid w:val="00C314DE"/>
    <w:rsid w:val="00C319B8"/>
    <w:rsid w:val="00C31A3A"/>
    <w:rsid w:val="00C32140"/>
    <w:rsid w:val="00C3257E"/>
    <w:rsid w:val="00C32F3D"/>
    <w:rsid w:val="00C34514"/>
    <w:rsid w:val="00C35666"/>
    <w:rsid w:val="00C36371"/>
    <w:rsid w:val="00C371CC"/>
    <w:rsid w:val="00C37208"/>
    <w:rsid w:val="00C413CA"/>
    <w:rsid w:val="00C4156C"/>
    <w:rsid w:val="00C41A52"/>
    <w:rsid w:val="00C43E03"/>
    <w:rsid w:val="00C47EAB"/>
    <w:rsid w:val="00C50354"/>
    <w:rsid w:val="00C5207D"/>
    <w:rsid w:val="00C52886"/>
    <w:rsid w:val="00C531E1"/>
    <w:rsid w:val="00C54119"/>
    <w:rsid w:val="00C543B9"/>
    <w:rsid w:val="00C55905"/>
    <w:rsid w:val="00C55A4A"/>
    <w:rsid w:val="00C55D58"/>
    <w:rsid w:val="00C5705B"/>
    <w:rsid w:val="00C576F5"/>
    <w:rsid w:val="00C61348"/>
    <w:rsid w:val="00C61B9D"/>
    <w:rsid w:val="00C66F6B"/>
    <w:rsid w:val="00C67AFD"/>
    <w:rsid w:val="00C70A15"/>
    <w:rsid w:val="00C70F32"/>
    <w:rsid w:val="00C73A68"/>
    <w:rsid w:val="00C73B7F"/>
    <w:rsid w:val="00C74650"/>
    <w:rsid w:val="00C76326"/>
    <w:rsid w:val="00C77DEB"/>
    <w:rsid w:val="00C80335"/>
    <w:rsid w:val="00C8037A"/>
    <w:rsid w:val="00C807A8"/>
    <w:rsid w:val="00C80E57"/>
    <w:rsid w:val="00C810F2"/>
    <w:rsid w:val="00C81F03"/>
    <w:rsid w:val="00C83C00"/>
    <w:rsid w:val="00C84B61"/>
    <w:rsid w:val="00C8568A"/>
    <w:rsid w:val="00C86787"/>
    <w:rsid w:val="00C86F7E"/>
    <w:rsid w:val="00C87F17"/>
    <w:rsid w:val="00C90DD9"/>
    <w:rsid w:val="00C90F2B"/>
    <w:rsid w:val="00C913EA"/>
    <w:rsid w:val="00C921D5"/>
    <w:rsid w:val="00C92898"/>
    <w:rsid w:val="00C937ED"/>
    <w:rsid w:val="00C93ACB"/>
    <w:rsid w:val="00C93D37"/>
    <w:rsid w:val="00C93E0D"/>
    <w:rsid w:val="00C93E64"/>
    <w:rsid w:val="00C94606"/>
    <w:rsid w:val="00C95CD2"/>
    <w:rsid w:val="00C96FCB"/>
    <w:rsid w:val="00C97334"/>
    <w:rsid w:val="00C97CB2"/>
    <w:rsid w:val="00C97CE9"/>
    <w:rsid w:val="00CA0059"/>
    <w:rsid w:val="00CA1B18"/>
    <w:rsid w:val="00CA34EA"/>
    <w:rsid w:val="00CA4340"/>
    <w:rsid w:val="00CA4E09"/>
    <w:rsid w:val="00CA664E"/>
    <w:rsid w:val="00CA6C9C"/>
    <w:rsid w:val="00CA6FF9"/>
    <w:rsid w:val="00CA7507"/>
    <w:rsid w:val="00CB2012"/>
    <w:rsid w:val="00CB20BF"/>
    <w:rsid w:val="00CB345F"/>
    <w:rsid w:val="00CB3A95"/>
    <w:rsid w:val="00CB3C40"/>
    <w:rsid w:val="00CB4926"/>
    <w:rsid w:val="00CB4F76"/>
    <w:rsid w:val="00CB5BEC"/>
    <w:rsid w:val="00CB6134"/>
    <w:rsid w:val="00CB6334"/>
    <w:rsid w:val="00CC0760"/>
    <w:rsid w:val="00CC0DCE"/>
    <w:rsid w:val="00CC1677"/>
    <w:rsid w:val="00CC2306"/>
    <w:rsid w:val="00CC3D8C"/>
    <w:rsid w:val="00CC4C56"/>
    <w:rsid w:val="00CC4DBE"/>
    <w:rsid w:val="00CC60B9"/>
    <w:rsid w:val="00CC690B"/>
    <w:rsid w:val="00CD0FD3"/>
    <w:rsid w:val="00CD4451"/>
    <w:rsid w:val="00CD59C1"/>
    <w:rsid w:val="00CD6290"/>
    <w:rsid w:val="00CD796B"/>
    <w:rsid w:val="00CD7FE0"/>
    <w:rsid w:val="00CE05A5"/>
    <w:rsid w:val="00CE1653"/>
    <w:rsid w:val="00CE1688"/>
    <w:rsid w:val="00CE21A2"/>
    <w:rsid w:val="00CE2404"/>
    <w:rsid w:val="00CE3D19"/>
    <w:rsid w:val="00CE5238"/>
    <w:rsid w:val="00CE551F"/>
    <w:rsid w:val="00CE59F0"/>
    <w:rsid w:val="00CE60EE"/>
    <w:rsid w:val="00CE7514"/>
    <w:rsid w:val="00CE765C"/>
    <w:rsid w:val="00CE78AA"/>
    <w:rsid w:val="00CF01B9"/>
    <w:rsid w:val="00CF2EAB"/>
    <w:rsid w:val="00CF34CE"/>
    <w:rsid w:val="00CF5D5B"/>
    <w:rsid w:val="00CF6879"/>
    <w:rsid w:val="00CF782C"/>
    <w:rsid w:val="00D003BA"/>
    <w:rsid w:val="00D0061C"/>
    <w:rsid w:val="00D04E47"/>
    <w:rsid w:val="00D074F2"/>
    <w:rsid w:val="00D078F8"/>
    <w:rsid w:val="00D10881"/>
    <w:rsid w:val="00D10ADB"/>
    <w:rsid w:val="00D10B55"/>
    <w:rsid w:val="00D115FC"/>
    <w:rsid w:val="00D12534"/>
    <w:rsid w:val="00D13AFF"/>
    <w:rsid w:val="00D14007"/>
    <w:rsid w:val="00D140D3"/>
    <w:rsid w:val="00D144C3"/>
    <w:rsid w:val="00D14880"/>
    <w:rsid w:val="00D1511D"/>
    <w:rsid w:val="00D2137F"/>
    <w:rsid w:val="00D2210F"/>
    <w:rsid w:val="00D23B2A"/>
    <w:rsid w:val="00D23FD5"/>
    <w:rsid w:val="00D24452"/>
    <w:rsid w:val="00D248DE"/>
    <w:rsid w:val="00D26AD7"/>
    <w:rsid w:val="00D30AFC"/>
    <w:rsid w:val="00D30EBC"/>
    <w:rsid w:val="00D31877"/>
    <w:rsid w:val="00D31AAE"/>
    <w:rsid w:val="00D321FF"/>
    <w:rsid w:val="00D32E5D"/>
    <w:rsid w:val="00D33EF4"/>
    <w:rsid w:val="00D35FE8"/>
    <w:rsid w:val="00D36853"/>
    <w:rsid w:val="00D368A2"/>
    <w:rsid w:val="00D36F38"/>
    <w:rsid w:val="00D375A0"/>
    <w:rsid w:val="00D37FB9"/>
    <w:rsid w:val="00D41440"/>
    <w:rsid w:val="00D41BD0"/>
    <w:rsid w:val="00D41E11"/>
    <w:rsid w:val="00D42103"/>
    <w:rsid w:val="00D4388C"/>
    <w:rsid w:val="00D4569F"/>
    <w:rsid w:val="00D474D6"/>
    <w:rsid w:val="00D50608"/>
    <w:rsid w:val="00D50E1B"/>
    <w:rsid w:val="00D51100"/>
    <w:rsid w:val="00D51268"/>
    <w:rsid w:val="00D51366"/>
    <w:rsid w:val="00D51782"/>
    <w:rsid w:val="00D52BC8"/>
    <w:rsid w:val="00D533AA"/>
    <w:rsid w:val="00D54F15"/>
    <w:rsid w:val="00D56D1B"/>
    <w:rsid w:val="00D64462"/>
    <w:rsid w:val="00D645FA"/>
    <w:rsid w:val="00D66055"/>
    <w:rsid w:val="00D70711"/>
    <w:rsid w:val="00D70CFA"/>
    <w:rsid w:val="00D70D32"/>
    <w:rsid w:val="00D724CC"/>
    <w:rsid w:val="00D738E2"/>
    <w:rsid w:val="00D73EB4"/>
    <w:rsid w:val="00D756B1"/>
    <w:rsid w:val="00D75FF7"/>
    <w:rsid w:val="00D80255"/>
    <w:rsid w:val="00D80A2D"/>
    <w:rsid w:val="00D822CF"/>
    <w:rsid w:val="00D82C8C"/>
    <w:rsid w:val="00D83E7D"/>
    <w:rsid w:val="00D8542D"/>
    <w:rsid w:val="00D854AD"/>
    <w:rsid w:val="00D85836"/>
    <w:rsid w:val="00D86440"/>
    <w:rsid w:val="00D879B6"/>
    <w:rsid w:val="00D90EE0"/>
    <w:rsid w:val="00D91B33"/>
    <w:rsid w:val="00D92628"/>
    <w:rsid w:val="00D926B6"/>
    <w:rsid w:val="00D93618"/>
    <w:rsid w:val="00D946AB"/>
    <w:rsid w:val="00D94BCC"/>
    <w:rsid w:val="00D9696B"/>
    <w:rsid w:val="00D96CE5"/>
    <w:rsid w:val="00DA14B5"/>
    <w:rsid w:val="00DA2018"/>
    <w:rsid w:val="00DA2A37"/>
    <w:rsid w:val="00DA36D5"/>
    <w:rsid w:val="00DA505E"/>
    <w:rsid w:val="00DA54D0"/>
    <w:rsid w:val="00DA7846"/>
    <w:rsid w:val="00DB13C9"/>
    <w:rsid w:val="00DB2157"/>
    <w:rsid w:val="00DB4B79"/>
    <w:rsid w:val="00DB5920"/>
    <w:rsid w:val="00DB62FC"/>
    <w:rsid w:val="00DB6D42"/>
    <w:rsid w:val="00DC11CC"/>
    <w:rsid w:val="00DC5419"/>
    <w:rsid w:val="00DC5689"/>
    <w:rsid w:val="00DC5A1A"/>
    <w:rsid w:val="00DC6453"/>
    <w:rsid w:val="00DC6A71"/>
    <w:rsid w:val="00DC7FD9"/>
    <w:rsid w:val="00DD2D75"/>
    <w:rsid w:val="00DD365E"/>
    <w:rsid w:val="00DD48BF"/>
    <w:rsid w:val="00DD5B31"/>
    <w:rsid w:val="00DD757F"/>
    <w:rsid w:val="00DD7913"/>
    <w:rsid w:val="00DE0001"/>
    <w:rsid w:val="00DE15AD"/>
    <w:rsid w:val="00DE1D12"/>
    <w:rsid w:val="00DE24D3"/>
    <w:rsid w:val="00DE3282"/>
    <w:rsid w:val="00DE3974"/>
    <w:rsid w:val="00DE444F"/>
    <w:rsid w:val="00DE5868"/>
    <w:rsid w:val="00DE7F4E"/>
    <w:rsid w:val="00DE7F85"/>
    <w:rsid w:val="00DE7FF2"/>
    <w:rsid w:val="00DF016C"/>
    <w:rsid w:val="00DF1CCD"/>
    <w:rsid w:val="00DF2ACC"/>
    <w:rsid w:val="00DF2CB1"/>
    <w:rsid w:val="00DF4161"/>
    <w:rsid w:val="00DF52AF"/>
    <w:rsid w:val="00DF7595"/>
    <w:rsid w:val="00E01361"/>
    <w:rsid w:val="00E028CA"/>
    <w:rsid w:val="00E0357D"/>
    <w:rsid w:val="00E03D1F"/>
    <w:rsid w:val="00E03D28"/>
    <w:rsid w:val="00E067D4"/>
    <w:rsid w:val="00E101B4"/>
    <w:rsid w:val="00E1137B"/>
    <w:rsid w:val="00E1147C"/>
    <w:rsid w:val="00E11ECF"/>
    <w:rsid w:val="00E13D42"/>
    <w:rsid w:val="00E14B63"/>
    <w:rsid w:val="00E14DAA"/>
    <w:rsid w:val="00E163D7"/>
    <w:rsid w:val="00E21444"/>
    <w:rsid w:val="00E215B2"/>
    <w:rsid w:val="00E23EFA"/>
    <w:rsid w:val="00E25299"/>
    <w:rsid w:val="00E267A1"/>
    <w:rsid w:val="00E27422"/>
    <w:rsid w:val="00E3328C"/>
    <w:rsid w:val="00E337E5"/>
    <w:rsid w:val="00E33F7C"/>
    <w:rsid w:val="00E34337"/>
    <w:rsid w:val="00E347E2"/>
    <w:rsid w:val="00E366D4"/>
    <w:rsid w:val="00E37EC6"/>
    <w:rsid w:val="00E41BFF"/>
    <w:rsid w:val="00E422A5"/>
    <w:rsid w:val="00E42DC0"/>
    <w:rsid w:val="00E466FA"/>
    <w:rsid w:val="00E474A6"/>
    <w:rsid w:val="00E52E55"/>
    <w:rsid w:val="00E53934"/>
    <w:rsid w:val="00E53E59"/>
    <w:rsid w:val="00E544D9"/>
    <w:rsid w:val="00E54713"/>
    <w:rsid w:val="00E54B53"/>
    <w:rsid w:val="00E55157"/>
    <w:rsid w:val="00E55667"/>
    <w:rsid w:val="00E56450"/>
    <w:rsid w:val="00E60912"/>
    <w:rsid w:val="00E60C71"/>
    <w:rsid w:val="00E611AD"/>
    <w:rsid w:val="00E6172A"/>
    <w:rsid w:val="00E62795"/>
    <w:rsid w:val="00E6328B"/>
    <w:rsid w:val="00E6383D"/>
    <w:rsid w:val="00E64A1E"/>
    <w:rsid w:val="00E65313"/>
    <w:rsid w:val="00E65497"/>
    <w:rsid w:val="00E6550C"/>
    <w:rsid w:val="00E656E0"/>
    <w:rsid w:val="00E660ED"/>
    <w:rsid w:val="00E70124"/>
    <w:rsid w:val="00E7178C"/>
    <w:rsid w:val="00E725F9"/>
    <w:rsid w:val="00E7354E"/>
    <w:rsid w:val="00E7439F"/>
    <w:rsid w:val="00E7556D"/>
    <w:rsid w:val="00E75FEF"/>
    <w:rsid w:val="00E76493"/>
    <w:rsid w:val="00E77018"/>
    <w:rsid w:val="00E77E0B"/>
    <w:rsid w:val="00E80304"/>
    <w:rsid w:val="00E812AA"/>
    <w:rsid w:val="00E8381E"/>
    <w:rsid w:val="00E83C4C"/>
    <w:rsid w:val="00E83D30"/>
    <w:rsid w:val="00E8475A"/>
    <w:rsid w:val="00E852D3"/>
    <w:rsid w:val="00E86ADD"/>
    <w:rsid w:val="00E86C6C"/>
    <w:rsid w:val="00E86F18"/>
    <w:rsid w:val="00E87F7C"/>
    <w:rsid w:val="00E904B6"/>
    <w:rsid w:val="00E90C95"/>
    <w:rsid w:val="00E91F84"/>
    <w:rsid w:val="00E92534"/>
    <w:rsid w:val="00E92B63"/>
    <w:rsid w:val="00E93B21"/>
    <w:rsid w:val="00E94E49"/>
    <w:rsid w:val="00E96110"/>
    <w:rsid w:val="00E96CCA"/>
    <w:rsid w:val="00E97162"/>
    <w:rsid w:val="00EA0FD3"/>
    <w:rsid w:val="00EA1527"/>
    <w:rsid w:val="00EA2BCF"/>
    <w:rsid w:val="00EA40F2"/>
    <w:rsid w:val="00EA4BAC"/>
    <w:rsid w:val="00EA6287"/>
    <w:rsid w:val="00EA6A6B"/>
    <w:rsid w:val="00EA6D96"/>
    <w:rsid w:val="00EB1368"/>
    <w:rsid w:val="00EB160C"/>
    <w:rsid w:val="00EB3B5E"/>
    <w:rsid w:val="00EB4B5E"/>
    <w:rsid w:val="00EB4C6E"/>
    <w:rsid w:val="00EB54CA"/>
    <w:rsid w:val="00EB584D"/>
    <w:rsid w:val="00EB59FB"/>
    <w:rsid w:val="00EB6276"/>
    <w:rsid w:val="00EB64B2"/>
    <w:rsid w:val="00EB7C97"/>
    <w:rsid w:val="00EB7FC4"/>
    <w:rsid w:val="00EC0AFF"/>
    <w:rsid w:val="00EC1E6E"/>
    <w:rsid w:val="00EC3E16"/>
    <w:rsid w:val="00EC3EED"/>
    <w:rsid w:val="00EC4813"/>
    <w:rsid w:val="00EC5199"/>
    <w:rsid w:val="00EC5D38"/>
    <w:rsid w:val="00EC6836"/>
    <w:rsid w:val="00EC6C1E"/>
    <w:rsid w:val="00EC6CF4"/>
    <w:rsid w:val="00EC738E"/>
    <w:rsid w:val="00EC7707"/>
    <w:rsid w:val="00EC7EA6"/>
    <w:rsid w:val="00ED1C3E"/>
    <w:rsid w:val="00ED1CDF"/>
    <w:rsid w:val="00ED2726"/>
    <w:rsid w:val="00ED6855"/>
    <w:rsid w:val="00ED71FC"/>
    <w:rsid w:val="00ED788B"/>
    <w:rsid w:val="00EE0CB3"/>
    <w:rsid w:val="00EE1C1D"/>
    <w:rsid w:val="00EE3B81"/>
    <w:rsid w:val="00EE52C6"/>
    <w:rsid w:val="00EE535D"/>
    <w:rsid w:val="00EE5BA9"/>
    <w:rsid w:val="00EE6713"/>
    <w:rsid w:val="00EF00F5"/>
    <w:rsid w:val="00EF22F2"/>
    <w:rsid w:val="00EF3DF0"/>
    <w:rsid w:val="00EF6231"/>
    <w:rsid w:val="00EF714B"/>
    <w:rsid w:val="00EF75E9"/>
    <w:rsid w:val="00F00488"/>
    <w:rsid w:val="00F01018"/>
    <w:rsid w:val="00F01BF1"/>
    <w:rsid w:val="00F0221B"/>
    <w:rsid w:val="00F0313B"/>
    <w:rsid w:val="00F074EA"/>
    <w:rsid w:val="00F07D17"/>
    <w:rsid w:val="00F10B13"/>
    <w:rsid w:val="00F118F1"/>
    <w:rsid w:val="00F120A0"/>
    <w:rsid w:val="00F12A38"/>
    <w:rsid w:val="00F1368B"/>
    <w:rsid w:val="00F1378C"/>
    <w:rsid w:val="00F14B38"/>
    <w:rsid w:val="00F215E8"/>
    <w:rsid w:val="00F22EB9"/>
    <w:rsid w:val="00F23686"/>
    <w:rsid w:val="00F23EBC"/>
    <w:rsid w:val="00F240BB"/>
    <w:rsid w:val="00F24522"/>
    <w:rsid w:val="00F245A8"/>
    <w:rsid w:val="00F25454"/>
    <w:rsid w:val="00F257CA"/>
    <w:rsid w:val="00F26440"/>
    <w:rsid w:val="00F278DC"/>
    <w:rsid w:val="00F27CB8"/>
    <w:rsid w:val="00F30DCD"/>
    <w:rsid w:val="00F3106E"/>
    <w:rsid w:val="00F3123A"/>
    <w:rsid w:val="00F3186E"/>
    <w:rsid w:val="00F31E10"/>
    <w:rsid w:val="00F34FB3"/>
    <w:rsid w:val="00F35CF2"/>
    <w:rsid w:val="00F3639E"/>
    <w:rsid w:val="00F366EA"/>
    <w:rsid w:val="00F36D2F"/>
    <w:rsid w:val="00F3746C"/>
    <w:rsid w:val="00F409C5"/>
    <w:rsid w:val="00F4106A"/>
    <w:rsid w:val="00F4117A"/>
    <w:rsid w:val="00F415EF"/>
    <w:rsid w:val="00F4430C"/>
    <w:rsid w:val="00F45043"/>
    <w:rsid w:val="00F4553A"/>
    <w:rsid w:val="00F46ACA"/>
    <w:rsid w:val="00F46D74"/>
    <w:rsid w:val="00F47787"/>
    <w:rsid w:val="00F51543"/>
    <w:rsid w:val="00F52BD1"/>
    <w:rsid w:val="00F534D8"/>
    <w:rsid w:val="00F5517B"/>
    <w:rsid w:val="00F5573E"/>
    <w:rsid w:val="00F5576B"/>
    <w:rsid w:val="00F5593C"/>
    <w:rsid w:val="00F5623D"/>
    <w:rsid w:val="00F569D4"/>
    <w:rsid w:val="00F57FED"/>
    <w:rsid w:val="00F600A4"/>
    <w:rsid w:val="00F60291"/>
    <w:rsid w:val="00F60502"/>
    <w:rsid w:val="00F62C0D"/>
    <w:rsid w:val="00F62CBC"/>
    <w:rsid w:val="00F63763"/>
    <w:rsid w:val="00F63EB0"/>
    <w:rsid w:val="00F656B1"/>
    <w:rsid w:val="00F70904"/>
    <w:rsid w:val="00F70E2F"/>
    <w:rsid w:val="00F7227F"/>
    <w:rsid w:val="00F7248A"/>
    <w:rsid w:val="00F749A7"/>
    <w:rsid w:val="00F754FD"/>
    <w:rsid w:val="00F768E0"/>
    <w:rsid w:val="00F76DE0"/>
    <w:rsid w:val="00F76F11"/>
    <w:rsid w:val="00F779E1"/>
    <w:rsid w:val="00F77C54"/>
    <w:rsid w:val="00F77CA2"/>
    <w:rsid w:val="00F8063A"/>
    <w:rsid w:val="00F8100F"/>
    <w:rsid w:val="00F82787"/>
    <w:rsid w:val="00F8343A"/>
    <w:rsid w:val="00F83777"/>
    <w:rsid w:val="00F83AA8"/>
    <w:rsid w:val="00F83B09"/>
    <w:rsid w:val="00F85296"/>
    <w:rsid w:val="00F86094"/>
    <w:rsid w:val="00F866EC"/>
    <w:rsid w:val="00F87118"/>
    <w:rsid w:val="00F9088D"/>
    <w:rsid w:val="00F9272E"/>
    <w:rsid w:val="00F93B7A"/>
    <w:rsid w:val="00F93D85"/>
    <w:rsid w:val="00F979C3"/>
    <w:rsid w:val="00F97DA3"/>
    <w:rsid w:val="00FA0E6B"/>
    <w:rsid w:val="00FA609C"/>
    <w:rsid w:val="00FA63E6"/>
    <w:rsid w:val="00FA64B0"/>
    <w:rsid w:val="00FA77C6"/>
    <w:rsid w:val="00FB2086"/>
    <w:rsid w:val="00FB424E"/>
    <w:rsid w:val="00FB4E30"/>
    <w:rsid w:val="00FB5FDC"/>
    <w:rsid w:val="00FB6DDC"/>
    <w:rsid w:val="00FB7A38"/>
    <w:rsid w:val="00FC0366"/>
    <w:rsid w:val="00FC067E"/>
    <w:rsid w:val="00FC0C0C"/>
    <w:rsid w:val="00FC0F41"/>
    <w:rsid w:val="00FC380A"/>
    <w:rsid w:val="00FC3BBF"/>
    <w:rsid w:val="00FC3EB2"/>
    <w:rsid w:val="00FC4232"/>
    <w:rsid w:val="00FC781D"/>
    <w:rsid w:val="00FD0490"/>
    <w:rsid w:val="00FD102B"/>
    <w:rsid w:val="00FD1957"/>
    <w:rsid w:val="00FD2AE9"/>
    <w:rsid w:val="00FD2F07"/>
    <w:rsid w:val="00FD37E6"/>
    <w:rsid w:val="00FD3E1F"/>
    <w:rsid w:val="00FD52CA"/>
    <w:rsid w:val="00FD55BB"/>
    <w:rsid w:val="00FD6A48"/>
    <w:rsid w:val="00FD6A7A"/>
    <w:rsid w:val="00FD7361"/>
    <w:rsid w:val="00FE0522"/>
    <w:rsid w:val="00FE0B05"/>
    <w:rsid w:val="00FE0D5D"/>
    <w:rsid w:val="00FE0E4B"/>
    <w:rsid w:val="00FE23A4"/>
    <w:rsid w:val="00FE3D9A"/>
    <w:rsid w:val="00FE4388"/>
    <w:rsid w:val="00FE466E"/>
    <w:rsid w:val="00FE4692"/>
    <w:rsid w:val="00FE4C38"/>
    <w:rsid w:val="00FE7A8C"/>
    <w:rsid w:val="00FF03E5"/>
    <w:rsid w:val="00FF2358"/>
    <w:rsid w:val="00FF68BC"/>
    <w:rsid w:val="00FF6B9B"/>
    <w:rsid w:val="00FF72C3"/>
    <w:rsid w:val="00FF782C"/>
    <w:rsid w:val="00FF7B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F448AB6"/>
  <w15:docId w15:val="{BDE4AB3C-C180-46E4-AB3F-489E9E87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7224E"/>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link w:val="Naslov3Znak"/>
    <w:unhideWhenUsed/>
    <w:qFormat/>
    <w:rsid w:val="00871DC0"/>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qFormat/>
    <w:rsid w:val="00F83B09"/>
    <w:pPr>
      <w:numPr>
        <w:numId w:val="2"/>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qFormat/>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semiHidden/>
    <w:rsid w:val="0089254D"/>
    <w:rPr>
      <w:b/>
      <w:bCs/>
    </w:rPr>
  </w:style>
  <w:style w:type="character" w:customStyle="1" w:styleId="PripombabesediloZnak">
    <w:name w:val="Pripomba – besedilo Znak"/>
    <w:aliases w:val=" Znak9 Znak,Znak9 Znak,Komentar - besedilo Znak,Komentar - besedilo1 Znak"/>
    <w:link w:val="Pripombabesedilo"/>
    <w:qFormat/>
    <w:rsid w:val="00E1137B"/>
    <w:rPr>
      <w:lang w:val="sl-SI" w:eastAsia="sl-SI" w:bidi="ar-SA"/>
    </w:rPr>
  </w:style>
  <w:style w:type="paragraph" w:styleId="Revizija">
    <w:name w:val="Revision"/>
    <w:hidden/>
    <w:uiPriority w:val="99"/>
    <w:semiHidden/>
    <w:rsid w:val="00C314DE"/>
    <w:rPr>
      <w:sz w:val="24"/>
      <w:szCs w:val="24"/>
    </w:rPr>
  </w:style>
  <w:style w:type="character" w:customStyle="1" w:styleId="TelobesedilaZnak">
    <w:name w:val="Telo besedila Znak"/>
    <w:link w:val="Telobesedila"/>
    <w:rsid w:val="00753B5B"/>
    <w:rPr>
      <w:rFonts w:ascii="Tahoma" w:hAnsi="Tahoma" w:cs="Tahoma"/>
    </w:rPr>
  </w:style>
  <w:style w:type="paragraph" w:customStyle="1" w:styleId="tevilnatoka1">
    <w:name w:val="tevilnatoka1"/>
    <w:basedOn w:val="Navaden"/>
    <w:rsid w:val="00D946AB"/>
    <w:pPr>
      <w:ind w:left="425" w:hanging="425"/>
      <w:jc w:val="both"/>
    </w:pPr>
    <w:rPr>
      <w:rFonts w:ascii="Arial" w:hAnsi="Arial" w:cs="Arial"/>
      <w:sz w:val="22"/>
      <w:szCs w:val="22"/>
    </w:rPr>
  </w:style>
  <w:style w:type="character" w:customStyle="1" w:styleId="Naslov3Znak">
    <w:name w:val="Naslov 3 Znak"/>
    <w:link w:val="Naslov3"/>
    <w:semiHidden/>
    <w:rsid w:val="00871DC0"/>
    <w:rPr>
      <w:rFonts w:ascii="Cambria" w:eastAsia="Times New Roman" w:hAnsi="Cambria" w:cs="Times New Roman"/>
      <w:b/>
      <w:bCs/>
      <w:sz w:val="26"/>
      <w:szCs w:val="26"/>
    </w:rPr>
  </w:style>
  <w:style w:type="paragraph" w:customStyle="1" w:styleId="Style1">
    <w:name w:val="Style1"/>
    <w:basedOn w:val="Navaden"/>
    <w:rsid w:val="000B4AE0"/>
    <w:pPr>
      <w:spacing w:before="60" w:after="60" w:line="264" w:lineRule="auto"/>
      <w:jc w:val="both"/>
    </w:pPr>
    <w:rPr>
      <w:rFonts w:ascii="Arial" w:hAnsi="Arial"/>
      <w:sz w:val="20"/>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AC5133"/>
    <w:pPr>
      <w:jc w:val="both"/>
    </w:pPr>
    <w:rPr>
      <w:rFonts w:ascii="Calibri" w:eastAsia="Calibri" w:hAnsi="Calibri"/>
      <w:sz w:val="20"/>
      <w:szCs w:val="20"/>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AC5133"/>
    <w:rPr>
      <w:rFonts w:ascii="Calibri" w:eastAsia="Calibri" w:hAnsi="Calibri"/>
      <w:lang w:eastAsia="en-US"/>
    </w:rPr>
  </w:style>
  <w:style w:type="character" w:customStyle="1" w:styleId="GlavaZnak">
    <w:name w:val="Glava Znak"/>
    <w:link w:val="Glava"/>
    <w:rsid w:val="00E11ECF"/>
    <w:rPr>
      <w:sz w:val="24"/>
      <w:szCs w:val="24"/>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EC6836"/>
    <w:pPr>
      <w:ind w:left="708"/>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qFormat/>
    <w:rsid w:val="00EC6836"/>
    <w:rPr>
      <w:sz w:val="24"/>
      <w:szCs w:val="24"/>
    </w:rPr>
  </w:style>
  <w:style w:type="table" w:customStyle="1" w:styleId="Tabelamrea1">
    <w:name w:val="Tabela – mreža1"/>
    <w:basedOn w:val="Navadnatabela"/>
    <w:next w:val="Tabelamrea"/>
    <w:rsid w:val="00CF782C"/>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716F93"/>
    <w:rPr>
      <w:vertAlign w:val="superscript"/>
    </w:rPr>
  </w:style>
  <w:style w:type="character" w:customStyle="1" w:styleId="NogaZnak">
    <w:name w:val="Noga Znak"/>
    <w:link w:val="Noga"/>
    <w:uiPriority w:val="99"/>
    <w:rsid w:val="00067751"/>
    <w:rPr>
      <w:sz w:val="24"/>
      <w:szCs w:val="24"/>
    </w:rPr>
  </w:style>
  <w:style w:type="character" w:customStyle="1" w:styleId="Naslov3Znak1">
    <w:name w:val="Naslov 3 Znak1"/>
    <w:rsid w:val="00E25299"/>
    <w:rPr>
      <w:rFonts w:ascii="Arial" w:hAnsi="Arial" w:cs="Arial"/>
      <w:sz w:val="22"/>
      <w:szCs w:val="22"/>
      <w:lang w:eastAsia="lt-LT"/>
    </w:rPr>
  </w:style>
  <w:style w:type="table" w:customStyle="1" w:styleId="Tabelamrea2">
    <w:name w:val="Tabela – mreža2"/>
    <w:basedOn w:val="Navadnatabela"/>
    <w:next w:val="Tabelamrea"/>
    <w:rsid w:val="00312E93"/>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rsid w:val="00D4569F"/>
    <w:rPr>
      <w:color w:val="954F72"/>
      <w:u w:val="single"/>
    </w:rPr>
  </w:style>
  <w:style w:type="character" w:customStyle="1" w:styleId="cf01">
    <w:name w:val="cf01"/>
    <w:rsid w:val="00BD0B1C"/>
    <w:rPr>
      <w:rFonts w:ascii="Segoe UI" w:hAnsi="Segoe UI" w:cs="Segoe UI" w:hint="default"/>
      <w:sz w:val="18"/>
      <w:szCs w:val="18"/>
    </w:rPr>
  </w:style>
  <w:style w:type="character" w:styleId="Nerazreenaomemba">
    <w:name w:val="Unresolved Mention"/>
    <w:uiPriority w:val="99"/>
    <w:semiHidden/>
    <w:unhideWhenUsed/>
    <w:rsid w:val="00CB5BEC"/>
    <w:rPr>
      <w:color w:val="605E5C"/>
      <w:shd w:val="clear" w:color="auto" w:fill="E1DFDD"/>
    </w:rPr>
  </w:style>
  <w:style w:type="paragraph" w:customStyle="1" w:styleId="Odstavek">
    <w:name w:val="Odstavek"/>
    <w:basedOn w:val="Navaden"/>
    <w:link w:val="OdstavekZnak"/>
    <w:qFormat/>
    <w:rsid w:val="00E52E55"/>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E52E55"/>
    <w:rPr>
      <w:rFonts w:ascii="Arial" w:hAnsi="Arial" w:cs="Arial"/>
      <w:sz w:val="22"/>
      <w:szCs w:val="22"/>
    </w:rPr>
  </w:style>
  <w:style w:type="paragraph" w:customStyle="1" w:styleId="indent-0">
    <w:name w:val="indent-0"/>
    <w:basedOn w:val="Navaden"/>
    <w:rsid w:val="004552E8"/>
    <w:pPr>
      <w:spacing w:before="100" w:beforeAutospacing="1" w:after="100" w:afterAutospacing="1"/>
    </w:pPr>
  </w:style>
  <w:style w:type="paragraph" w:styleId="Navadensplet">
    <w:name w:val="Normal (Web)"/>
    <w:basedOn w:val="Navaden"/>
    <w:uiPriority w:val="99"/>
    <w:unhideWhenUsed/>
    <w:rsid w:val="00D51782"/>
    <w:pPr>
      <w:spacing w:before="100" w:beforeAutospacing="1" w:after="100" w:afterAutospacing="1"/>
    </w:pPr>
  </w:style>
  <w:style w:type="paragraph" w:customStyle="1" w:styleId="pf0">
    <w:name w:val="pf0"/>
    <w:basedOn w:val="Navaden"/>
    <w:rsid w:val="00685E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7304">
      <w:bodyDiv w:val="1"/>
      <w:marLeft w:val="0"/>
      <w:marRight w:val="0"/>
      <w:marTop w:val="0"/>
      <w:marBottom w:val="0"/>
      <w:divBdr>
        <w:top w:val="none" w:sz="0" w:space="0" w:color="auto"/>
        <w:left w:val="none" w:sz="0" w:space="0" w:color="auto"/>
        <w:bottom w:val="none" w:sz="0" w:space="0" w:color="auto"/>
        <w:right w:val="none" w:sz="0" w:space="0" w:color="auto"/>
      </w:divBdr>
    </w:div>
    <w:div w:id="368067718">
      <w:bodyDiv w:val="1"/>
      <w:marLeft w:val="0"/>
      <w:marRight w:val="0"/>
      <w:marTop w:val="0"/>
      <w:marBottom w:val="0"/>
      <w:divBdr>
        <w:top w:val="none" w:sz="0" w:space="0" w:color="auto"/>
        <w:left w:val="none" w:sz="0" w:space="0" w:color="auto"/>
        <w:bottom w:val="none" w:sz="0" w:space="0" w:color="auto"/>
        <w:right w:val="none" w:sz="0" w:space="0" w:color="auto"/>
      </w:divBdr>
    </w:div>
    <w:div w:id="593905707">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910969868">
      <w:bodyDiv w:val="1"/>
      <w:marLeft w:val="0"/>
      <w:marRight w:val="0"/>
      <w:marTop w:val="0"/>
      <w:marBottom w:val="0"/>
      <w:divBdr>
        <w:top w:val="none" w:sz="0" w:space="0" w:color="auto"/>
        <w:left w:val="none" w:sz="0" w:space="0" w:color="auto"/>
        <w:bottom w:val="none" w:sz="0" w:space="0" w:color="auto"/>
        <w:right w:val="none" w:sz="0" w:space="0" w:color="auto"/>
      </w:divBdr>
    </w:div>
    <w:div w:id="1365986119">
      <w:bodyDiv w:val="1"/>
      <w:marLeft w:val="0"/>
      <w:marRight w:val="0"/>
      <w:marTop w:val="0"/>
      <w:marBottom w:val="0"/>
      <w:divBdr>
        <w:top w:val="none" w:sz="0" w:space="0" w:color="auto"/>
        <w:left w:val="none" w:sz="0" w:space="0" w:color="auto"/>
        <w:bottom w:val="none" w:sz="0" w:space="0" w:color="auto"/>
        <w:right w:val="none" w:sz="0" w:space="0" w:color="auto"/>
      </w:divBdr>
    </w:div>
    <w:div w:id="1545215626">
      <w:bodyDiv w:val="1"/>
      <w:marLeft w:val="0"/>
      <w:marRight w:val="0"/>
      <w:marTop w:val="0"/>
      <w:marBottom w:val="0"/>
      <w:divBdr>
        <w:top w:val="none" w:sz="0" w:space="0" w:color="auto"/>
        <w:left w:val="none" w:sz="0" w:space="0" w:color="auto"/>
        <w:bottom w:val="none" w:sz="0" w:space="0" w:color="auto"/>
        <w:right w:val="none" w:sz="0" w:space="0" w:color="auto"/>
      </w:divBdr>
    </w:div>
    <w:div w:id="1552568565">
      <w:bodyDiv w:val="1"/>
      <w:marLeft w:val="0"/>
      <w:marRight w:val="0"/>
      <w:marTop w:val="0"/>
      <w:marBottom w:val="0"/>
      <w:divBdr>
        <w:top w:val="none" w:sz="0" w:space="0" w:color="auto"/>
        <w:left w:val="none" w:sz="0" w:space="0" w:color="auto"/>
        <w:bottom w:val="none" w:sz="0" w:space="0" w:color="auto"/>
        <w:right w:val="none" w:sz="0" w:space="0" w:color="auto"/>
      </w:divBdr>
    </w:div>
    <w:div w:id="1607350331">
      <w:bodyDiv w:val="1"/>
      <w:marLeft w:val="0"/>
      <w:marRight w:val="0"/>
      <w:marTop w:val="0"/>
      <w:marBottom w:val="0"/>
      <w:divBdr>
        <w:top w:val="none" w:sz="0" w:space="0" w:color="auto"/>
        <w:left w:val="none" w:sz="0" w:space="0" w:color="auto"/>
        <w:bottom w:val="none" w:sz="0" w:space="0" w:color="auto"/>
        <w:right w:val="none" w:sz="0" w:space="0" w:color="auto"/>
      </w:divBdr>
    </w:div>
    <w:div w:id="1796831460">
      <w:bodyDiv w:val="1"/>
      <w:marLeft w:val="0"/>
      <w:marRight w:val="0"/>
      <w:marTop w:val="0"/>
      <w:marBottom w:val="0"/>
      <w:divBdr>
        <w:top w:val="none" w:sz="0" w:space="0" w:color="auto"/>
        <w:left w:val="none" w:sz="0" w:space="0" w:color="auto"/>
        <w:bottom w:val="none" w:sz="0" w:space="0" w:color="auto"/>
        <w:right w:val="none" w:sz="0" w:space="0" w:color="auto"/>
      </w:divBdr>
    </w:div>
    <w:div w:id="188563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4FBA-51A4-43E7-86B3-58B0D5D8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7</Words>
  <Characters>426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999</CharactersWithSpaces>
  <SharedDoc>false</SharedDoc>
  <HLinks>
    <vt:vector size="78" baseType="variant">
      <vt:variant>
        <vt:i4>2818140</vt:i4>
      </vt:variant>
      <vt:variant>
        <vt:i4>36</vt:i4>
      </vt:variant>
      <vt:variant>
        <vt:i4>0</vt:i4>
      </vt:variant>
      <vt:variant>
        <vt:i4>5</vt:i4>
      </vt:variant>
      <vt:variant>
        <vt:lpwstr>mailto:katarina.lisec@gov.si</vt:lpwstr>
      </vt:variant>
      <vt:variant>
        <vt:lpwstr/>
      </vt:variant>
      <vt:variant>
        <vt:i4>524297</vt:i4>
      </vt:variant>
      <vt:variant>
        <vt:i4>33</vt:i4>
      </vt:variant>
      <vt:variant>
        <vt:i4>0</vt:i4>
      </vt:variant>
      <vt:variant>
        <vt:i4>5</vt:i4>
      </vt:variant>
      <vt:variant>
        <vt:lpwstr>https://www.gov.si/drzavni-organi/organi-v-sestavi/urad-za-okrevanje-in-odpornost/zakonodaja</vt:lpwstr>
      </vt:variant>
      <vt:variant>
        <vt:lpwstr/>
      </vt:variant>
      <vt:variant>
        <vt:i4>7667757</vt:i4>
      </vt:variant>
      <vt:variant>
        <vt:i4>30</vt:i4>
      </vt:variant>
      <vt:variant>
        <vt:i4>0</vt:i4>
      </vt:variant>
      <vt:variant>
        <vt:i4>5</vt:i4>
      </vt:variant>
      <vt:variant>
        <vt:lpwstr>http://www.uradni-list.si/1/objava.jsp?sop=2013-21-1427</vt:lpwstr>
      </vt:variant>
      <vt:variant>
        <vt:lpwstr/>
      </vt:variant>
      <vt:variant>
        <vt:i4>7667754</vt:i4>
      </vt:variant>
      <vt:variant>
        <vt:i4>27</vt:i4>
      </vt:variant>
      <vt:variant>
        <vt:i4>0</vt:i4>
      </vt:variant>
      <vt:variant>
        <vt:i4>5</vt:i4>
      </vt:variant>
      <vt:variant>
        <vt:lpwstr>http://www.uradni-list.si/1/objava.jsp?sop=2013-01-1129</vt:lpwstr>
      </vt:variant>
      <vt:variant>
        <vt:lpwstr/>
      </vt:variant>
      <vt:variant>
        <vt:i4>7602223</vt:i4>
      </vt:variant>
      <vt:variant>
        <vt:i4>24</vt:i4>
      </vt:variant>
      <vt:variant>
        <vt:i4>0</vt:i4>
      </vt:variant>
      <vt:variant>
        <vt:i4>5</vt:i4>
      </vt:variant>
      <vt:variant>
        <vt:lpwstr>http://www.uradni-list.si/1/objava.jsp?sop=2007-01-5069</vt:lpwstr>
      </vt:variant>
      <vt:variant>
        <vt:lpwstr/>
      </vt:variant>
      <vt:variant>
        <vt:i4>7536686</vt:i4>
      </vt:variant>
      <vt:variant>
        <vt:i4>21</vt:i4>
      </vt:variant>
      <vt:variant>
        <vt:i4>0</vt:i4>
      </vt:variant>
      <vt:variant>
        <vt:i4>5</vt:i4>
      </vt:variant>
      <vt:variant>
        <vt:lpwstr>http://www.uradni-list.si/1/objava.jsp?sop=2006-01-5018</vt:lpwstr>
      </vt:variant>
      <vt:variant>
        <vt:lpwstr/>
      </vt:variant>
      <vt:variant>
        <vt:i4>7536682</vt:i4>
      </vt:variant>
      <vt:variant>
        <vt:i4>18</vt:i4>
      </vt:variant>
      <vt:variant>
        <vt:i4>0</vt:i4>
      </vt:variant>
      <vt:variant>
        <vt:i4>5</vt:i4>
      </vt:variant>
      <vt:variant>
        <vt:lpwstr>http://www.uradni-list.si/1/objava.jsp?sop=2004-01-1657</vt:lpwstr>
      </vt:variant>
      <vt:variant>
        <vt:lpwstr/>
      </vt:variant>
      <vt:variant>
        <vt:i4>7208989</vt:i4>
      </vt:variant>
      <vt:variant>
        <vt:i4>15</vt:i4>
      </vt:variant>
      <vt:variant>
        <vt:i4>0</vt:i4>
      </vt:variant>
      <vt:variant>
        <vt:i4>5</vt:i4>
      </vt:variant>
      <vt:variant>
        <vt:lpwstr>https://cpi.si/wp-content/uploads/2021/03/PPI_program_mentorji_dec2020_cistopis_final.pdf</vt:lpwstr>
      </vt:variant>
      <vt:variant>
        <vt:lpwstr/>
      </vt:variant>
      <vt:variant>
        <vt:i4>7340075</vt:i4>
      </vt:variant>
      <vt:variant>
        <vt:i4>12</vt:i4>
      </vt:variant>
      <vt:variant>
        <vt:i4>0</vt:i4>
      </vt:variant>
      <vt:variant>
        <vt:i4>5</vt:i4>
      </vt:variant>
      <vt:variant>
        <vt:lpwstr>http://www.uradni-list.si/1/objava.jsp?sop=2021-01-3269</vt:lpwstr>
      </vt:variant>
      <vt:variant>
        <vt:lpwstr/>
      </vt:variant>
      <vt:variant>
        <vt:i4>524297</vt:i4>
      </vt:variant>
      <vt:variant>
        <vt:i4>9</vt:i4>
      </vt:variant>
      <vt:variant>
        <vt:i4>0</vt:i4>
      </vt:variant>
      <vt:variant>
        <vt:i4>5</vt:i4>
      </vt:variant>
      <vt:variant>
        <vt:lpwstr>https://www.gov.si/drzavni-organi/organi-v-sestavi/urad-za-okrevanje-in-odpornost/zakonodaja</vt:lpwstr>
      </vt:variant>
      <vt:variant>
        <vt:lpwstr/>
      </vt:variant>
      <vt:variant>
        <vt:i4>524297</vt:i4>
      </vt:variant>
      <vt:variant>
        <vt:i4>6</vt:i4>
      </vt:variant>
      <vt:variant>
        <vt:i4>0</vt:i4>
      </vt:variant>
      <vt:variant>
        <vt:i4>5</vt:i4>
      </vt:variant>
      <vt:variant>
        <vt:lpwstr>https://www.gov.si/drzavni-organi/organi-v-sestavi/urad-za-okrevanje-in-odpornost/zakonodaja</vt:lpwstr>
      </vt:variant>
      <vt:variant>
        <vt:lpwstr/>
      </vt:variant>
      <vt:variant>
        <vt:i4>524297</vt:i4>
      </vt:variant>
      <vt:variant>
        <vt:i4>3</vt:i4>
      </vt:variant>
      <vt:variant>
        <vt:i4>0</vt:i4>
      </vt:variant>
      <vt:variant>
        <vt:i4>5</vt:i4>
      </vt:variant>
      <vt:variant>
        <vt:lpwstr>https://www.gov.si/drzavni-organi/organi-v-sestavi/urad-za-okrevanje-in-odpornost/zakonodaja</vt:lpwstr>
      </vt:variant>
      <vt:variant>
        <vt:lpwstr/>
      </vt:variant>
      <vt:variant>
        <vt:i4>524297</vt:i4>
      </vt:variant>
      <vt:variant>
        <vt:i4>0</vt:i4>
      </vt:variant>
      <vt:variant>
        <vt:i4>0</vt:i4>
      </vt:variant>
      <vt:variant>
        <vt:i4>5</vt:i4>
      </vt:variant>
      <vt:variant>
        <vt:lpwstr>https://www.gov.si/drzavni-organi/organi-v-sestavi/urad-za-okrevanje-in-odpornost/zakono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Teja Dolgan</cp:lastModifiedBy>
  <cp:revision>4</cp:revision>
  <cp:lastPrinted>2023-09-28T09:06:00Z</cp:lastPrinted>
  <dcterms:created xsi:type="dcterms:W3CDTF">2024-01-09T14:07:00Z</dcterms:created>
  <dcterms:modified xsi:type="dcterms:W3CDTF">2024-01-09T14:32:00Z</dcterms:modified>
</cp:coreProperties>
</file>